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0C" w:rsidRDefault="00A11C0C" w:rsidP="00A11C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11C0C" w:rsidRDefault="00A11C0C" w:rsidP="00A11C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 с. </w:t>
      </w:r>
      <w:proofErr w:type="gramStart"/>
      <w:r>
        <w:rPr>
          <w:rFonts w:ascii="Times New Roman" w:hAnsi="Times New Roman"/>
          <w:sz w:val="28"/>
          <w:szCs w:val="28"/>
        </w:rPr>
        <w:t>Верхнее</w:t>
      </w:r>
      <w:proofErr w:type="gramEnd"/>
      <w:r>
        <w:rPr>
          <w:rFonts w:ascii="Times New Roman" w:hAnsi="Times New Roman"/>
          <w:sz w:val="28"/>
          <w:szCs w:val="28"/>
        </w:rPr>
        <w:t xml:space="preserve"> Кузькино  </w:t>
      </w:r>
    </w:p>
    <w:p w:rsidR="00A11C0C" w:rsidRDefault="00A11C0C" w:rsidP="00A11C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Белгородской области»</w:t>
      </w:r>
    </w:p>
    <w:tbl>
      <w:tblPr>
        <w:tblpPr w:leftFromText="180" w:rightFromText="180" w:vertAnchor="text" w:horzAnchor="page" w:tblpX="7708" w:tblpY="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A11C0C" w:rsidTr="00A11C0C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0C" w:rsidRDefault="00A11C0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 03-15</w:t>
            </w:r>
          </w:p>
        </w:tc>
      </w:tr>
      <w:tr w:rsidR="00A11C0C" w:rsidTr="00A11C0C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0C" w:rsidRDefault="00A11C0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к ООП  </w:t>
            </w:r>
          </w:p>
        </w:tc>
      </w:tr>
    </w:tbl>
    <w:p w:rsidR="00A11C0C" w:rsidRDefault="00A11C0C" w:rsidP="00A11C0C">
      <w:pPr>
        <w:jc w:val="center"/>
        <w:rPr>
          <w:rFonts w:ascii="Times New Roman" w:hAnsi="Times New Roman"/>
          <w:sz w:val="28"/>
          <w:szCs w:val="28"/>
        </w:rPr>
      </w:pPr>
    </w:p>
    <w:p w:rsidR="00A11C0C" w:rsidRDefault="00A11C0C" w:rsidP="00A11C0C">
      <w:pPr>
        <w:jc w:val="center"/>
        <w:rPr>
          <w:rFonts w:ascii="Times New Roman" w:hAnsi="Times New Roman"/>
          <w:sz w:val="28"/>
          <w:szCs w:val="28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ADD" w:rsidRPr="00644ADD" w:rsidRDefault="00644ADD" w:rsidP="0064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DD" w:rsidRPr="00644ADD" w:rsidRDefault="00644ADD" w:rsidP="0064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ADD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44ADD" w:rsidRPr="00644ADD" w:rsidRDefault="00644ADD" w:rsidP="0064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ADD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644ADD" w:rsidRPr="00644ADD" w:rsidRDefault="00644ADD" w:rsidP="0064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ADD">
        <w:rPr>
          <w:rFonts w:ascii="Times New Roman" w:hAnsi="Times New Roman" w:cs="Times New Roman"/>
          <w:b/>
          <w:sz w:val="24"/>
          <w:szCs w:val="24"/>
        </w:rPr>
        <w:t xml:space="preserve">«Математика» </w:t>
      </w:r>
    </w:p>
    <w:p w:rsidR="00644ADD" w:rsidRPr="00644ADD" w:rsidRDefault="007C7A7E" w:rsidP="0064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 9</w:t>
      </w:r>
      <w:r w:rsidR="00644ADD" w:rsidRPr="00644ADD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644ADD" w:rsidRDefault="00644ADD" w:rsidP="00644ADD">
      <w:pPr>
        <w:spacing w:after="0" w:line="240" w:lineRule="auto"/>
        <w:jc w:val="center"/>
        <w:rPr>
          <w:b/>
          <w:sz w:val="24"/>
          <w:szCs w:val="24"/>
        </w:rPr>
      </w:pPr>
    </w:p>
    <w:p w:rsidR="007C7A7E" w:rsidRDefault="007C7A7E" w:rsidP="00EE1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EA5" w:rsidRDefault="00561EA5" w:rsidP="00A7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A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90BCB" w:rsidRPr="00D90BCB" w:rsidRDefault="00D90BCB" w:rsidP="00D90BC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:rsidR="00D90BCB" w:rsidRPr="00EE10DD" w:rsidRDefault="00D90BCB" w:rsidP="00D90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D90BCB" w:rsidRPr="0026439C" w:rsidRDefault="00D90BCB" w:rsidP="00264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7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0" w:name="_Toc124426235"/>
      <w:bookmarkEnd w:id="0"/>
      <w:r w:rsidRPr="00D90BCB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р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циональными числа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Находить значения числовых выражений, применять разнообразные способы и пр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ёмы вычисления значений дробных выражений, содержащих обыкновенные и десятичные дроб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</w:t>
      </w:r>
      <w:r w:rsidRPr="00D90BCB">
        <w:rPr>
          <w:rFonts w:ascii="Times New Roman" w:hAnsi="Times New Roman"/>
          <w:color w:val="000000"/>
          <w:sz w:val="24"/>
          <w:szCs w:val="24"/>
        </w:rPr>
        <w:t>я</w:t>
      </w:r>
      <w:r w:rsidRPr="00D90BCB">
        <w:rPr>
          <w:rFonts w:ascii="Times New Roman" w:hAnsi="Times New Roman"/>
          <w:color w:val="000000"/>
          <w:sz w:val="24"/>
          <w:szCs w:val="24"/>
        </w:rPr>
        <w:t>тичную дробь).</w:t>
      </w:r>
      <w:proofErr w:type="gramEnd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равнивать и упорядочивать рациональные числа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Округлять числа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казателя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ризнаки делимости, разложение на множители натура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ных чисел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практико-ориентированные задачи, связанные с отношением величин, пр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порциональностью величин, процентами, интерпретировать 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зультаты решения задач с учётом ограничений, связанных со свойствами ра</w:t>
      </w:r>
      <w:r w:rsidRPr="00D90BCB">
        <w:rPr>
          <w:rFonts w:ascii="Times New Roman" w:hAnsi="Times New Roman"/>
          <w:color w:val="000000"/>
          <w:sz w:val="24"/>
          <w:szCs w:val="24"/>
        </w:rPr>
        <w:t>с</w:t>
      </w:r>
      <w:r w:rsidRPr="00D90BCB">
        <w:rPr>
          <w:rFonts w:ascii="Times New Roman" w:hAnsi="Times New Roman"/>
          <w:color w:val="000000"/>
          <w:sz w:val="24"/>
          <w:szCs w:val="24"/>
        </w:rPr>
        <w:t>сматриваемых объекто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" w:name="_Toc124426236"/>
      <w:bookmarkEnd w:id="1"/>
      <w:r w:rsidRPr="00D90BCB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Находить значения буквенных выражений при заданных значениях п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ременных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 преобразования целого выражения в многочлен приведен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ем подобных слагаемых, раскрытием скобок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 умножение одночлена на многочлен и многочлена на многочлен, при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ять формулы квадрата суммы и квадрата разност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реобразования многочленов для решения различных задач из матем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тики, смежных предметов, из реальной практик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спользовать свойства степеней с натуральными показателями для п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образования выражени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2" w:name="_Toc124426237"/>
      <w:bookmarkEnd w:id="2"/>
      <w:r w:rsidRPr="00D90BCB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линейные уравнения с одной переменной, применяя правила перехода от и</w:t>
      </w:r>
      <w:r w:rsidRPr="00D90BCB">
        <w:rPr>
          <w:rFonts w:ascii="Times New Roman" w:hAnsi="Times New Roman"/>
          <w:color w:val="000000"/>
          <w:sz w:val="24"/>
          <w:szCs w:val="24"/>
        </w:rPr>
        <w:t>с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ходного уравнения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графические методы при решении линейных уравнений и их систе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дбирать примеры пар чисел, являющихся решением линейного ура</w:t>
      </w:r>
      <w:r w:rsidRPr="00D90BCB">
        <w:rPr>
          <w:rFonts w:ascii="Times New Roman" w:hAnsi="Times New Roman"/>
          <w:color w:val="000000"/>
          <w:sz w:val="24"/>
          <w:szCs w:val="24"/>
        </w:rPr>
        <w:t>в</w:t>
      </w:r>
      <w:r w:rsidRPr="00D90BCB">
        <w:rPr>
          <w:rFonts w:ascii="Times New Roman" w:hAnsi="Times New Roman"/>
          <w:color w:val="000000"/>
          <w:sz w:val="24"/>
          <w:szCs w:val="24"/>
        </w:rPr>
        <w:t>нения с двумя переменны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троить в координатной плоскости график линейного уравнения с двумя переме</w:t>
      </w:r>
      <w:r w:rsidRPr="00D90BCB">
        <w:rPr>
          <w:rFonts w:ascii="Times New Roman" w:hAnsi="Times New Roman"/>
          <w:color w:val="000000"/>
          <w:sz w:val="24"/>
          <w:szCs w:val="24"/>
        </w:rPr>
        <w:t>н</w:t>
      </w:r>
      <w:r w:rsidRPr="00D90BCB">
        <w:rPr>
          <w:rFonts w:ascii="Times New Roman" w:hAnsi="Times New Roman"/>
          <w:color w:val="000000"/>
          <w:sz w:val="24"/>
          <w:szCs w:val="24"/>
        </w:rPr>
        <w:t>ными, пользуясь графиком, приводить примеры решения уравн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lastRenderedPageBreak/>
        <w:t>Решать системы двух линейных уравнений с двумя переменными, в том числе гр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фическ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зультат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3" w:name="_Toc124426238"/>
      <w:bookmarkEnd w:id="3"/>
      <w:r w:rsidRPr="00D90BCB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Изображать на координатной прямой точки, соответствующие заданным координ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там, лучи, отрезки, интервалы, записывать числовые промежутки на алгебраическом яз</w:t>
      </w:r>
      <w:r w:rsidRPr="00D90BCB">
        <w:rPr>
          <w:rFonts w:ascii="Times New Roman" w:hAnsi="Times New Roman"/>
          <w:color w:val="000000"/>
          <w:sz w:val="24"/>
          <w:szCs w:val="24"/>
        </w:rPr>
        <w:t>ы</w:t>
      </w:r>
      <w:r w:rsidRPr="00D90BCB">
        <w:rPr>
          <w:rFonts w:ascii="Times New Roman" w:hAnsi="Times New Roman"/>
          <w:color w:val="000000"/>
          <w:sz w:val="24"/>
          <w:szCs w:val="24"/>
        </w:rPr>
        <w:t>ке.</w:t>
      </w:r>
      <w:proofErr w:type="gramEnd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Отмечать в координатной плоскости точки по заданным координатам, строить гр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фики линейных функций. Строить график функции y = |х|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писывать с помощью функций известные зависимости между величинами: ск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рость, время, расстояние, цена, количество, стоимость, производ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тельность, время, объём работы.</w:t>
      </w:r>
      <w:proofErr w:type="gramEnd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Находить значение функции по значению её аргумента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8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4" w:name="_Toc124426240"/>
      <w:bookmarkEnd w:id="4"/>
      <w:r w:rsidRPr="00D90BCB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коо</w:t>
      </w:r>
      <w:r w:rsidRPr="00D90BCB">
        <w:rPr>
          <w:rFonts w:ascii="Times New Roman" w:hAnsi="Times New Roman"/>
          <w:color w:val="000000"/>
          <w:sz w:val="24"/>
          <w:szCs w:val="24"/>
        </w:rPr>
        <w:t>р</w:t>
      </w:r>
      <w:r w:rsidRPr="00D90BCB">
        <w:rPr>
          <w:rFonts w:ascii="Times New Roman" w:hAnsi="Times New Roman"/>
          <w:color w:val="000000"/>
          <w:sz w:val="24"/>
          <w:szCs w:val="24"/>
        </w:rPr>
        <w:t>динатной прямо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</w:t>
      </w:r>
      <w:r w:rsidRPr="00D90BCB">
        <w:rPr>
          <w:rFonts w:ascii="Times New Roman" w:hAnsi="Times New Roman"/>
          <w:color w:val="000000"/>
          <w:sz w:val="24"/>
          <w:szCs w:val="24"/>
        </w:rPr>
        <w:t>р</w:t>
      </w:r>
      <w:r w:rsidRPr="00D90BCB">
        <w:rPr>
          <w:rFonts w:ascii="Times New Roman" w:hAnsi="Times New Roman"/>
          <w:color w:val="000000"/>
          <w:sz w:val="24"/>
          <w:szCs w:val="24"/>
        </w:rPr>
        <w:t>ни, используя при необходимости калькулятор, выполнять преобразования выражений, содержащих квадратные корни, используя сво</w:t>
      </w:r>
      <w:r w:rsidRPr="00D90BCB">
        <w:rPr>
          <w:rFonts w:ascii="Times New Roman" w:hAnsi="Times New Roman"/>
          <w:color w:val="000000"/>
          <w:sz w:val="24"/>
          <w:szCs w:val="24"/>
        </w:rPr>
        <w:t>й</w:t>
      </w:r>
      <w:r w:rsidRPr="00D90BCB">
        <w:rPr>
          <w:rFonts w:ascii="Times New Roman" w:hAnsi="Times New Roman"/>
          <w:color w:val="000000"/>
          <w:sz w:val="24"/>
          <w:szCs w:val="24"/>
        </w:rPr>
        <w:t>ства корне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пеней числа 10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5" w:name="_Toc124426241"/>
      <w:bookmarkEnd w:id="5"/>
      <w:r w:rsidRPr="00D90BCB">
        <w:rPr>
          <w:rFonts w:ascii="Times New Roman" w:hAnsi="Times New Roman"/>
          <w:b/>
          <w:color w:val="000000"/>
          <w:sz w:val="24"/>
          <w:szCs w:val="24"/>
        </w:rPr>
        <w:t>Алгебраические выражения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жений, содержащих степени с целым показателе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кладывать квадратный трёхчлен на множител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ки, смежных предметов, из реальной практик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6" w:name="_Toc124426242"/>
      <w:bookmarkEnd w:id="6"/>
      <w:r w:rsidRPr="00D90BCB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ма уравнений решения, если имеет, то сколько, и пр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чее)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ереходить от словесной формулировки задачи к её алгебраической модели с п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мощью составления уравнения или системы уравнений, интерп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тировать в соответствии с контекстом задачи полученный результат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свойства числовых неравен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>я сравнения, оценки, 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шать линейные неравенства с одной переменной и их системы, давать графическую иллюстрацию множ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ства решений неравенства, системы неравенст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7" w:name="_Toc124426243"/>
      <w:bookmarkEnd w:id="7"/>
      <w:r w:rsidRPr="00D90BCB">
        <w:rPr>
          <w:rFonts w:ascii="Times New Roman" w:hAnsi="Times New Roman"/>
          <w:b/>
          <w:color w:val="000000"/>
          <w:sz w:val="24"/>
          <w:szCs w:val="24"/>
        </w:rPr>
        <w:lastRenderedPageBreak/>
        <w:t>Функции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ские обозначения), определять значение функции по значению аргумента, определять свойства функции по её графику.</w:t>
      </w:r>
    </w:p>
    <w:p w:rsidR="00D90BCB" w:rsidRPr="00D90BCB" w:rsidRDefault="00D90BCB" w:rsidP="00D90BCB">
      <w:pPr>
        <w:spacing w:after="0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троить графики элементарных функций вида:</w:t>
      </w:r>
    </w:p>
    <w:p w:rsidR="00D90BCB" w:rsidRPr="00D90BCB" w:rsidRDefault="00D90BCB" w:rsidP="00D90BCB">
      <w:pPr>
        <w:spacing w:after="0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y = k/x, y = x2, y = x3,y = |x|, y = √x, описывать свойства числовой функции по её графику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9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8" w:name="_Toc124426245"/>
      <w:bookmarkEnd w:id="8"/>
      <w:r w:rsidRPr="00D90BCB">
        <w:rPr>
          <w:rFonts w:ascii="Times New Roman" w:hAnsi="Times New Roman"/>
          <w:b/>
          <w:color w:val="000000"/>
          <w:sz w:val="24"/>
          <w:szCs w:val="24"/>
        </w:rPr>
        <w:t>Числа и вычисления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равнивать и упорядочивать рациональные и иррациональные числа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</w:t>
      </w:r>
      <w:r w:rsidRPr="00D90BCB">
        <w:rPr>
          <w:rFonts w:ascii="Times New Roman" w:hAnsi="Times New Roman"/>
          <w:color w:val="000000"/>
          <w:sz w:val="24"/>
          <w:szCs w:val="24"/>
        </w:rPr>
        <w:t>ы</w:t>
      </w:r>
      <w:r w:rsidRPr="00D90BCB">
        <w:rPr>
          <w:rFonts w:ascii="Times New Roman" w:hAnsi="Times New Roman"/>
          <w:color w:val="000000"/>
          <w:sz w:val="24"/>
          <w:szCs w:val="24"/>
        </w:rPr>
        <w:t>ми числа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Находить значения степеней с целыми показателями и корней, вычислять значения числовых выражени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9" w:name="_Toc124426246"/>
      <w:bookmarkEnd w:id="9"/>
      <w:r w:rsidRPr="00D90BCB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линейные и квадратные уравнения, уравнения, сводящиеся к ним, просте</w:t>
      </w:r>
      <w:r w:rsidRPr="00D90BCB">
        <w:rPr>
          <w:rFonts w:ascii="Times New Roman" w:hAnsi="Times New Roman"/>
          <w:color w:val="000000"/>
          <w:sz w:val="24"/>
          <w:szCs w:val="24"/>
        </w:rPr>
        <w:t>й</w:t>
      </w:r>
      <w:r w:rsidRPr="00D90BCB">
        <w:rPr>
          <w:rFonts w:ascii="Times New Roman" w:hAnsi="Times New Roman"/>
          <w:color w:val="000000"/>
          <w:sz w:val="24"/>
          <w:szCs w:val="24"/>
        </w:rPr>
        <w:t>шие дробно-рациональные уравне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текстовые задачи алгебраическим способом с помощью составления уравн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ия или системы двух уравнений с двумя переменны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ма уравнений решения, если имеет, то сколько, и пр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чее)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Решать линейные неравенства, квадратные неравенства, изображать решение нер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венств на числовой прямой, записывать решение с помощью си</w:t>
      </w:r>
      <w:r w:rsidRPr="00D90BCB">
        <w:rPr>
          <w:rFonts w:ascii="Times New Roman" w:hAnsi="Times New Roman"/>
          <w:color w:val="000000"/>
          <w:sz w:val="24"/>
          <w:szCs w:val="24"/>
        </w:rPr>
        <w:t>м</w:t>
      </w:r>
      <w:r w:rsidRPr="00D90BCB">
        <w:rPr>
          <w:rFonts w:ascii="Times New Roman" w:hAnsi="Times New Roman"/>
          <w:color w:val="000000"/>
          <w:sz w:val="24"/>
          <w:szCs w:val="24"/>
        </w:rPr>
        <w:t>волов.</w:t>
      </w:r>
      <w:proofErr w:type="gramEnd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Решать системы линейных неравенств, системы неравенств, включающие квадра</w:t>
      </w:r>
      <w:r w:rsidRPr="00D90BCB">
        <w:rPr>
          <w:rFonts w:ascii="Times New Roman" w:hAnsi="Times New Roman"/>
          <w:color w:val="000000"/>
          <w:sz w:val="24"/>
          <w:szCs w:val="24"/>
        </w:rPr>
        <w:t>т</w:t>
      </w:r>
      <w:r w:rsidRPr="00D90BCB">
        <w:rPr>
          <w:rFonts w:ascii="Times New Roman" w:hAnsi="Times New Roman"/>
          <w:color w:val="000000"/>
          <w:sz w:val="24"/>
          <w:szCs w:val="24"/>
        </w:rPr>
        <w:t>ное неравенство, изображать решение системы неравенств на числовой прямой, запис</w:t>
      </w:r>
      <w:r w:rsidRPr="00D90BCB">
        <w:rPr>
          <w:rFonts w:ascii="Times New Roman" w:hAnsi="Times New Roman"/>
          <w:color w:val="000000"/>
          <w:sz w:val="24"/>
          <w:szCs w:val="24"/>
        </w:rPr>
        <w:t>ы</w:t>
      </w:r>
      <w:r w:rsidRPr="00D90BCB">
        <w:rPr>
          <w:rFonts w:ascii="Times New Roman" w:hAnsi="Times New Roman"/>
          <w:color w:val="000000"/>
          <w:sz w:val="24"/>
          <w:szCs w:val="24"/>
        </w:rPr>
        <w:t>вать решение с помощью символов.</w:t>
      </w:r>
      <w:proofErr w:type="gramEnd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спользовать неравенства при решении различны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bookmarkStart w:id="10" w:name="_Toc124426247"/>
      <w:bookmarkEnd w:id="10"/>
      <w:r w:rsidRPr="00D90BCB">
        <w:rPr>
          <w:rFonts w:ascii="Times New Roman" w:hAnsi="Times New Roman"/>
          <w:b/>
          <w:color w:val="000000"/>
          <w:sz w:val="24"/>
          <w:szCs w:val="24"/>
        </w:rPr>
        <w:t>Функции</w:t>
      </w:r>
    </w:p>
    <w:p w:rsidR="00D90BCB" w:rsidRPr="00D90BCB" w:rsidRDefault="00D90BCB" w:rsidP="00D90BCB">
      <w:pPr>
        <w:spacing w:after="0" w:line="360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познавать функции изученных видов. Показывать схематически ра</w:t>
      </w:r>
      <w:r w:rsidRPr="00D90BCB">
        <w:rPr>
          <w:rFonts w:ascii="Times New Roman" w:hAnsi="Times New Roman"/>
          <w:color w:val="000000"/>
          <w:sz w:val="24"/>
          <w:szCs w:val="24"/>
        </w:rPr>
        <w:t>с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положение на координатной плоскости графиков функций вида: </w:t>
      </w:r>
      <w:r w:rsidRPr="00D90BCB">
        <w:rPr>
          <w:rFonts w:ascii="Times New Roman" w:hAnsi="Times New Roman"/>
          <w:i/>
          <w:color w:val="000000"/>
          <w:sz w:val="24"/>
          <w:szCs w:val="24"/>
        </w:rPr>
        <w:t xml:space="preserve">y = </w:t>
      </w:r>
      <w:proofErr w:type="spellStart"/>
      <w:r w:rsidRPr="00D90BCB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D90BCB">
        <w:rPr>
          <w:rFonts w:ascii="Times New Roman" w:hAnsi="Times New Roman"/>
          <w:i/>
          <w:color w:val="000000"/>
          <w:sz w:val="24"/>
          <w:szCs w:val="24"/>
        </w:rPr>
        <w:t xml:space="preserve">, y = </w:t>
      </w:r>
      <w:proofErr w:type="spellStart"/>
      <w:r w:rsidRPr="00D90BCB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D90BCB">
        <w:rPr>
          <w:rFonts w:ascii="Times New Roman" w:hAnsi="Times New Roman"/>
          <w:i/>
          <w:color w:val="000000"/>
          <w:sz w:val="24"/>
          <w:szCs w:val="24"/>
        </w:rPr>
        <w:t xml:space="preserve"> + b, y = k/x, y = ax2 + </w:t>
      </w:r>
      <w:proofErr w:type="spellStart"/>
      <w:r w:rsidRPr="00D90BCB">
        <w:rPr>
          <w:rFonts w:ascii="Times New Roman" w:hAnsi="Times New Roman"/>
          <w:i/>
          <w:color w:val="000000"/>
          <w:sz w:val="24"/>
          <w:szCs w:val="24"/>
        </w:rPr>
        <w:t>bx</w:t>
      </w:r>
      <w:proofErr w:type="spellEnd"/>
      <w:r w:rsidRPr="00D90BCB">
        <w:rPr>
          <w:rFonts w:ascii="Times New Roman" w:hAnsi="Times New Roman"/>
          <w:i/>
          <w:color w:val="000000"/>
          <w:sz w:val="24"/>
          <w:szCs w:val="24"/>
        </w:rPr>
        <w:t xml:space="preserve"> + c, y = x3, </w:t>
      </w:r>
      <w:r w:rsidRPr="00D90BCB">
        <w:rPr>
          <w:rFonts w:ascii="Times New Roman" w:hAnsi="Times New Roman"/>
          <w:color w:val="000000"/>
          <w:sz w:val="24"/>
          <w:szCs w:val="24"/>
        </w:rPr>
        <w:t>y = √x</w:t>
      </w:r>
      <w:r w:rsidRPr="00D90BCB">
        <w:rPr>
          <w:rFonts w:ascii="Times New Roman" w:hAnsi="Times New Roman"/>
          <w:i/>
          <w:color w:val="000000"/>
          <w:sz w:val="24"/>
          <w:szCs w:val="24"/>
        </w:rPr>
        <w:t>, y = |x|</w:t>
      </w:r>
      <w:r w:rsidRPr="00D90BCB">
        <w:rPr>
          <w:rFonts w:ascii="Times New Roman" w:hAnsi="Times New Roman"/>
          <w:color w:val="000000"/>
          <w:sz w:val="24"/>
          <w:szCs w:val="24"/>
        </w:rPr>
        <w:t>, в зависимости от значений коэффициентов, описывать свойства функци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познавать квадратичную функцию по формуле, приводить примеры квадрати</w:t>
      </w:r>
      <w:r w:rsidRPr="00D90BCB">
        <w:rPr>
          <w:rFonts w:ascii="Times New Roman" w:hAnsi="Times New Roman"/>
          <w:color w:val="000000"/>
          <w:sz w:val="24"/>
          <w:szCs w:val="24"/>
        </w:rPr>
        <w:t>ч</w:t>
      </w:r>
      <w:r w:rsidRPr="00D90BCB">
        <w:rPr>
          <w:rFonts w:ascii="Times New Roman" w:hAnsi="Times New Roman"/>
          <w:color w:val="000000"/>
          <w:sz w:val="24"/>
          <w:szCs w:val="24"/>
        </w:rPr>
        <w:t>ных функций из реальной жизни, физики, геометри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lastRenderedPageBreak/>
        <w:t>Выполнять вычисления с использованием формул n-</w:t>
      </w:r>
      <w:proofErr w:type="spellStart"/>
      <w:r w:rsidRPr="00D90BCB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Pr="00D90BCB">
        <w:rPr>
          <w:rFonts w:ascii="Times New Roman" w:hAnsi="Times New Roman"/>
          <w:color w:val="000000"/>
          <w:sz w:val="24"/>
          <w:szCs w:val="24"/>
        </w:rPr>
        <w:t xml:space="preserve"> члена арифметической и геометрической прогрессий, суммы первых n члено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зображать члены последовательности точками на координатной пло</w:t>
      </w:r>
      <w:r w:rsidRPr="00D90BCB">
        <w:rPr>
          <w:rFonts w:ascii="Times New Roman" w:hAnsi="Times New Roman"/>
          <w:color w:val="000000"/>
          <w:sz w:val="24"/>
          <w:szCs w:val="24"/>
        </w:rPr>
        <w:t>с</w:t>
      </w:r>
      <w:r w:rsidRPr="00D90BCB">
        <w:rPr>
          <w:rFonts w:ascii="Times New Roman" w:hAnsi="Times New Roman"/>
          <w:color w:val="000000"/>
          <w:sz w:val="24"/>
          <w:szCs w:val="24"/>
        </w:rPr>
        <w:t>кост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1" w:name="_Toc124426249"/>
      <w:bookmarkEnd w:id="11"/>
    </w:p>
    <w:p w:rsidR="0026439C" w:rsidRPr="00EE10DD" w:rsidRDefault="0026439C" w:rsidP="0026439C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83" w:right="-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90BCB" w:rsidRDefault="00D90BCB" w:rsidP="00D90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D90BCB" w:rsidRPr="00EE10DD" w:rsidRDefault="00D90BCB" w:rsidP="00D90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7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познавать изученные геометрические фигуры, определять их взаимное распол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жение, изображать геометрические фигуры, выполнять чертежи по условию задачи. Из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рять линейные и угловые величины. Решать задачи на вычисление длин отрезков и вел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чин угло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Строить чертежи к геометрическим задача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признаками равенства треугольников, использовать признаки и сво</w:t>
      </w:r>
      <w:r w:rsidRPr="00D90BCB">
        <w:rPr>
          <w:rFonts w:ascii="Times New Roman" w:hAnsi="Times New Roman"/>
          <w:color w:val="000000"/>
          <w:sz w:val="24"/>
          <w:szCs w:val="24"/>
        </w:rPr>
        <w:t>й</w:t>
      </w:r>
      <w:r w:rsidRPr="00D90BCB">
        <w:rPr>
          <w:rFonts w:ascii="Times New Roman" w:hAnsi="Times New Roman"/>
          <w:color w:val="000000"/>
          <w:sz w:val="24"/>
          <w:szCs w:val="24"/>
        </w:rPr>
        <w:t>ства равнобедренных треугольников при решении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Проводить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с использованием геометрических теорем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признаками равенства прямоугольных треугольников, свойством 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дианы, проведённой к гипотенузе прямоугольного треугольника, в решении геометрич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Определять параллельность прямых с помощью углов, которые образует с ними с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кущая. Определять параллельность прямых с помощью равенства расстояний от точек о</w:t>
      </w:r>
      <w:r w:rsidRPr="00D90BCB">
        <w:rPr>
          <w:rFonts w:ascii="Times New Roman" w:hAnsi="Times New Roman"/>
          <w:color w:val="000000"/>
          <w:sz w:val="24"/>
          <w:szCs w:val="24"/>
        </w:rPr>
        <w:t>д</w:t>
      </w:r>
      <w:r w:rsidRPr="00D90BCB">
        <w:rPr>
          <w:rFonts w:ascii="Times New Roman" w:hAnsi="Times New Roman"/>
          <w:color w:val="000000"/>
          <w:sz w:val="24"/>
          <w:szCs w:val="24"/>
        </w:rPr>
        <w:t>ной прямой до точек другой прямо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ешать задачи на клетчатой бумаге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оводить вычисления и находить числовые и буквенные значения углов в геоме</w:t>
      </w:r>
      <w:r w:rsidRPr="00D90BCB">
        <w:rPr>
          <w:rFonts w:ascii="Times New Roman" w:hAnsi="Times New Roman"/>
          <w:color w:val="000000"/>
          <w:sz w:val="24"/>
          <w:szCs w:val="24"/>
        </w:rPr>
        <w:t>т</w:t>
      </w:r>
      <w:r w:rsidRPr="00D90BCB">
        <w:rPr>
          <w:rFonts w:ascii="Times New Roman" w:hAnsi="Times New Roman"/>
          <w:color w:val="000000"/>
          <w:sz w:val="24"/>
          <w:szCs w:val="24"/>
        </w:rPr>
        <w:t>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шать практические задачи на нахождение угло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ем геометрического места точек. Уметь определять би</w:t>
      </w:r>
      <w:r w:rsidRPr="00D90BCB">
        <w:rPr>
          <w:rFonts w:ascii="Times New Roman" w:hAnsi="Times New Roman"/>
          <w:color w:val="000000"/>
          <w:sz w:val="24"/>
          <w:szCs w:val="24"/>
        </w:rPr>
        <w:t>с</w:t>
      </w:r>
      <w:r w:rsidRPr="00D90BCB">
        <w:rPr>
          <w:rFonts w:ascii="Times New Roman" w:hAnsi="Times New Roman"/>
          <w:color w:val="000000"/>
          <w:sz w:val="24"/>
          <w:szCs w:val="24"/>
        </w:rPr>
        <w:t>сектрису угла и серединный перпендикуляр к отрезку как геометрические места точек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фактами о том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>, что биссектрисы углов т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угольника пересекаются в одной точке, и о том, что серединные перпендикуляры к сторонам треугольника перес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каются в одной точке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ем касательной к окружности, пользоваться теоремой о перпендик</w:t>
      </w:r>
      <w:r w:rsidRPr="00D90BCB">
        <w:rPr>
          <w:rFonts w:ascii="Times New Roman" w:hAnsi="Times New Roman"/>
          <w:color w:val="000000"/>
          <w:sz w:val="24"/>
          <w:szCs w:val="24"/>
        </w:rPr>
        <w:t>у</w:t>
      </w:r>
      <w:r w:rsidRPr="00D90BCB">
        <w:rPr>
          <w:rFonts w:ascii="Times New Roman" w:hAnsi="Times New Roman"/>
          <w:color w:val="000000"/>
          <w:sz w:val="24"/>
          <w:szCs w:val="24"/>
        </w:rPr>
        <w:t>лярности касательной и радиуса, проведённого к точке касания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простейшими геометрическими неравенствами, понимать их практ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ческий смысл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оводить основные геометрические построения с помощью циркуля и линейк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8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lastRenderedPageBreak/>
        <w:t>Применять свойства точки пересечения медиан треугольника (центра масс) в реш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ии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</w:t>
      </w:r>
      <w:r w:rsidRPr="00D90BCB">
        <w:rPr>
          <w:rFonts w:ascii="Times New Roman" w:hAnsi="Times New Roman"/>
          <w:color w:val="000000"/>
          <w:sz w:val="24"/>
          <w:szCs w:val="24"/>
        </w:rPr>
        <w:t>р</w:t>
      </w:r>
      <w:r w:rsidRPr="00D90BCB">
        <w:rPr>
          <w:rFonts w:ascii="Times New Roman" w:hAnsi="Times New Roman"/>
          <w:color w:val="000000"/>
          <w:sz w:val="24"/>
          <w:szCs w:val="24"/>
        </w:rPr>
        <w:t>циональных отрезках, применять их для решения практ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ризнаки подобия треугольников в решении геометр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теоремой Пифагора для решения геометрических и практических з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дач. Строить математическую модель в практических задачах, самостоятельно делать че</w:t>
      </w:r>
      <w:r w:rsidRPr="00D90BCB">
        <w:rPr>
          <w:rFonts w:ascii="Times New Roman" w:hAnsi="Times New Roman"/>
          <w:color w:val="000000"/>
          <w:sz w:val="24"/>
          <w:szCs w:val="24"/>
        </w:rPr>
        <w:t>р</w:t>
      </w:r>
      <w:r w:rsidRPr="00D90BCB">
        <w:rPr>
          <w:rFonts w:ascii="Times New Roman" w:hAnsi="Times New Roman"/>
          <w:color w:val="000000"/>
          <w:sz w:val="24"/>
          <w:szCs w:val="24"/>
        </w:rPr>
        <w:t>тёж и находить соответствующие длины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ями синуса, косинуса и тангенса острого угла прямоугольного тр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угольника. Пользоваться этими понятиями для решения пра</w:t>
      </w:r>
      <w:r w:rsidRPr="00D90BCB">
        <w:rPr>
          <w:rFonts w:ascii="Times New Roman" w:hAnsi="Times New Roman"/>
          <w:color w:val="000000"/>
          <w:sz w:val="24"/>
          <w:szCs w:val="24"/>
        </w:rPr>
        <w:t>к</w:t>
      </w:r>
      <w:r w:rsidRPr="00D90BCB">
        <w:rPr>
          <w:rFonts w:ascii="Times New Roman" w:hAnsi="Times New Roman"/>
          <w:color w:val="000000"/>
          <w:sz w:val="24"/>
          <w:szCs w:val="24"/>
        </w:rPr>
        <w:t>т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ычислять (различными способами) площадь треугольника и площади многоуго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ных фигур (пользуясь, где необходимо, калькулятором). При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ять полученные умения в практических задачах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ями вписанного и центрального угла, использовать теоремы о вп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санных углах, углах между хордами (секущими) и угле между к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сательной и хордой при решении геометр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кулятором)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D90BCB">
        <w:rPr>
          <w:rFonts w:ascii="Times New Roman" w:hAnsi="Times New Roman"/>
          <w:b/>
          <w:color w:val="000000"/>
          <w:sz w:val="24"/>
          <w:szCs w:val="24"/>
        </w:rPr>
        <w:t>в 9 классе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0BC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90BC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</w:t>
      </w:r>
      <w:r w:rsidRPr="00D90BCB">
        <w:rPr>
          <w:rFonts w:ascii="Times New Roman" w:hAnsi="Times New Roman"/>
          <w:color w:val="000000"/>
          <w:sz w:val="24"/>
          <w:szCs w:val="24"/>
        </w:rPr>
        <w:t>ь</w:t>
      </w:r>
      <w:r w:rsidRPr="00D90BCB">
        <w:rPr>
          <w:rFonts w:ascii="Times New Roman" w:hAnsi="Times New Roman"/>
          <w:color w:val="000000"/>
          <w:sz w:val="24"/>
          <w:szCs w:val="24"/>
        </w:rPr>
        <w:t>таты: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Знать тригонометрические функции острых углов, находить с их помощью разли</w:t>
      </w:r>
      <w:r w:rsidRPr="00D90BCB">
        <w:rPr>
          <w:rFonts w:ascii="Times New Roman" w:hAnsi="Times New Roman"/>
          <w:color w:val="000000"/>
          <w:sz w:val="24"/>
          <w:szCs w:val="24"/>
        </w:rPr>
        <w:t>ч</w:t>
      </w:r>
      <w:r w:rsidRPr="00D90BCB">
        <w:rPr>
          <w:rFonts w:ascii="Times New Roman" w:hAnsi="Times New Roman"/>
          <w:color w:val="000000"/>
          <w:sz w:val="24"/>
          <w:szCs w:val="24"/>
        </w:rPr>
        <w:t>ные элементы прямоугольного треугольника («решение прям</w:t>
      </w:r>
      <w:r w:rsidRPr="00D90BCB">
        <w:rPr>
          <w:rFonts w:ascii="Times New Roman" w:hAnsi="Times New Roman"/>
          <w:color w:val="000000"/>
          <w:sz w:val="24"/>
          <w:szCs w:val="24"/>
        </w:rPr>
        <w:t>о</w:t>
      </w:r>
      <w:r w:rsidRPr="00D90BCB">
        <w:rPr>
          <w:rFonts w:ascii="Times New Roman" w:hAnsi="Times New Roman"/>
          <w:color w:val="000000"/>
          <w:sz w:val="24"/>
          <w:szCs w:val="24"/>
        </w:rPr>
        <w:t>угольных треугольников»). Находить (с помощью калькулятора) длины и у</w:t>
      </w:r>
      <w:r w:rsidRPr="00D90BCB">
        <w:rPr>
          <w:rFonts w:ascii="Times New Roman" w:hAnsi="Times New Roman"/>
          <w:color w:val="000000"/>
          <w:sz w:val="24"/>
          <w:szCs w:val="24"/>
        </w:rPr>
        <w:t>г</w:t>
      </w:r>
      <w:r w:rsidRPr="00D90BCB">
        <w:rPr>
          <w:rFonts w:ascii="Times New Roman" w:hAnsi="Times New Roman"/>
          <w:color w:val="000000"/>
          <w:sz w:val="24"/>
          <w:szCs w:val="24"/>
        </w:rPr>
        <w:t xml:space="preserve">лы для </w:t>
      </w:r>
      <w:proofErr w:type="spellStart"/>
      <w:r w:rsidRPr="00D90BCB">
        <w:rPr>
          <w:rFonts w:ascii="Times New Roman" w:hAnsi="Times New Roman"/>
          <w:color w:val="000000"/>
          <w:sz w:val="24"/>
          <w:szCs w:val="24"/>
        </w:rPr>
        <w:t>нетабличных</w:t>
      </w:r>
      <w:proofErr w:type="spellEnd"/>
      <w:r w:rsidRPr="00D90BCB">
        <w:rPr>
          <w:rFonts w:ascii="Times New Roman" w:hAnsi="Times New Roman"/>
          <w:color w:val="000000"/>
          <w:sz w:val="24"/>
          <w:szCs w:val="24"/>
        </w:rPr>
        <w:t xml:space="preserve"> значени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личинами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</w:t>
      </w:r>
      <w:r w:rsidRPr="00D90BCB">
        <w:rPr>
          <w:rFonts w:ascii="Times New Roman" w:hAnsi="Times New Roman"/>
          <w:color w:val="000000"/>
          <w:sz w:val="24"/>
          <w:szCs w:val="24"/>
        </w:rPr>
        <w:t>а</w:t>
      </w:r>
      <w:r w:rsidRPr="00D90BCB">
        <w:rPr>
          <w:rFonts w:ascii="Times New Roman" w:hAnsi="Times New Roman"/>
          <w:color w:val="000000"/>
          <w:sz w:val="24"/>
          <w:szCs w:val="24"/>
        </w:rPr>
        <w:t>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ями преобразования подобия, соответственных элеме</w:t>
      </w:r>
      <w:r w:rsidRPr="00D90BCB">
        <w:rPr>
          <w:rFonts w:ascii="Times New Roman" w:hAnsi="Times New Roman"/>
          <w:color w:val="000000"/>
          <w:sz w:val="24"/>
          <w:szCs w:val="24"/>
        </w:rPr>
        <w:t>н</w:t>
      </w:r>
      <w:r w:rsidRPr="00D90BCB">
        <w:rPr>
          <w:rFonts w:ascii="Times New Roman" w:hAnsi="Times New Roman"/>
          <w:color w:val="000000"/>
          <w:sz w:val="24"/>
          <w:szCs w:val="24"/>
        </w:rPr>
        <w:t>тов подобных фигур. Пользоваться свойствами подобия произвольных ф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гур, уметь вычислять длины и находить углы у подобных фигур. Применять свойства подобия в практических задачах. Уметь приводить примеры подо</w:t>
      </w:r>
      <w:r w:rsidRPr="00D90BCB">
        <w:rPr>
          <w:rFonts w:ascii="Times New Roman" w:hAnsi="Times New Roman"/>
          <w:color w:val="000000"/>
          <w:sz w:val="24"/>
          <w:szCs w:val="24"/>
        </w:rPr>
        <w:t>б</w:t>
      </w:r>
      <w:r w:rsidRPr="00D90BCB">
        <w:rPr>
          <w:rFonts w:ascii="Times New Roman" w:hAnsi="Times New Roman"/>
          <w:color w:val="000000"/>
          <w:sz w:val="24"/>
          <w:szCs w:val="24"/>
        </w:rPr>
        <w:t>ных фигур в окружающем мире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векторами, понимать их геометрический и физический смысл, при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ять их в решении геометрических и физических задач. Применять скалярное произвед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ие векторов для нахождения длин и углов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Пользоваться методом координат на плоскости, применять его в решении геометр</w:t>
      </w:r>
      <w:r w:rsidRPr="00D90BCB">
        <w:rPr>
          <w:rFonts w:ascii="Times New Roman" w:hAnsi="Times New Roman"/>
          <w:color w:val="000000"/>
          <w:sz w:val="24"/>
          <w:szCs w:val="24"/>
        </w:rPr>
        <w:t>и</w:t>
      </w:r>
      <w:r w:rsidRPr="00D90BCB">
        <w:rPr>
          <w:rFonts w:ascii="Times New Roman" w:hAnsi="Times New Roman"/>
          <w:color w:val="000000"/>
          <w:sz w:val="24"/>
          <w:szCs w:val="24"/>
        </w:rPr>
        <w:t>ческих и практических задач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</w:t>
      </w:r>
      <w:r w:rsidRPr="00D90BCB">
        <w:rPr>
          <w:rFonts w:ascii="Times New Roman" w:hAnsi="Times New Roman"/>
          <w:color w:val="000000"/>
          <w:sz w:val="24"/>
          <w:szCs w:val="24"/>
        </w:rPr>
        <w:t>е</w:t>
      </w:r>
      <w:r w:rsidRPr="00D90BCB">
        <w:rPr>
          <w:rFonts w:ascii="Times New Roman" w:hAnsi="Times New Roman"/>
          <w:color w:val="000000"/>
          <w:sz w:val="24"/>
          <w:szCs w:val="24"/>
        </w:rPr>
        <w:t>нять полученные умения в практических задачах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t>Находить оси (или центры) симметрии фигур, применять движения плоскости в простейших случаях.</w:t>
      </w:r>
    </w:p>
    <w:p w:rsidR="00D90BCB" w:rsidRPr="00D90BCB" w:rsidRDefault="00D90BCB" w:rsidP="00D90BCB">
      <w:pPr>
        <w:spacing w:after="0" w:line="264" w:lineRule="auto"/>
        <w:ind w:firstLine="600"/>
        <w:jc w:val="both"/>
        <w:rPr>
          <w:sz w:val="24"/>
          <w:szCs w:val="24"/>
        </w:rPr>
      </w:pPr>
      <w:r w:rsidRPr="00D90BCB">
        <w:rPr>
          <w:rFonts w:ascii="Times New Roman" w:hAnsi="Times New Roman"/>
          <w:color w:val="000000"/>
          <w:sz w:val="24"/>
          <w:szCs w:val="24"/>
        </w:rPr>
        <w:lastRenderedPageBreak/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D90BCB" w:rsidRDefault="00D90BCB" w:rsidP="005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EA5" w:rsidRDefault="00561EA5" w:rsidP="005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952DAE" w:rsidRDefault="00952DAE" w:rsidP="005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C0F" w:rsidRPr="00DC4213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13">
        <w:rPr>
          <w:rFonts w:ascii="Times New Roman" w:hAnsi="Times New Roman" w:cs="Times New Roman"/>
          <w:b/>
          <w:sz w:val="24"/>
          <w:szCs w:val="24"/>
          <w:u w:val="single"/>
        </w:rPr>
        <w:t>Числа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>
        <w:rPr>
          <w:rFonts w:ascii="Times New Roman" w:hAnsi="Times New Roman" w:cs="Times New Roman"/>
          <w:sz w:val="24"/>
          <w:szCs w:val="24"/>
        </w:rPr>
        <w:t xml:space="preserve"> Множество рациональных чисел. Сравнение рациональных чисел. Действия с рациональными числами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b/>
          <w:sz w:val="24"/>
          <w:szCs w:val="24"/>
        </w:rPr>
        <w:t>Иррациональные числа.</w:t>
      </w:r>
      <w:r>
        <w:rPr>
          <w:rFonts w:ascii="Times New Roman" w:hAnsi="Times New Roman" w:cs="Times New Roman"/>
          <w:sz w:val="24"/>
          <w:szCs w:val="24"/>
        </w:rPr>
        <w:t xml:space="preserve"> Понятия иррационального числа. Распознание ирр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чисел. Примеры доказательств в алгебре. Иррациональное число из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Прим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ние в геометрии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2C0F" w:rsidRPr="00DC4213" w:rsidRDefault="006D2C0F" w:rsidP="006D2C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C421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ождественные преобразования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b/>
          <w:sz w:val="24"/>
          <w:szCs w:val="24"/>
        </w:rPr>
        <w:t xml:space="preserve">Числовые и буквенные выражения. </w:t>
      </w:r>
      <w:r w:rsidRPr="00DC4213">
        <w:rPr>
          <w:rFonts w:ascii="Times New Roman" w:hAnsi="Times New Roman" w:cs="Times New Roman"/>
          <w:sz w:val="24"/>
          <w:szCs w:val="24"/>
        </w:rPr>
        <w:t>Выражение с переменной.</w:t>
      </w:r>
      <w:r>
        <w:rPr>
          <w:rFonts w:ascii="Times New Roman" w:hAnsi="Times New Roman" w:cs="Times New Roman"/>
          <w:sz w:val="24"/>
          <w:szCs w:val="24"/>
        </w:rPr>
        <w:t xml:space="preserve"> Значение вы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. Подстановка выражений вместо переменных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b/>
          <w:sz w:val="24"/>
          <w:szCs w:val="24"/>
        </w:rPr>
        <w:t>Целые выра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BC9">
        <w:rPr>
          <w:rFonts w:ascii="Times New Roman" w:hAnsi="Times New Roman" w:cs="Times New Roman"/>
          <w:sz w:val="24"/>
          <w:szCs w:val="24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</w:rPr>
        <w:t>с натуральным показателем и её свойства. Пр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е выражений, содержащих степени с натуральным показателем. Одночлен, мн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лен. Действия с одночленами и многочленами (сложение, вычитание, умножение).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ы сокращенного умножения: разность квадратов, квадрат суммы, квадрат разности. Разложение многочлена на множители: вынесение общего множителя за скобки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бно-рациональное выражения</w:t>
      </w:r>
      <w:proofErr w:type="gramStart"/>
      <w:r w:rsidRPr="004B2BC9">
        <w:rPr>
          <w:rFonts w:ascii="Times New Roman" w:hAnsi="Times New Roman" w:cs="Times New Roman"/>
          <w:b/>
          <w:sz w:val="24"/>
          <w:szCs w:val="24"/>
        </w:rPr>
        <w:t>.</w:t>
      </w:r>
      <w:r w:rsidRPr="004B2B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2BC9">
        <w:rPr>
          <w:rFonts w:ascii="Times New Roman" w:hAnsi="Times New Roman" w:cs="Times New Roman"/>
          <w:sz w:val="24"/>
          <w:szCs w:val="24"/>
        </w:rPr>
        <w:t>тепень с целым показателем</w:t>
      </w:r>
      <w:r>
        <w:rPr>
          <w:rFonts w:ascii="Times New Roman" w:hAnsi="Times New Roman" w:cs="Times New Roman"/>
          <w:sz w:val="24"/>
          <w:szCs w:val="24"/>
        </w:rPr>
        <w:t>. Преобразование дробно-линейных выражений: сложение, умножение, деление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DFC">
        <w:rPr>
          <w:rFonts w:ascii="Times New Roman" w:hAnsi="Times New Roman" w:cs="Times New Roman"/>
          <w:b/>
          <w:sz w:val="24"/>
          <w:szCs w:val="24"/>
        </w:rPr>
        <w:t>Квадратные корни.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й квадратный корень. Преобразование 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ений, содержащих квадратные корни: умножение, деление, вынесение множителей из-под знака корня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DFC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.</w:t>
      </w:r>
    </w:p>
    <w:p w:rsidR="006D2C0F" w:rsidRPr="00992DFC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DFC">
        <w:rPr>
          <w:rFonts w:ascii="Times New Roman" w:hAnsi="Times New Roman" w:cs="Times New Roman"/>
          <w:b/>
          <w:sz w:val="24"/>
          <w:szCs w:val="24"/>
        </w:rPr>
        <w:t>Равенства</w:t>
      </w:r>
      <w:proofErr w:type="gramStart"/>
      <w:r w:rsidRPr="00992D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исловое равенство. Свойства числовых равенств. Равенство с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ой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. </w:t>
      </w:r>
      <w:r w:rsidRPr="00992DFC">
        <w:rPr>
          <w:rFonts w:ascii="Times New Roman" w:hAnsi="Times New Roman" w:cs="Times New Roman"/>
          <w:sz w:val="24"/>
          <w:szCs w:val="24"/>
        </w:rPr>
        <w:t>Понятия уравнения и корня уравнения.</w:t>
      </w:r>
    </w:p>
    <w:p w:rsidR="006D2C0F" w:rsidRPr="00992DFC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DFC">
        <w:rPr>
          <w:rFonts w:ascii="Times New Roman" w:hAnsi="Times New Roman" w:cs="Times New Roman"/>
          <w:b/>
          <w:sz w:val="24"/>
          <w:szCs w:val="24"/>
        </w:rPr>
        <w:t>Линейное уравнение и его корни</w:t>
      </w:r>
      <w:proofErr w:type="gramStart"/>
      <w:r w:rsidRPr="00992D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 линейных уравнений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DFC">
        <w:rPr>
          <w:rFonts w:ascii="Times New Roman" w:hAnsi="Times New Roman" w:cs="Times New Roman"/>
          <w:b/>
          <w:sz w:val="24"/>
          <w:szCs w:val="24"/>
        </w:rPr>
        <w:t>Квадратное уравнение и его корни</w:t>
      </w:r>
      <w:proofErr w:type="gramStart"/>
      <w:r w:rsidRPr="00992DFC">
        <w:rPr>
          <w:rFonts w:ascii="Times New Roman" w:hAnsi="Times New Roman" w:cs="Times New Roman"/>
          <w:b/>
          <w:sz w:val="24"/>
          <w:szCs w:val="24"/>
        </w:rPr>
        <w:t>.</w:t>
      </w:r>
      <w:r w:rsidRPr="00992D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2DFC">
        <w:rPr>
          <w:rFonts w:ascii="Times New Roman" w:hAnsi="Times New Roman" w:cs="Times New Roman"/>
          <w:sz w:val="24"/>
          <w:szCs w:val="24"/>
        </w:rPr>
        <w:t xml:space="preserve">вадратные уравнения. Неполные квадратные уравнения. </w:t>
      </w:r>
      <w:r>
        <w:rPr>
          <w:rFonts w:ascii="Times New Roman" w:hAnsi="Times New Roman" w:cs="Times New Roman"/>
          <w:sz w:val="24"/>
          <w:szCs w:val="24"/>
        </w:rPr>
        <w:t>Дискриминант квадратного уравнения. Формула корней квадратного ура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Решение квадратных уравнений: использование формулы для нахождения квад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корней.</w:t>
      </w:r>
    </w:p>
    <w:p w:rsidR="006D2C0F" w:rsidRPr="00992DFC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92DFC">
        <w:rPr>
          <w:rFonts w:ascii="Times New Roman" w:hAnsi="Times New Roman" w:cs="Times New Roman"/>
          <w:b/>
          <w:sz w:val="24"/>
          <w:szCs w:val="24"/>
        </w:rPr>
        <w:t>робно – рационал</w:t>
      </w:r>
      <w:r>
        <w:rPr>
          <w:rFonts w:ascii="Times New Roman" w:hAnsi="Times New Roman" w:cs="Times New Roman"/>
          <w:b/>
          <w:sz w:val="24"/>
          <w:szCs w:val="24"/>
        </w:rPr>
        <w:t>ьные уравнения</w:t>
      </w:r>
      <w:proofErr w:type="gramStart"/>
      <w:r w:rsidRPr="00992DFC">
        <w:rPr>
          <w:rFonts w:ascii="Times New Roman" w:hAnsi="Times New Roman" w:cs="Times New Roman"/>
          <w:b/>
          <w:sz w:val="24"/>
          <w:szCs w:val="24"/>
        </w:rPr>
        <w:t>.</w:t>
      </w:r>
      <w:r w:rsidRPr="007A342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3425">
        <w:rPr>
          <w:rFonts w:ascii="Times New Roman" w:hAnsi="Times New Roman" w:cs="Times New Roman"/>
          <w:sz w:val="24"/>
          <w:szCs w:val="24"/>
        </w:rPr>
        <w:t>ешение простейших дробно-линейных уравнений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275">
        <w:rPr>
          <w:rFonts w:ascii="Times New Roman" w:hAnsi="Times New Roman" w:cs="Times New Roman"/>
          <w:b/>
          <w:sz w:val="24"/>
          <w:szCs w:val="24"/>
        </w:rPr>
        <w:t>Системы уравнений.</w:t>
      </w:r>
      <w:r>
        <w:rPr>
          <w:rFonts w:ascii="Times New Roman" w:hAnsi="Times New Roman" w:cs="Times New Roman"/>
          <w:sz w:val="24"/>
          <w:szCs w:val="24"/>
        </w:rPr>
        <w:t xml:space="preserve"> Уравнение с двумя переменными. Линейное уравнение с двумя переменными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 Методы решения системы двух линейных уравнений с двумя переменными: метод подстановки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DC">
        <w:rPr>
          <w:rFonts w:ascii="Times New Roman" w:hAnsi="Times New Roman" w:cs="Times New Roman"/>
          <w:b/>
          <w:sz w:val="24"/>
          <w:szCs w:val="24"/>
        </w:rPr>
        <w:t>Неравенства</w:t>
      </w:r>
      <w:proofErr w:type="gramStart"/>
      <w:r w:rsidRPr="00F055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исловые неравенства. Свойства числовых неравенств. Проверка справедливости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заданных значениях переменных. Неравенство с пе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. Строгие и нестрогие неравенства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DC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DC">
        <w:rPr>
          <w:rFonts w:ascii="Times New Roman" w:hAnsi="Times New Roman" w:cs="Times New Roman"/>
          <w:b/>
          <w:sz w:val="24"/>
          <w:szCs w:val="24"/>
        </w:rPr>
        <w:t>Система неравенств</w:t>
      </w:r>
      <w:proofErr w:type="gramStart"/>
      <w:r w:rsidRPr="00F055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тема неравенств с одной переменной. Решение систем неравенств с одной переменной: линейных. Изображение решения системы неравен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C0F" w:rsidRPr="008B16B5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6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ии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6B5">
        <w:rPr>
          <w:rFonts w:ascii="Times New Roman" w:hAnsi="Times New Roman" w:cs="Times New Roman"/>
          <w:b/>
          <w:sz w:val="24"/>
          <w:szCs w:val="24"/>
        </w:rPr>
        <w:t>Понятие функции</w:t>
      </w:r>
      <w:proofErr w:type="gramStart"/>
      <w:r w:rsidRPr="008B16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ртовые координаты на плоскости. Формировани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ческий, графический, табличный. График функции. Примеры функций, получаемых в процессе исследования различных реальных. Свойства функций: область определения, множество значений, нули, 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. Исследование функции по её графику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46F">
        <w:rPr>
          <w:rFonts w:ascii="Times New Roman" w:hAnsi="Times New Roman" w:cs="Times New Roman"/>
          <w:b/>
          <w:sz w:val="24"/>
          <w:szCs w:val="24"/>
        </w:rPr>
        <w:t xml:space="preserve">Линейная функция.  </w:t>
      </w:r>
      <w:r>
        <w:rPr>
          <w:rFonts w:ascii="Times New Roman" w:hAnsi="Times New Roman" w:cs="Times New Roman"/>
          <w:sz w:val="24"/>
          <w:szCs w:val="24"/>
        </w:rPr>
        <w:t>Свойства и график линейной функции. Угловой коэфф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 прямой. Расположение графика линейной функции в зависимости от её углового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ффициента и свободного члена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E9">
        <w:rPr>
          <w:rFonts w:ascii="Times New Roman" w:hAnsi="Times New Roman" w:cs="Times New Roman"/>
          <w:b/>
          <w:sz w:val="24"/>
          <w:szCs w:val="24"/>
        </w:rPr>
        <w:t xml:space="preserve">Квадратичная функция.  </w:t>
      </w:r>
      <w:r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ы). Нахождение нулей квадратичной функции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1E9">
        <w:rPr>
          <w:rFonts w:ascii="Times New Roman" w:hAnsi="Times New Roman" w:cs="Times New Roman"/>
          <w:b/>
          <w:sz w:val="24"/>
          <w:szCs w:val="24"/>
        </w:rPr>
        <w:t xml:space="preserve">Обратная пропорциональность. </w:t>
      </w:r>
      <w:r w:rsidRPr="00D971E9">
        <w:rPr>
          <w:rFonts w:ascii="Times New Roman" w:hAnsi="Times New Roman" w:cs="Times New Roman"/>
          <w:sz w:val="24"/>
          <w:szCs w:val="24"/>
        </w:rPr>
        <w:t>Свойства функции</w:t>
      </w:r>
      <w:proofErr w:type="gramStart"/>
      <w:r w:rsidRPr="00D971E9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D971E9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Гипербола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ледовательности и прогрессии.</w:t>
      </w:r>
      <w:r>
        <w:rPr>
          <w:rFonts w:ascii="Times New Roman" w:hAnsi="Times New Roman" w:cs="Times New Roman"/>
          <w:sz w:val="24"/>
          <w:szCs w:val="24"/>
        </w:rPr>
        <w:t xml:space="preserve"> Числовая последовательность. Примеры 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ых последователь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сконечные последовательности. Арифметическаяпрог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я и её свойства. Геометрическая прогрессия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C0F" w:rsidRPr="006A4D4B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текстовых задач.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на все арифметические действия. </w:t>
      </w:r>
      <w:r>
        <w:rPr>
          <w:rFonts w:ascii="Times New Roman" w:hAnsi="Times New Roman" w:cs="Times New Roman"/>
          <w:sz w:val="24"/>
          <w:szCs w:val="24"/>
        </w:rPr>
        <w:t>Решение текстовых задач арифм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способом. Использование таблиц, схем, чертежей и друг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ия данных при решении задач.</w:t>
      </w:r>
    </w:p>
    <w:p w:rsidR="006D2C0F" w:rsidRPr="006A4D4B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B">
        <w:rPr>
          <w:rFonts w:ascii="Times New Roman" w:hAnsi="Times New Roman" w:cs="Times New Roman"/>
          <w:b/>
          <w:sz w:val="24"/>
          <w:szCs w:val="24"/>
        </w:rPr>
        <w:t>Задачи на покупку, движение и работу</w:t>
      </w:r>
      <w:r>
        <w:rPr>
          <w:rFonts w:ascii="Times New Roman" w:hAnsi="Times New Roman" w:cs="Times New Roman"/>
          <w:sz w:val="24"/>
          <w:szCs w:val="24"/>
        </w:rPr>
        <w:t>. Анализ возможных ситуаций взаимного расположения объектов при их движении, соотношения объемов выполняемых работ при совместной работе.</w:t>
      </w:r>
    </w:p>
    <w:p w:rsidR="006D2C0F" w:rsidRPr="006A4D4B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на части, доли и проценты. </w:t>
      </w:r>
      <w:r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задач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ические задачи. </w:t>
      </w:r>
      <w:r w:rsidRPr="00C24FEF">
        <w:rPr>
          <w:rFonts w:ascii="Times New Roman" w:hAnsi="Times New Roman" w:cs="Times New Roman"/>
          <w:sz w:val="24"/>
          <w:szCs w:val="24"/>
        </w:rPr>
        <w:t>Решение логических задач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решения текстовых задач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>
        <w:rPr>
          <w:rFonts w:ascii="Times New Roman" w:hAnsi="Times New Roman" w:cs="Times New Roman"/>
          <w:sz w:val="24"/>
          <w:szCs w:val="24"/>
        </w:rPr>
        <w:t>арифметический, алгебраический, перебор вариантов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C0F" w:rsidRPr="00E13D8A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8A">
        <w:rPr>
          <w:rFonts w:ascii="Times New Roman" w:hAnsi="Times New Roman" w:cs="Times New Roman"/>
          <w:b/>
          <w:sz w:val="24"/>
          <w:szCs w:val="24"/>
          <w:u w:val="single"/>
        </w:rPr>
        <w:t>Статистика и теория вероятности.</w:t>
      </w:r>
    </w:p>
    <w:p w:rsidR="006D2C0F" w:rsidRPr="00C24FE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. </w:t>
      </w:r>
      <w:r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, столбчатые и 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овые диаграммы, графики, применение диаграмм и графиков для описания зависимостей реальных величин, извлечение информации из таблиц, диаграмм, графиков. Описательные 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D8A">
        <w:rPr>
          <w:rFonts w:ascii="Times New Roman" w:hAnsi="Times New Roman" w:cs="Times New Roman"/>
          <w:sz w:val="24"/>
          <w:szCs w:val="24"/>
        </w:rPr>
        <w:t xml:space="preserve">Статистические показатели </w:t>
      </w:r>
      <w:r>
        <w:rPr>
          <w:rFonts w:ascii="Times New Roman" w:hAnsi="Times New Roman" w:cs="Times New Roman"/>
          <w:sz w:val="24"/>
          <w:szCs w:val="24"/>
        </w:rPr>
        <w:t>числовых наборов: среднее арифметическое, наи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. Меры рассеивания: размах. Случайная изменчивость. Из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чивость при измерениях.</w:t>
      </w:r>
    </w:p>
    <w:p w:rsidR="006D2C0F" w:rsidRDefault="006D2C0F" w:rsidP="006D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чайные события. </w:t>
      </w:r>
      <w:r w:rsidRPr="00E13D8A">
        <w:rPr>
          <w:rFonts w:ascii="Times New Roman" w:hAnsi="Times New Roman" w:cs="Times New Roman"/>
          <w:sz w:val="24"/>
          <w:szCs w:val="24"/>
        </w:rPr>
        <w:t>Случайныеопыты (эксперименты)</w:t>
      </w:r>
      <w:r>
        <w:rPr>
          <w:rFonts w:ascii="Times New Roman" w:hAnsi="Times New Roman" w:cs="Times New Roman"/>
          <w:sz w:val="24"/>
          <w:szCs w:val="24"/>
        </w:rPr>
        <w:t>, элементарные случайные события (исходы). Вероятности элементарных событий. События в случайных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ые опыты с использованием монет, кубиков. Представление о независимых событиях в жизни.</w:t>
      </w:r>
    </w:p>
    <w:p w:rsidR="00EE10DD" w:rsidRDefault="00EE10DD" w:rsidP="00952DAE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</w:p>
    <w:p w:rsidR="00952DAE" w:rsidRPr="0084334B" w:rsidRDefault="00952DAE" w:rsidP="00952DAE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84334B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Геометрические фигуры.   </w:t>
      </w:r>
    </w:p>
    <w:p w:rsidR="00952DAE" w:rsidRP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4334B">
        <w:rPr>
          <w:rStyle w:val="a5"/>
          <w:rFonts w:ascii="Times New Roman" w:hAnsi="Times New Roman" w:cs="Times New Roman"/>
          <w:sz w:val="24"/>
          <w:szCs w:val="24"/>
        </w:rPr>
        <w:t>Фигуры в геометрии и окружающем мире</w:t>
      </w:r>
      <w:proofErr w:type="gramStart"/>
      <w:r w:rsidRPr="0084334B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еометрическая фигура.   Формиров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ие представлений о </w:t>
      </w:r>
      <w:proofErr w:type="spellStart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метапредметном</w:t>
      </w:r>
      <w:proofErr w:type="spell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нятии «фигура». Точка, линия, отрезок, прямая, луч, ломаная, плоскость, угол. Биссектриса угла и её свойства, виды углов, многоугольн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и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ки, круг.</w:t>
      </w:r>
    </w:p>
    <w:p w:rsidR="00952DAE" w:rsidRP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севая симметрия геометрических фигур. Центральная симметрия геометрических фигур. </w:t>
      </w:r>
    </w:p>
    <w:p w:rsidR="00952DAE" w:rsidRP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84334B">
        <w:rPr>
          <w:rStyle w:val="a5"/>
          <w:rFonts w:ascii="Times New Roman" w:hAnsi="Times New Roman" w:cs="Times New Roman"/>
          <w:sz w:val="24"/>
          <w:szCs w:val="24"/>
        </w:rPr>
        <w:lastRenderedPageBreak/>
        <w:t>Многоугольники</w:t>
      </w:r>
      <w:proofErr w:type="gramStart"/>
      <w:r w:rsidRPr="0084334B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М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ногоугольник, его элементы и его свойства. Распознавание н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которых многоугольников. Правильные многоугольники.</w:t>
      </w:r>
    </w:p>
    <w:p w:rsidR="00952DAE" w:rsidRP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Треугольники. Высота, медиана, биссектриса, средняя линия треугольника. Равн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бедренный треугольник, его свойства и признаки. Равносторонний треугольник. Прям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угольный, остроугольный, тупоугольный треугольники. Внешние углы треугольника. Н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равенства треугольника.</w:t>
      </w:r>
    </w:p>
    <w:p w:rsidR="00952DAE" w:rsidRP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Четырёхугольник. Параллелограмм, ромб, прямоугольник, квадрат, трапеция, ра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обедренная трапеция. Свойства и признаки параллелограмма, ромба, прямоугольника, квадрата. </w:t>
      </w:r>
    </w:p>
    <w:p w:rsidR="00952DAE" w:rsidRPr="0084334B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41A3A">
        <w:rPr>
          <w:rStyle w:val="a5"/>
          <w:rFonts w:ascii="Times New Roman" w:hAnsi="Times New Roman" w:cs="Times New Roman"/>
          <w:sz w:val="24"/>
          <w:szCs w:val="24"/>
        </w:rPr>
        <w:t>Окружность и круг</w:t>
      </w:r>
      <w:proofErr w:type="gramStart"/>
      <w:r w:rsidRPr="00041A3A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ружность и круг, их элементы и свойства: центральные и вписанные углы. Касательная к окружности. Вписанные и описанные окружности для треугольников. 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</w:rPr>
        <w:t>Геометрические фигуры в пространстве (объемные тела)</w:t>
      </w:r>
      <w:proofErr w:type="gramStart"/>
      <w:r w:rsidRPr="00906E7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ервичные предста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ления о пирамиде, параллелепипеде, призме, сфере, шаре, цилиндре, конусе их элементах и простейших свойствах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52DAE" w:rsidRPr="00906E7F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  <w:u w:val="single"/>
        </w:rPr>
        <w:t>Отношения.</w:t>
      </w:r>
    </w:p>
    <w:p w:rsidR="00952DAE" w:rsidRPr="00906E7F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</w:rPr>
        <w:t>Равенство фигур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войства равных треугольников. Признаки равенства треугол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ь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ников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</w:rPr>
        <w:t xml:space="preserve">Параллельность </w:t>
      </w:r>
      <w:proofErr w:type="gramStart"/>
      <w:r w:rsidRPr="00906E7F">
        <w:rPr>
          <w:rStyle w:val="a5"/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изнаки и свойства </w:t>
      </w:r>
      <w:proofErr w:type="gramStart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параллельных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ямых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</w:rPr>
        <w:t>Перпендикулярные прямые</w:t>
      </w:r>
      <w:proofErr w:type="gramStart"/>
      <w:r w:rsidRPr="00906E7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ямой угол. Перпендикуляр </w:t>
      </w:r>
      <w:proofErr w:type="gramStart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ямой. Наклонная, проекция. Серединный перпендикуляр к отрезку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Взаимное расположение 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прямой и окружности, двух окружностей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52DAE" w:rsidRPr="00906E7F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  <w:u w:val="single"/>
        </w:rPr>
        <w:t>Измерения и вычисления.</w:t>
      </w:r>
    </w:p>
    <w:p w:rsidR="00952DAE" w:rsidRPr="00906E7F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06E7F">
        <w:rPr>
          <w:rStyle w:val="a5"/>
          <w:rFonts w:ascii="Times New Roman" w:hAnsi="Times New Roman" w:cs="Times New Roman"/>
          <w:sz w:val="24"/>
          <w:szCs w:val="24"/>
        </w:rPr>
        <w:t>Величины</w:t>
      </w:r>
      <w:proofErr w:type="gramStart"/>
      <w:r w:rsidRPr="00906E7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онятие величины. Длина. Измерение длины. Единицы измерения дл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и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ны. Величина угла. Градусная мера угла. Понятие о площади плоской фигуры и её сво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й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ствах. Измерение площадей. Единицы измерения площади. Представление об объеме и его свойствах. Измерение объема. Единицы измерения объемов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51905">
        <w:rPr>
          <w:rStyle w:val="a5"/>
          <w:rFonts w:ascii="Times New Roman" w:hAnsi="Times New Roman" w:cs="Times New Roman"/>
          <w:sz w:val="24"/>
          <w:szCs w:val="24"/>
        </w:rPr>
        <w:t>Измерения и величины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Инструменты для измерений и построений: измерение и вычисление углов, длин (расстояний), площадей. Тригонометрические функции острого угла в прямоугольном треугольнике</w:t>
      </w:r>
      <w:proofErr w:type="gramStart"/>
      <w:r w:rsidRPr="00952DAE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>ычисление элементов треугольников с использов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нием тригонометрических соотношений. Формулы площади треугольника, паралле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грамма и его частных видов, формулы длины окружности и площадикруга. Сравнение и вычисления площадей. Теорема Пифагора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542FC">
        <w:rPr>
          <w:rStyle w:val="a5"/>
          <w:rFonts w:ascii="Times New Roman" w:hAnsi="Times New Roman" w:cs="Times New Roman"/>
          <w:sz w:val="24"/>
          <w:szCs w:val="24"/>
        </w:rPr>
        <w:t>Расстояния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Расстояния между точками. Расстояние от точки 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ямой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542FC">
        <w:rPr>
          <w:rStyle w:val="a5"/>
          <w:rFonts w:ascii="Times New Roman" w:hAnsi="Times New Roman" w:cs="Times New Roman"/>
          <w:sz w:val="24"/>
          <w:szCs w:val="24"/>
        </w:rPr>
        <w:t>Геометрические построения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еометрические построения для иллюстрации свойств  геометрических фигур. Инструменты для построения: циркуль, линейка, уго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ик. 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52DAE" w:rsidRPr="00D542FC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D542FC">
        <w:rPr>
          <w:rStyle w:val="a5"/>
          <w:rFonts w:ascii="Times New Roman" w:hAnsi="Times New Roman" w:cs="Times New Roman"/>
          <w:sz w:val="24"/>
          <w:szCs w:val="24"/>
          <w:u w:val="single"/>
        </w:rPr>
        <w:t>Геометрические преобразования.</w:t>
      </w:r>
    </w:p>
    <w:p w:rsidR="00952DAE" w:rsidRPr="00D542FC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П</w:t>
      </w:r>
      <w:r w:rsidRPr="00D542FC">
        <w:rPr>
          <w:rStyle w:val="a5"/>
          <w:rFonts w:ascii="Times New Roman" w:hAnsi="Times New Roman" w:cs="Times New Roman"/>
          <w:sz w:val="24"/>
          <w:szCs w:val="24"/>
        </w:rPr>
        <w:t>реобразования</w:t>
      </w:r>
      <w:proofErr w:type="gramStart"/>
      <w:r w:rsidRPr="00D542FC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>онятие</w:t>
      </w:r>
      <w:r w:rsidRPr="00D542F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еобразования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</w:t>
      </w:r>
      <w:r>
        <w:rPr>
          <w:rStyle w:val="a5"/>
          <w:rFonts w:ascii="Times New Roman" w:hAnsi="Times New Roman" w:cs="Times New Roman"/>
          <w:sz w:val="24"/>
          <w:szCs w:val="24"/>
        </w:rPr>
        <w:t>редстав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ение о 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метапредметном</w:t>
      </w:r>
      <w:proofErr w:type="spell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нятии «преобразование</w:t>
      </w:r>
      <w:r>
        <w:rPr>
          <w:rStyle w:val="a5"/>
          <w:rFonts w:ascii="Times New Roman" w:hAnsi="Times New Roman" w:cs="Times New Roman"/>
          <w:sz w:val="24"/>
          <w:szCs w:val="24"/>
        </w:rPr>
        <w:t>».</w:t>
      </w:r>
    </w:p>
    <w:p w:rsidR="00952DAE" w:rsidRDefault="00952DAE" w:rsidP="00EE10D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D542FC">
        <w:rPr>
          <w:rStyle w:val="a5"/>
          <w:rFonts w:ascii="Times New Roman" w:hAnsi="Times New Roman" w:cs="Times New Roman"/>
          <w:sz w:val="24"/>
          <w:szCs w:val="24"/>
        </w:rPr>
        <w:t>Движение</w:t>
      </w:r>
      <w:proofErr w:type="gramStart"/>
      <w:r w:rsidRPr="00D542FC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>севая и центральная симметрии</w:t>
      </w:r>
      <w:r w:rsidRPr="00D542FC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EE10DD" w:rsidRPr="00EE10DD" w:rsidRDefault="00EE10DD" w:rsidP="00EE10D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846EFA">
        <w:rPr>
          <w:rStyle w:val="a5"/>
          <w:rFonts w:ascii="Times New Roman" w:hAnsi="Times New Roman" w:cs="Times New Roman"/>
          <w:sz w:val="24"/>
          <w:szCs w:val="24"/>
          <w:u w:val="single"/>
        </w:rPr>
        <w:t>Векторы и координаты на плоскости</w:t>
      </w:r>
      <w:r>
        <w:rPr>
          <w:rStyle w:val="a5"/>
          <w:rFonts w:ascii="Times New Roman" w:hAnsi="Times New Roman" w:cs="Times New Roman"/>
          <w:sz w:val="24"/>
          <w:szCs w:val="24"/>
          <w:u w:val="single"/>
        </w:rPr>
        <w:t>.</w:t>
      </w:r>
    </w:p>
    <w:p w:rsidR="00952DAE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Векторы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нятие</w:t>
      </w:r>
      <w:r w:rsidRPr="00846EF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ектора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, действия над векторами, использование векторов в ф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зике.  </w:t>
      </w:r>
    </w:p>
    <w:p w:rsidR="00952DAE" w:rsidRPr="00846EFA" w:rsidRDefault="00952DAE" w:rsidP="00952DA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846EFA">
        <w:rPr>
          <w:rStyle w:val="a5"/>
          <w:rFonts w:ascii="Times New Roman" w:hAnsi="Times New Roman" w:cs="Times New Roman"/>
          <w:sz w:val="24"/>
          <w:szCs w:val="24"/>
        </w:rPr>
        <w:t>Координаты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сновные понятия.</w:t>
      </w:r>
    </w:p>
    <w:p w:rsidR="00561EA5" w:rsidRPr="00A776B2" w:rsidRDefault="00561EA5" w:rsidP="00952DAE">
      <w:pPr>
        <w:spacing w:after="0" w:line="240" w:lineRule="auto"/>
      </w:pPr>
    </w:p>
    <w:p w:rsidR="00A776B2" w:rsidRDefault="00561EA5" w:rsidP="00A77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A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E10DD" w:rsidRDefault="00EE10DD" w:rsidP="0095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D2C0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7 класс </w:t>
      </w:r>
    </w:p>
    <w:p w:rsidR="006D2C0F" w:rsidRPr="00EE10DD" w:rsidRDefault="00952DAE" w:rsidP="00EE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сциплина «Алгебра</w:t>
      </w:r>
      <w:r w:rsidRPr="00A776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49"/>
        <w:gridCol w:w="1153"/>
        <w:gridCol w:w="4221"/>
      </w:tblGrid>
      <w:tr w:rsidR="00A776B2" w:rsidRPr="00D97755" w:rsidTr="006D6FDF">
        <w:tc>
          <w:tcPr>
            <w:tcW w:w="540" w:type="dxa"/>
          </w:tcPr>
          <w:p w:rsidR="00A776B2" w:rsidRPr="00D97755" w:rsidRDefault="00A776B2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</w:tcPr>
          <w:p w:rsidR="00A776B2" w:rsidRPr="00D97755" w:rsidRDefault="00A776B2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</w:tcPr>
          <w:p w:rsidR="00A776B2" w:rsidRPr="00D97755" w:rsidRDefault="00A776B2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363" w:type="dxa"/>
          </w:tcPr>
          <w:p w:rsidR="00A776B2" w:rsidRDefault="009C3BD5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A776B2" w:rsidRPr="00D97755" w:rsidRDefault="00A776B2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еятельности ученика</w:t>
            </w:r>
          </w:p>
        </w:tc>
      </w:tr>
      <w:tr w:rsidR="006D2C0F" w:rsidRPr="00D97755" w:rsidTr="006D6FDF">
        <w:tc>
          <w:tcPr>
            <w:tcW w:w="540" w:type="dxa"/>
          </w:tcPr>
          <w:p w:rsidR="006D2C0F" w:rsidRPr="006D2C0F" w:rsidRDefault="006D2C0F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6D2C0F" w:rsidRPr="006D1651" w:rsidRDefault="006D1651" w:rsidP="006D1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2C0F" w:rsidRPr="00D97755">
              <w:rPr>
                <w:rFonts w:ascii="Times New Roman" w:hAnsi="Times New Roman" w:cs="Times New Roman"/>
                <w:b/>
                <w:sz w:val="24"/>
                <w:szCs w:val="24"/>
              </w:rPr>
              <w:t>В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2C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6D2C0F">
              <w:rPr>
                <w:rFonts w:ascii="Times New Roman" w:hAnsi="Times New Roman" w:cs="Times New Roman"/>
                <w:b/>
                <w:sz w:val="24"/>
                <w:szCs w:val="24"/>
              </w:rPr>
              <w:t>ождества, уравнения</w:t>
            </w:r>
          </w:p>
        </w:tc>
        <w:tc>
          <w:tcPr>
            <w:tcW w:w="1153" w:type="dxa"/>
          </w:tcPr>
          <w:p w:rsidR="006D2C0F" w:rsidRPr="006D2C0F" w:rsidRDefault="006D2C0F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63" w:type="dxa"/>
          </w:tcPr>
          <w:p w:rsidR="006D2C0F" w:rsidRPr="00D97755" w:rsidRDefault="006D2C0F" w:rsidP="00A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</w:p>
        </w:tc>
        <w:tc>
          <w:tcPr>
            <w:tcW w:w="1153" w:type="dxa"/>
          </w:tcPr>
          <w:p w:rsidR="00A776B2" w:rsidRPr="00D97755" w:rsidRDefault="005C7A7E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Merge w:val="restart"/>
          </w:tcPr>
          <w:p w:rsidR="005C7A7E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ий, а так же выражений с перем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ыми при указанных значениях пе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менных. Использовать знаки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,&gt;,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≥</m:t>
              </m:r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 читать и составлять д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е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Start"/>
            <w:r w:rsidR="005C7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ыполнять простейшие преоб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зования выражений: приводить 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добные слагаемые, раскрывать скобки в сумме или разности выражений. </w:t>
            </w:r>
            <w:r w:rsidR="006D16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1651">
              <w:rPr>
                <w:rFonts w:ascii="Times New Roman" w:hAnsi="Times New Roman" w:cs="Times New Roman"/>
                <w:sz w:val="24"/>
                <w:szCs w:val="24"/>
              </w:rPr>
              <w:t>шать уравнения вида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 = </w:t>
            </w:r>
            <w:r w:rsidRPr="00D97755">
              <w:rPr>
                <w:rFonts w:ascii="Times New Roman" w:hAnsi="Lucida Sans Unicode"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и 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личных значениях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Lucida Sans Unicode"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, а  также 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сложные уравнения, сводящиеся к ним. </w:t>
            </w:r>
          </w:p>
          <w:p w:rsidR="00A776B2" w:rsidRPr="00D97755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спользовать аппарат уравнений для решения текстовых задач, интерп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ировать результат. Использовать простейшие статистические характ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истики (ср</w:t>
            </w:r>
            <w:r w:rsidR="005C7A7E">
              <w:rPr>
                <w:rFonts w:ascii="Times New Roman" w:hAnsi="Times New Roman" w:cs="Times New Roman"/>
                <w:sz w:val="24"/>
                <w:szCs w:val="24"/>
              </w:rPr>
              <w:t>едн</w:t>
            </w:r>
            <w:r w:rsidR="00463B68">
              <w:rPr>
                <w:rFonts w:ascii="Times New Roman" w:hAnsi="Times New Roman" w:cs="Times New Roman"/>
                <w:sz w:val="24"/>
                <w:szCs w:val="24"/>
              </w:rPr>
              <w:t>ее арифметическо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, размах, мода, медиана) для анализа данных в несложных ситуациях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</w:t>
            </w:r>
          </w:p>
        </w:tc>
        <w:tc>
          <w:tcPr>
            <w:tcW w:w="1153" w:type="dxa"/>
          </w:tcPr>
          <w:p w:rsidR="00A776B2" w:rsidRPr="00D97755" w:rsidRDefault="005C7A7E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53" w:type="dxa"/>
          </w:tcPr>
          <w:p w:rsidR="00A776B2" w:rsidRPr="00D97755" w:rsidRDefault="005C7A7E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153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:rsidR="00A776B2" w:rsidRPr="00D97755" w:rsidRDefault="00A776B2" w:rsidP="006D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Функции</w:t>
            </w:r>
          </w:p>
        </w:tc>
        <w:tc>
          <w:tcPr>
            <w:tcW w:w="1153" w:type="dxa"/>
          </w:tcPr>
          <w:p w:rsid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3" w:type="dxa"/>
          </w:tcPr>
          <w:p w:rsidR="006D1651" w:rsidRPr="00D97755" w:rsidRDefault="006D1651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 w:val="restart"/>
          </w:tcPr>
          <w:p w:rsidR="00463B68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й, зад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ой формулой, составлять таблицы значений функции. По графику фу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ции находить значение функции по известному значению аргумента и 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шать обратную задачу. </w:t>
            </w:r>
          </w:p>
          <w:p w:rsidR="00A776B2" w:rsidRPr="009C3BD5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роить  графики прямой пропорц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альности и линейной функции, о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ывать свойства этих функций. По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мать, как влияет знак коэффициента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на расположение в координатной плоскости графи</w:t>
            </w:r>
            <w:r w:rsidR="00463B68">
              <w:rPr>
                <w:rFonts w:ascii="Times New Roman" w:hAnsi="Times New Roman" w:cs="Times New Roman"/>
                <w:sz w:val="24"/>
                <w:szCs w:val="24"/>
              </w:rPr>
              <w:t>ка Ф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ункции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proofErr w:type="spellStart"/>
            <w:proofErr w:type="gram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proofErr w:type="gram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как зависит от значения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и 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графиков двух функций вида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proofErr w:type="spell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х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. Инт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етировать графики реальных за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симостей, описываемых формулами вида 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proofErr w:type="spell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х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proofErr w:type="spell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х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№ 3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6D1651" w:rsidRDefault="006D1651" w:rsidP="006D1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 нат</w:t>
            </w: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>ральным показателем</w:t>
            </w:r>
          </w:p>
        </w:tc>
        <w:tc>
          <w:tcPr>
            <w:tcW w:w="1153" w:type="dxa"/>
          </w:tcPr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63" w:type="dxa"/>
          </w:tcPr>
          <w:p w:rsidR="006D1651" w:rsidRPr="00D97755" w:rsidRDefault="006D1651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епень и ее свойства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 w:val="restart"/>
          </w:tcPr>
          <w:p w:rsidR="00A776B2" w:rsidRPr="00D97755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вида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льное число, </w:t>
            </w:r>
            <w:proofErr w:type="gram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е число, устно и письм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, а так же с помощью калькулятора. Формулировать, записывать в сим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ической форме и обосновывать св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ва степени с натуральным показат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ем. Применять свойства степени для преобразования выражений. Вып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ять умножение одночленов и воз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дение одночленов  в степень. Строить графики функций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у = х</w:t>
            </w:r>
            <w:proofErr w:type="gram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 = х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решать графические уравнения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х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, х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kх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и </w:t>
            </w:r>
            <w:r w:rsidRPr="00D97755">
              <w:rPr>
                <w:rFonts w:cs="Times New Roman"/>
                <w:i/>
                <w:sz w:val="24"/>
                <w:szCs w:val="24"/>
              </w:rPr>
              <w:t>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D2C0F">
              <w:rPr>
                <w:rFonts w:ascii="Times New Roman" w:hAnsi="Times New Roman" w:cs="Times New Roman"/>
                <w:sz w:val="24"/>
                <w:szCs w:val="24"/>
              </w:rPr>
              <w:t>некот</w:t>
            </w:r>
            <w:r w:rsidR="006D2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C0F">
              <w:rPr>
                <w:rFonts w:ascii="Times New Roman" w:hAnsi="Times New Roman" w:cs="Times New Roman"/>
                <w:sz w:val="24"/>
                <w:szCs w:val="24"/>
              </w:rPr>
              <w:t xml:space="preserve">рые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Одночлены 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ногочлены</w:t>
            </w:r>
          </w:p>
        </w:tc>
        <w:tc>
          <w:tcPr>
            <w:tcW w:w="1153" w:type="dxa"/>
          </w:tcPr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63" w:type="dxa"/>
          </w:tcPr>
          <w:p w:rsidR="006D1651" w:rsidRPr="00D97755" w:rsidRDefault="006D1651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Merge w:val="restart"/>
          </w:tcPr>
          <w:p w:rsidR="00A776B2" w:rsidRPr="00D97755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лен. Выполнять разложение мног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ленов на множители, используя 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сение множителя за скобки и способ группировки. Применять действия с многочленами при решении разно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азных задач, в частности при реш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ии текстовых задач с помощью у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гочлена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7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улы сокра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умножения</w:t>
            </w:r>
          </w:p>
        </w:tc>
        <w:tc>
          <w:tcPr>
            <w:tcW w:w="1153" w:type="dxa"/>
          </w:tcPr>
          <w:p w:rsid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63" w:type="dxa"/>
          </w:tcPr>
          <w:p w:rsidR="006D1651" w:rsidRPr="00D97755" w:rsidRDefault="006D1651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 w:val="restart"/>
          </w:tcPr>
          <w:p w:rsidR="00A776B2" w:rsidRPr="00D97755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оказать справедливость формул с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, применять их в преобразованиях  целых выражений в многочлены, а так же для разло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ия многочленов на множители. 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ользовать различные преобразования целых выражений при решении у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ний, доказательстве тождеств, в 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ачах на делимость, в вычислении значений некоторых выражений с 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азность квадратов. Сумма и разность кубов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153" w:type="dxa"/>
          </w:tcPr>
          <w:p w:rsidR="00A776B2" w:rsidRPr="00D97755" w:rsidRDefault="006D2C0F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6D1651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истемы линейных уравнений</w:t>
            </w:r>
          </w:p>
        </w:tc>
        <w:tc>
          <w:tcPr>
            <w:tcW w:w="1153" w:type="dxa"/>
          </w:tcPr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363" w:type="dxa"/>
          </w:tcPr>
          <w:p w:rsidR="006D1651" w:rsidRPr="00D97755" w:rsidRDefault="006D1651" w:rsidP="0052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Merge w:val="restart"/>
          </w:tcPr>
          <w:p w:rsidR="00A776B2" w:rsidRPr="00D97755" w:rsidRDefault="00A776B2" w:rsidP="0052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ем пе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бора целые решения линейного у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ния с двумя переменными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роить график уравнения с двумя перем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ными. Строить  графики уравнения 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ах +</w:t>
            </w:r>
            <w:proofErr w:type="spellStart"/>
            <w:r w:rsidRPr="00D97755">
              <w:rPr>
                <w:rFonts w:ascii="Times New Roman" w:hAnsi="Lucida Sans Unicode" w:cs="Times New Roman"/>
                <w:i/>
                <w:sz w:val="24"/>
                <w:szCs w:val="24"/>
              </w:rPr>
              <w:t>ƅ</w:t>
            </w:r>
            <w:proofErr w:type="gramStart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proofErr w:type="gram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с, </w:t>
            </w:r>
            <w:proofErr w:type="spell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или     </w:t>
            </w:r>
            <w:r w:rsidRPr="00D97755">
              <w:rPr>
                <w:rFonts w:ascii="Times New Roman" w:hAnsi="Lucida Sans Unicode" w:cs="Times New Roman"/>
                <w:i/>
                <w:sz w:val="24"/>
                <w:szCs w:val="24"/>
              </w:rPr>
              <w:t>ƅ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D97755">
              <w:rPr>
                <w:rFonts w:ascii="Times New Roman" w:hAnsi="Times New Roman" w:cs="Times New Roman"/>
                <w:i/>
                <w:sz w:val="24"/>
                <w:szCs w:val="24"/>
              </w:rPr>
              <w:t>0.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Решать графическим способом системы л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йных уравнений с двумя перем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ными. Применять способ подстановки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 сложения при решении с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ем линейных уравнений с двумя  переменными. Решать текстовые зад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и, используя в качестве алгебраич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кой модели  систему уравнений. 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ерпретировать результат, получ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ый при решении системы.</w:t>
            </w: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153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6D6FDF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6D6FDF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53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0DD" w:rsidRDefault="00EE10DD" w:rsidP="00EE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DAE" w:rsidRPr="007C7A7E" w:rsidRDefault="00EE10DD" w:rsidP="007C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«Геометрия</w:t>
      </w:r>
      <w:r w:rsidRPr="00A776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00"/>
        <w:gridCol w:w="1153"/>
        <w:gridCol w:w="4263"/>
      </w:tblGrid>
      <w:tr w:rsidR="00EE10DD" w:rsidRPr="00526F8F" w:rsidTr="007C7A7E">
        <w:tc>
          <w:tcPr>
            <w:tcW w:w="54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F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263" w:type="dxa"/>
          </w:tcPr>
          <w:p w:rsidR="00EE10DD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</w:p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деятельности учащихся</w:t>
            </w:r>
          </w:p>
        </w:tc>
      </w:tr>
      <w:tr w:rsidR="00EE10DD" w:rsidRPr="00526F8F" w:rsidTr="007C7A7E">
        <w:tc>
          <w:tcPr>
            <w:tcW w:w="540" w:type="dxa"/>
          </w:tcPr>
          <w:p w:rsidR="00EE10DD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EE10DD" w:rsidRPr="00B739D4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10DD">
              <w:rPr>
                <w:rFonts w:ascii="Times New Roman" w:hAnsi="Times New Roman"/>
                <w:b/>
                <w:sz w:val="24"/>
                <w:szCs w:val="24"/>
              </w:rPr>
              <w:t>Начальные геоме</w:t>
            </w:r>
            <w:r w:rsidR="00EE10D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E10DD">
              <w:rPr>
                <w:rFonts w:ascii="Times New Roman" w:hAnsi="Times New Roman"/>
                <w:b/>
                <w:sz w:val="24"/>
                <w:szCs w:val="24"/>
              </w:rPr>
              <w:t>рические сведения</w:t>
            </w:r>
          </w:p>
        </w:tc>
        <w:tc>
          <w:tcPr>
            <w:tcW w:w="1153" w:type="dxa"/>
          </w:tcPr>
          <w:p w:rsidR="00EE10DD" w:rsidRPr="00B739D4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3" w:type="dxa"/>
          </w:tcPr>
          <w:p w:rsidR="00EE10DD" w:rsidRPr="00526F8F" w:rsidRDefault="00EE10DD" w:rsidP="00EE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DD" w:rsidRPr="00526F8F" w:rsidTr="000E365E">
        <w:trPr>
          <w:trHeight w:val="317"/>
        </w:trPr>
        <w:tc>
          <w:tcPr>
            <w:tcW w:w="54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115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 w:val="restart"/>
          </w:tcPr>
          <w:p w:rsidR="00EE10DD" w:rsidRPr="00526F8F" w:rsidRDefault="00466DA6" w:rsidP="00EE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r w:rsidR="00EE10DD" w:rsidRPr="00526F8F">
              <w:rPr>
                <w:rFonts w:ascii="Times New Roman" w:hAnsi="Times New Roman" w:cs="Times New Roman"/>
                <w:sz w:val="24"/>
                <w:szCs w:val="24"/>
              </w:rPr>
              <w:t xml:space="preserve">отрезок, луч, уг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фигуры называют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, как сравниваются и измеряются отрезки и углы, что такое градус и градусная мера угла, какой угол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прямым, тупым, остры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тым, что такое середина отрезка, биссектриса угла, какие углы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смежные и какие – вертикальные; формулировать и обосновывать утверждения  о свойствах смежных и вертикальных угл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какие прямые называются перпенд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; формулировать и обосновывать утверждения  о свойстве двух прямых 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ей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; изобр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жать и распознавать указанные пр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стейшие фигуры на чертежах; решать задачи связанные с этими простейш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65E">
              <w:rPr>
                <w:rFonts w:ascii="Times New Roman" w:hAnsi="Times New Roman" w:cs="Times New Roman"/>
                <w:sz w:val="24"/>
                <w:szCs w:val="24"/>
              </w:rPr>
              <w:t>ми фигурами.</w:t>
            </w:r>
          </w:p>
        </w:tc>
      </w:tr>
      <w:tr w:rsidR="000E365E" w:rsidRPr="00526F8F" w:rsidTr="000E365E">
        <w:trPr>
          <w:trHeight w:val="308"/>
        </w:trPr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153" w:type="dxa"/>
          </w:tcPr>
          <w:p w:rsidR="000E365E" w:rsidRPr="00526F8F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0E365E" w:rsidRDefault="000E365E" w:rsidP="00EE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DD" w:rsidRPr="00526F8F" w:rsidTr="007C7A7E">
        <w:tc>
          <w:tcPr>
            <w:tcW w:w="54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 xml:space="preserve"> отрез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0DD" w:rsidRPr="00526F8F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1153" w:type="dxa"/>
          </w:tcPr>
          <w:p w:rsidR="00EE10DD" w:rsidRPr="00526F8F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A6" w:rsidRPr="00526F8F" w:rsidTr="007C7A7E">
        <w:tc>
          <w:tcPr>
            <w:tcW w:w="540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153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/>
          </w:tcPr>
          <w:p w:rsidR="00466DA6" w:rsidRPr="00526F8F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A6" w:rsidRPr="00526F8F" w:rsidTr="007C7A7E">
        <w:tc>
          <w:tcPr>
            <w:tcW w:w="540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466DA6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466DA6" w:rsidRPr="00526F8F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A6" w:rsidRPr="00526F8F" w:rsidTr="00466DA6">
        <w:trPr>
          <w:trHeight w:val="848"/>
        </w:trPr>
        <w:tc>
          <w:tcPr>
            <w:tcW w:w="540" w:type="dxa"/>
          </w:tcPr>
          <w:p w:rsidR="00466DA6" w:rsidRPr="00526F8F" w:rsidRDefault="00466DA6" w:rsidP="00466D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466DA6" w:rsidRPr="00526F8F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EE0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66DA6" w:rsidRPr="00526F8F" w:rsidRDefault="00466DA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:rsidR="00466DA6" w:rsidRPr="00526F8F" w:rsidRDefault="00466DA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E365E" w:rsidRP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Треугольники</w:t>
            </w:r>
          </w:p>
        </w:tc>
        <w:tc>
          <w:tcPr>
            <w:tcW w:w="1153" w:type="dxa"/>
          </w:tcPr>
          <w:p w:rsidR="000E365E" w:rsidRP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65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63" w:type="dxa"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 w:val="restart"/>
          </w:tcPr>
          <w:p w:rsidR="000E365E" w:rsidRPr="00526F8F" w:rsidRDefault="00672114" w:rsidP="00E5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акая фигура называется треугольником, что такое вершина, стороны, углы и периметр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какой треугольник называет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бедренным, какой – равнос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, какие треугольники называются равными; изображать и распознавать на чертежах треугольники и 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; формулировать и доказывать теоремы о признаках равенств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ов; объяснять, что называется перпендикуляром, проведенным из данной точки к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рмулировать и доказывать те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ы о перпендикуляре к прямой; Объяснять какие отрезки называются мед</w:t>
            </w:r>
            <w:r w:rsidR="00E57F3F">
              <w:rPr>
                <w:rFonts w:ascii="Times New Roman" w:hAnsi="Times New Roman"/>
                <w:sz w:val="24"/>
                <w:szCs w:val="24"/>
              </w:rPr>
              <w:t xml:space="preserve">ианой, биссектрисой и высотой треугольника; 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формулировать и док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зывать теоремы о свойствах равнобе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ренного треугольника; решать задачи связанные с признаками равенства треугольников и свойствами равн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бедренного треугольника; формулир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вать определение окружности; объя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нять, что такое центр, радиус, хорда и диаметр окружности; решать пр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стейшие задачи на построение (п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угла равного </w:t>
            </w:r>
            <w:proofErr w:type="gramStart"/>
            <w:r w:rsidR="00E57F3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="00E57F3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строение биссектрисы угла, постр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ние перпендикулярных прямых, п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строение середины отрезка) и более сложные задачи, использующие ук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занные простейшие; сопоставлять п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лученный результат с условием зад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7F3F">
              <w:rPr>
                <w:rFonts w:ascii="Times New Roman" w:hAnsi="Times New Roman" w:cs="Times New Roman"/>
                <w:sz w:val="24"/>
                <w:szCs w:val="24"/>
              </w:rPr>
              <w:t>чи; анализировать возможные случаи.</w:t>
            </w: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ы, биссектрисы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оты треугольника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ретий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венства треугольников.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E365E" w:rsidRDefault="006D6FDF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5E" w:rsidRPr="00526F8F" w:rsidTr="007C7A7E">
        <w:tc>
          <w:tcPr>
            <w:tcW w:w="540" w:type="dxa"/>
          </w:tcPr>
          <w:p w:rsidR="000E365E" w:rsidRDefault="000E365E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E365E" w:rsidRDefault="0025318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араллельные прямые</w:t>
            </w:r>
          </w:p>
        </w:tc>
        <w:tc>
          <w:tcPr>
            <w:tcW w:w="1153" w:type="dxa"/>
          </w:tcPr>
          <w:p w:rsidR="000E365E" w:rsidRPr="00253182" w:rsidRDefault="0025318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31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263" w:type="dxa"/>
          </w:tcPr>
          <w:p w:rsidR="000E365E" w:rsidRPr="00526F8F" w:rsidRDefault="000E365E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82" w:rsidRPr="00526F8F" w:rsidTr="007C7A7E">
        <w:tc>
          <w:tcPr>
            <w:tcW w:w="540" w:type="dxa"/>
          </w:tcPr>
          <w:p w:rsidR="0025318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253182" w:rsidRDefault="0025318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 xml:space="preserve"> паралл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прямых.</w:t>
            </w:r>
          </w:p>
        </w:tc>
        <w:tc>
          <w:tcPr>
            <w:tcW w:w="1153" w:type="dxa"/>
          </w:tcPr>
          <w:p w:rsidR="00253182" w:rsidRPr="00253182" w:rsidRDefault="0025318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3" w:type="dxa"/>
            <w:vMerge w:val="restart"/>
          </w:tcPr>
          <w:p w:rsidR="00253182" w:rsidRPr="00526F8F" w:rsidRDefault="00253182" w:rsidP="006D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льных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пря</w:t>
            </w:r>
            <w:r>
              <w:rPr>
                <w:rFonts w:ascii="Times New Roman" w:hAnsi="Times New Roman"/>
                <w:sz w:val="24"/>
                <w:szCs w:val="24"/>
              </w:rPr>
              <w:t>мых; объяснять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рисунка, какие углы, обра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при пересечении двух прямых и секущей, называются накрест 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ми, а какие – односторонними 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– соответственны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доказывать теоремы вы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признаки параллельности двух прямых; объяснять, что такое аксиомы  геометрии и какие аксиомы уж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лись раннее; формулировать аксиому параллельных прямых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следствие из 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улировать и доказы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ы о свойствах паралл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 обратные теоремы о</w:t>
            </w:r>
            <w:r w:rsidR="0089550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х параллельности, связанных с накрест лежащими, соответственными и одн</w:t>
            </w:r>
            <w:r w:rsidR="00895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50A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ми углами, в связи с этим объяснять, что такое 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условие и закл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чение теоремы, какая теорема назыв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ется обратной по отношению к данной, в чем заключается метод доказател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ства от противного: формулировать и доказывать теоремы об углах с соо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ветственно параллельными и перпе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 xml:space="preserve">дикулярными сторонами; приводить примеры использования этого метода; 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вычисление, доказ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тельство и построение связанные с п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FDF">
              <w:rPr>
                <w:rFonts w:ascii="Times New Roman" w:hAnsi="Times New Roman" w:cs="Times New Roman"/>
                <w:sz w:val="24"/>
                <w:szCs w:val="24"/>
              </w:rPr>
              <w:t>раллельными прямыми</w:t>
            </w:r>
          </w:p>
        </w:tc>
      </w:tr>
      <w:tr w:rsidR="00414AB2" w:rsidRPr="00526F8F" w:rsidTr="007C7A7E">
        <w:tc>
          <w:tcPr>
            <w:tcW w:w="540" w:type="dxa"/>
          </w:tcPr>
          <w:p w:rsid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414AB2" w:rsidRPr="00253182" w:rsidRDefault="00414AB2" w:rsidP="00D226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а параллельных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мых.</w:t>
            </w:r>
          </w:p>
        </w:tc>
        <w:tc>
          <w:tcPr>
            <w:tcW w:w="1153" w:type="dxa"/>
          </w:tcPr>
          <w:p w:rsidR="00414AB2" w:rsidRPr="00253182" w:rsidRDefault="00414AB2" w:rsidP="00D226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3" w:type="dxa"/>
            <w:vMerge/>
          </w:tcPr>
          <w:p w:rsidR="00414AB2" w:rsidRDefault="00414AB2" w:rsidP="0025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Default="00414AB2" w:rsidP="00D226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414AB2" w:rsidRPr="00253182" w:rsidRDefault="00414AB2" w:rsidP="00D226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Default="00414AB2" w:rsidP="00D2269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:rsidR="00414AB2" w:rsidRPr="00253182" w:rsidRDefault="00414AB2" w:rsidP="00D226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Default="00414AB2" w:rsidP="006D6FD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14AB2" w:rsidRPr="0025318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Pr="00D44EE0" w:rsidRDefault="00414AB2" w:rsidP="00842BC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42BCD">
              <w:rPr>
                <w:rFonts w:ascii="Times New Roman" w:hAnsi="Times New Roman"/>
                <w:b/>
                <w:sz w:val="24"/>
                <w:szCs w:val="24"/>
              </w:rPr>
              <w:t>.Со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 сторонами</w:t>
            </w:r>
            <w:r w:rsidR="00842BCD">
              <w:rPr>
                <w:rFonts w:ascii="Times New Roman" w:hAnsi="Times New Roman"/>
                <w:b/>
                <w:sz w:val="24"/>
                <w:szCs w:val="24"/>
              </w:rPr>
              <w:t xml:space="preserve"> и угл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ьника</w:t>
            </w:r>
          </w:p>
        </w:tc>
        <w:tc>
          <w:tcPr>
            <w:tcW w:w="1153" w:type="dxa"/>
          </w:tcPr>
          <w:p w:rsidR="00414AB2" w:rsidRPr="00D44EE0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63" w:type="dxa"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414AB2" w:rsidRPr="00D44EE0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 w:val="restart"/>
          </w:tcPr>
          <w:p w:rsidR="00414AB2" w:rsidRPr="00D22695" w:rsidRDefault="00D22695" w:rsidP="0084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о </w:t>
            </w:r>
            <w:r>
              <w:rPr>
                <w:rFonts w:ascii="Times New Roman" w:hAnsi="Times New Roman"/>
                <w:sz w:val="24"/>
                <w:szCs w:val="24"/>
              </w:rPr>
              <w:t>сумме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 xml:space="preserve"> углов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а и её 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и о внешнем угле треугольника; проводить классификацию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треугол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по угла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ть теоремы о 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ях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 xml:space="preserve"> между и сторонами и углами тр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ямое и обратное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я) и следствия из неё, теорему о неравенстве треугольника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доказывать теоремы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прямо</w:t>
            </w:r>
            <w:r>
              <w:rPr>
                <w:rFonts w:ascii="Times New Roman" w:hAnsi="Times New Roman"/>
                <w:sz w:val="24"/>
                <w:szCs w:val="24"/>
              </w:rPr>
              <w:t>угольных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 (прямоугольный треугольник с углом 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изнаки равенства п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рямоугол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треугольников); формулировать определение расстояния от точки до прямой, расстояние 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ми</w:t>
            </w:r>
            <w:r w:rsidR="00842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42BCD">
              <w:rPr>
                <w:rFonts w:ascii="Times New Roman" w:hAnsi="Times New Roman" w:cs="Times New Roman"/>
                <w:sz w:val="24"/>
                <w:szCs w:val="24"/>
              </w:rPr>
              <w:t>решать задачи на в</w:t>
            </w:r>
            <w:r w:rsidR="00842B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2BCD">
              <w:rPr>
                <w:rFonts w:ascii="Times New Roman" w:hAnsi="Times New Roman" w:cs="Times New Roman"/>
                <w:sz w:val="24"/>
                <w:szCs w:val="24"/>
              </w:rPr>
              <w:t xml:space="preserve">числения, доказательство и </w:t>
            </w:r>
            <w:proofErr w:type="gramStart"/>
            <w:r w:rsidR="00842BC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="00842BCD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</w:t>
            </w:r>
            <w:r w:rsidR="00842BCD">
              <w:rPr>
                <w:rFonts w:ascii="Times New Roman" w:hAnsi="Times New Roman"/>
                <w:sz w:val="24"/>
                <w:szCs w:val="24"/>
              </w:rPr>
              <w:t>соотношениями</w:t>
            </w:r>
            <w:r w:rsidR="00842BCD" w:rsidRPr="006D6FDF">
              <w:rPr>
                <w:rFonts w:ascii="Times New Roman" w:hAnsi="Times New Roman"/>
                <w:sz w:val="24"/>
                <w:szCs w:val="24"/>
              </w:rPr>
              <w:t xml:space="preserve"> между и сторонами и углами треугольника</w:t>
            </w:r>
            <w:r w:rsidR="00842BCD">
              <w:rPr>
                <w:rFonts w:ascii="Times New Roman" w:hAnsi="Times New Roman"/>
                <w:sz w:val="24"/>
                <w:szCs w:val="24"/>
              </w:rPr>
              <w:t xml:space="preserve"> и расстоянием  между параллельными прямыми, при необходимости пров</w:t>
            </w:r>
            <w:r w:rsidR="00842BCD">
              <w:rPr>
                <w:rFonts w:ascii="Times New Roman" w:hAnsi="Times New Roman"/>
                <w:sz w:val="24"/>
                <w:szCs w:val="24"/>
              </w:rPr>
              <w:t>о</w:t>
            </w:r>
            <w:r w:rsidR="00842BCD">
              <w:rPr>
                <w:rFonts w:ascii="Times New Roman" w:hAnsi="Times New Roman"/>
                <w:sz w:val="24"/>
                <w:szCs w:val="24"/>
              </w:rPr>
              <w:t xml:space="preserve">дить по ходу решения дополнительные построения, сопоставлять полученный результат с условием задачи, в задачах на построения исследовать возможные случаи </w:t>
            </w:r>
          </w:p>
        </w:tc>
      </w:tr>
      <w:tr w:rsidR="00414AB2" w:rsidRPr="00526F8F" w:rsidTr="007C7A7E">
        <w:tc>
          <w:tcPr>
            <w:tcW w:w="540" w:type="dxa"/>
          </w:tcPr>
          <w:p w:rsidR="00414AB2" w:rsidRPr="006D6FD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414AB2" w:rsidRPr="006D6FDF" w:rsidRDefault="00842BCD" w:rsidP="00842BC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я между </w:t>
            </w:r>
            <w:r w:rsidR="00414AB2" w:rsidRPr="006D6FDF">
              <w:rPr>
                <w:rFonts w:ascii="Times New Roman" w:hAnsi="Times New Roman"/>
                <w:sz w:val="24"/>
                <w:szCs w:val="24"/>
              </w:rPr>
              <w:t>сторон</w:t>
            </w:r>
            <w:r w:rsidR="00414AB2" w:rsidRPr="006D6FDF">
              <w:rPr>
                <w:rFonts w:ascii="Times New Roman" w:hAnsi="Times New Roman"/>
                <w:sz w:val="24"/>
                <w:szCs w:val="24"/>
              </w:rPr>
              <w:t>а</w:t>
            </w:r>
            <w:r w:rsidR="00414AB2" w:rsidRPr="006D6FD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ами </w:t>
            </w:r>
            <w:r w:rsidR="00414AB2" w:rsidRPr="006D6FDF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Pr="00D44EE0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414AB2" w:rsidRPr="006D6FDF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FDF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414AB2" w:rsidRPr="006D6FDF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FDF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Pr="00D44EE0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Pr="00D44EE0" w:rsidRDefault="00414AB2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:rsidR="00414AB2" w:rsidRPr="00414AB2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B2" w:rsidRPr="00526F8F" w:rsidTr="007C7A7E">
        <w:tc>
          <w:tcPr>
            <w:tcW w:w="540" w:type="dxa"/>
          </w:tcPr>
          <w:p w:rsidR="00414AB2" w:rsidRPr="00526F8F" w:rsidRDefault="00414AB2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14AB2" w:rsidRPr="00D44EE0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53" w:type="dxa"/>
          </w:tcPr>
          <w:p w:rsidR="00414AB2" w:rsidRPr="00D44EE0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3" w:type="dxa"/>
          </w:tcPr>
          <w:p w:rsidR="00414AB2" w:rsidRPr="00526F8F" w:rsidRDefault="00414AB2" w:rsidP="00EE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0DD" w:rsidRDefault="00EE10DD" w:rsidP="0095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0DD" w:rsidRDefault="00A776B2" w:rsidP="007C7A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0A8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E10DD" w:rsidRPr="007C7A7E" w:rsidRDefault="00EE10DD" w:rsidP="007C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«Алгебра</w:t>
      </w:r>
      <w:r w:rsidRPr="00A776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63"/>
        <w:gridCol w:w="1167"/>
        <w:gridCol w:w="4286"/>
      </w:tblGrid>
      <w:tr w:rsidR="00A776B2" w:rsidRPr="00D97755" w:rsidTr="007C7A7E">
        <w:tc>
          <w:tcPr>
            <w:tcW w:w="540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3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286" w:type="dxa"/>
          </w:tcPr>
          <w:p w:rsidR="002E29F7" w:rsidRDefault="00A30EB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ника</w:t>
            </w:r>
          </w:p>
        </w:tc>
      </w:tr>
      <w:tr w:rsidR="006D1651" w:rsidRPr="00D97755" w:rsidTr="007C7A7E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</w:p>
        </w:tc>
        <w:tc>
          <w:tcPr>
            <w:tcW w:w="1167" w:type="dxa"/>
          </w:tcPr>
          <w:p w:rsidR="006D1651" w:rsidRPr="006D1651" w:rsidRDefault="006D1651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286" w:type="dxa"/>
          </w:tcPr>
          <w:p w:rsidR="006D1651" w:rsidRPr="00D97755" w:rsidRDefault="006D1651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167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  <w:vMerge w:val="restart"/>
          </w:tcPr>
          <w:p w:rsidR="00A776B2" w:rsidRPr="00D97755" w:rsidRDefault="00A776B2" w:rsidP="006D1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ое свойство 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ять различные преобразования рац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нальных выражений, доказывать т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тва. Знать свойства функции </w:t>
            </w:r>
            <w:r w:rsidRPr="00D97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97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 w:rsidRPr="00D97755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≠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0, и уметь строить её график. Использовать компьютер для исслед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ания положения графика в коорд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натной плоскости в зависимости от </w:t>
            </w:r>
            <w:r w:rsidRPr="00D97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.</w:t>
            </w: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67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67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51" w:rsidRPr="00D97755" w:rsidTr="007C7A7E">
        <w:tc>
          <w:tcPr>
            <w:tcW w:w="540" w:type="dxa"/>
          </w:tcPr>
          <w:p w:rsidR="006D1651" w:rsidRPr="00D97755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D1651" w:rsidRPr="006D1651" w:rsidRDefault="006D1651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вадратные корни</w:t>
            </w:r>
          </w:p>
        </w:tc>
        <w:tc>
          <w:tcPr>
            <w:tcW w:w="1167" w:type="dxa"/>
          </w:tcPr>
          <w:p w:rsidR="006D1651" w:rsidRPr="009C3BD5" w:rsidRDefault="009C3BD5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86" w:type="dxa"/>
          </w:tcPr>
          <w:p w:rsidR="006D1651" w:rsidRPr="00D97755" w:rsidRDefault="006D1651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vMerge w:val="restart"/>
          </w:tcPr>
          <w:p w:rsidR="00A776B2" w:rsidRPr="009C3BD5" w:rsidRDefault="00A776B2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циональных и иррациональных чисел. Находить з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чения арифметических квадратных корней, используя при необходимости калькулятор. Доказывать теоремы о корне из произведения и дроби, 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ожд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, применять их в преоб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зованиях выражений. Освобождаться от иррациональности в знаменателях дробей 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rad>
                </m:den>
              </m:f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</m:rad>
                </m:den>
              </m:f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. Выносить мно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ель за знак корня и вносить множ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ель под знак корня. Использовать квадратные корни для выражения 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еменных из геометрических и фи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еских формул. Строить график фу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97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D97755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SymbolMat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ymbolMat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 иллюстрировать на граф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е её свойства.</w:t>
            </w: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67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ического квадратного корня</w:t>
            </w:r>
          </w:p>
        </w:tc>
        <w:tc>
          <w:tcPr>
            <w:tcW w:w="1167" w:type="dxa"/>
          </w:tcPr>
          <w:p w:rsidR="00A776B2" w:rsidRPr="00D97755" w:rsidRDefault="00463B68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67" w:type="dxa"/>
          </w:tcPr>
          <w:p w:rsidR="00A776B2" w:rsidRPr="00D97755" w:rsidRDefault="00A776B2" w:rsidP="006D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7" w:rsidRPr="00D97755" w:rsidTr="007C7A7E">
        <w:tc>
          <w:tcPr>
            <w:tcW w:w="540" w:type="dxa"/>
          </w:tcPr>
          <w:p w:rsidR="002E29F7" w:rsidRPr="00D97755" w:rsidRDefault="002E29F7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вадратные 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167" w:type="dxa"/>
          </w:tcPr>
          <w:p w:rsidR="002E29F7" w:rsidRPr="002E29F7" w:rsidRDefault="002E29F7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286" w:type="dxa"/>
          </w:tcPr>
          <w:p w:rsidR="002E29F7" w:rsidRPr="00D97755" w:rsidRDefault="002E29F7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167" w:type="dxa"/>
          </w:tcPr>
          <w:p w:rsidR="00A776B2" w:rsidRPr="00D97755" w:rsidRDefault="00463B6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  <w:vMerge w:val="restart"/>
          </w:tcPr>
          <w:p w:rsidR="00A776B2" w:rsidRPr="00D97755" w:rsidRDefault="00A776B2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. Нах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ить подбором корни квадратного ур</w:t>
            </w:r>
            <w:r w:rsidR="009C3BD5">
              <w:rPr>
                <w:rFonts w:ascii="Times New Roman" w:hAnsi="Times New Roman" w:cs="Times New Roman"/>
                <w:sz w:val="24"/>
                <w:szCs w:val="24"/>
              </w:rPr>
              <w:t>авнения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. Исследовать квадратные уравнения по дискриминанту и коэ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фициентам. Решать дробные рац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альные уравнения, сводя решение т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их 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.</w:t>
            </w: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rPr>
          <w:trHeight w:val="65"/>
        </w:trPr>
        <w:tc>
          <w:tcPr>
            <w:tcW w:w="540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67" w:type="dxa"/>
          </w:tcPr>
          <w:p w:rsidR="00A776B2" w:rsidRPr="00D97755" w:rsidRDefault="00463B6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7" w:rsidRPr="00D97755" w:rsidTr="007C7A7E">
        <w:tc>
          <w:tcPr>
            <w:tcW w:w="540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2E29F7" w:rsidRPr="002E29F7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еравенства</w:t>
            </w:r>
          </w:p>
        </w:tc>
        <w:tc>
          <w:tcPr>
            <w:tcW w:w="1167" w:type="dxa"/>
          </w:tcPr>
          <w:p w:rsidR="002E29F7" w:rsidRPr="002E29F7" w:rsidRDefault="002E29F7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86" w:type="dxa"/>
          </w:tcPr>
          <w:p w:rsidR="002E29F7" w:rsidRPr="00D97755" w:rsidRDefault="002E29F7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67" w:type="dxa"/>
          </w:tcPr>
          <w:p w:rsidR="00A776B2" w:rsidRPr="00D97755" w:rsidRDefault="00463B6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6" w:type="dxa"/>
            <w:vMerge w:val="restart"/>
          </w:tcPr>
          <w:p w:rsidR="00A776B2" w:rsidRPr="00D97755" w:rsidRDefault="00A776B2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свойства числовых неравенств. Использовать аппарат неравен</w:t>
            </w:r>
            <w:proofErr w:type="gramStart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я оценки 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грешности и точности приближения. Находить пересечение и объединение множеств, в частности числовых п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межутков. Решать линейные нерав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ва. Решать системы линейных не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енств, в том числе таких, которые 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исаны в виде двойных неравенств.</w:t>
            </w: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менной и их системы</w:t>
            </w:r>
          </w:p>
        </w:tc>
        <w:tc>
          <w:tcPr>
            <w:tcW w:w="1167" w:type="dxa"/>
          </w:tcPr>
          <w:p w:rsidR="00A776B2" w:rsidRPr="00D97755" w:rsidRDefault="00463B6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7" w:rsidRPr="00D97755" w:rsidTr="007C7A7E">
        <w:tc>
          <w:tcPr>
            <w:tcW w:w="540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2E29F7" w:rsidRPr="002E29F7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775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Элементы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стики</w:t>
            </w:r>
          </w:p>
        </w:tc>
        <w:tc>
          <w:tcPr>
            <w:tcW w:w="1167" w:type="dxa"/>
          </w:tcPr>
          <w:p w:rsidR="002E29F7" w:rsidRPr="009C3BD5" w:rsidRDefault="002E29F7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86" w:type="dxa"/>
          </w:tcPr>
          <w:p w:rsidR="002E29F7" w:rsidRPr="00D97755" w:rsidRDefault="002E29F7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свойства</w:t>
            </w:r>
          </w:p>
        </w:tc>
        <w:tc>
          <w:tcPr>
            <w:tcW w:w="1167" w:type="dxa"/>
          </w:tcPr>
          <w:p w:rsidR="00A776B2" w:rsidRPr="00D97755" w:rsidRDefault="00463B68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86" w:type="dxa"/>
            <w:vMerge w:val="restart"/>
          </w:tcPr>
          <w:p w:rsidR="00A776B2" w:rsidRPr="00D97755" w:rsidRDefault="00A776B2" w:rsidP="00A7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и свойства степени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ым показателем. Применять св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ва степени с целым показателем при выполнении вычислений и преобра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ании выражений. Использовать з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ись чисел в стандартном виде для 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ажения и сопоставления размеров объектов, длитель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 xml:space="preserve">ности процессов 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 окружающем мире. Приводить прим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ры репрезентативной и нерепрезент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тивной выборки. Извлекать информ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цию из таблиц частот и организов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вать информацию в виде таблиц ч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тот, строить интервальный ряд. И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пользовать наглядное представление статистической информации в виде столбчатых и круговых диаграмм, п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лигонов, гистограмм.</w:t>
            </w: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7" w:rsidRPr="00D97755" w:rsidTr="007C7A7E">
        <w:tc>
          <w:tcPr>
            <w:tcW w:w="540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67" w:type="dxa"/>
          </w:tcPr>
          <w:p w:rsidR="002E29F7" w:rsidRPr="002E29F7" w:rsidRDefault="002E29F7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86" w:type="dxa"/>
          </w:tcPr>
          <w:p w:rsidR="002E29F7" w:rsidRPr="00D97755" w:rsidRDefault="002E29F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vMerge w:val="restart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D97755" w:rsidTr="007C7A7E">
        <w:tc>
          <w:tcPr>
            <w:tcW w:w="540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67" w:type="dxa"/>
          </w:tcPr>
          <w:p w:rsidR="00A776B2" w:rsidRPr="00D97755" w:rsidRDefault="00A776B2" w:rsidP="002E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vMerge/>
          </w:tcPr>
          <w:p w:rsidR="00A776B2" w:rsidRPr="00D97755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DAE" w:rsidRDefault="00952DAE" w:rsidP="0095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0DD" w:rsidRPr="00EE10DD" w:rsidRDefault="00EE10DD" w:rsidP="007C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«Геометрия</w:t>
      </w:r>
      <w:r w:rsidRPr="00A776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00"/>
        <w:gridCol w:w="1153"/>
        <w:gridCol w:w="4263"/>
      </w:tblGrid>
      <w:tr w:rsidR="00EE10DD" w:rsidRPr="00526F8F" w:rsidTr="007C7A7E">
        <w:tc>
          <w:tcPr>
            <w:tcW w:w="54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F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26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тельности учащихся</w:t>
            </w:r>
          </w:p>
        </w:tc>
      </w:tr>
      <w:tr w:rsidR="00EE10DD" w:rsidRPr="00526F8F" w:rsidTr="007C7A7E">
        <w:tc>
          <w:tcPr>
            <w:tcW w:w="540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10DD" w:rsidRPr="00526F8F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153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0DD" w:rsidRPr="00526F8F" w:rsidTr="007C7A7E">
        <w:tc>
          <w:tcPr>
            <w:tcW w:w="540" w:type="dxa"/>
          </w:tcPr>
          <w:p w:rsidR="00EE10DD" w:rsidRPr="00F30BF8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153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 w:val="restart"/>
          </w:tcPr>
          <w:p w:rsidR="00EE10DD" w:rsidRPr="00526F8F" w:rsidRDefault="00842BCD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ить, что такое ломаная,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гольник, его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 xml:space="preserve">верш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ежные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р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диаго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изображать и расп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знавать многоугольники на чертежах; показывать элементы многоугольника, его внутреннюю и внешнюю области; формулировать определение выпукл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го многоугольника; изображать и ра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с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познавать выпуклые и невыпуклые многоугольники; формулировать и д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казывать утверждение о сумме углов выпуклого многоугольника и сумме его внешних углов; объяснять какие стороны (вершины) четырехугольника называются противоположными;</w:t>
            </w:r>
            <w:proofErr w:type="gramEnd"/>
            <w:r w:rsidR="003D7BA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р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мулировать определения п</w:t>
            </w:r>
            <w:r w:rsidR="003D7BAF" w:rsidRPr="00526F8F">
              <w:rPr>
                <w:rFonts w:ascii="Times New Roman" w:hAnsi="Times New Roman"/>
                <w:sz w:val="24"/>
                <w:szCs w:val="24"/>
              </w:rPr>
              <w:t>араллел</w:t>
            </w:r>
            <w:r w:rsidR="003D7BAF" w:rsidRPr="00526F8F">
              <w:rPr>
                <w:rFonts w:ascii="Times New Roman" w:hAnsi="Times New Roman"/>
                <w:sz w:val="24"/>
                <w:szCs w:val="24"/>
              </w:rPr>
              <w:t>о</w:t>
            </w:r>
            <w:r w:rsidR="003D7BAF" w:rsidRPr="00526F8F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ма, трапеции, равнобедренной и прямоугольной трапеций, прямоугол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ь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ника, ромба, к</w:t>
            </w:r>
            <w:r w:rsidR="003D7BAF" w:rsidRPr="00526F8F">
              <w:rPr>
                <w:rFonts w:ascii="Times New Roman" w:hAnsi="Times New Roman"/>
                <w:sz w:val="24"/>
                <w:szCs w:val="24"/>
              </w:rPr>
              <w:t>вадрат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а;  формулировать и доказывать утверждение об их св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й</w:t>
            </w:r>
            <w:r w:rsidR="003D7BAF">
              <w:rPr>
                <w:rFonts w:ascii="Times New Roman" w:hAnsi="Times New Roman"/>
                <w:sz w:val="24"/>
                <w:szCs w:val="24"/>
              </w:rPr>
              <w:t xml:space="preserve">ствах и признаках; решать задачи на вычисление, доказательство и </w:t>
            </w:r>
            <w:proofErr w:type="gramStart"/>
            <w:r w:rsidR="003D7BAF">
              <w:rPr>
                <w:rFonts w:ascii="Times New Roman" w:hAnsi="Times New Roman"/>
                <w:sz w:val="24"/>
                <w:szCs w:val="24"/>
              </w:rPr>
              <w:t>постр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gramEnd"/>
            <w:r w:rsidR="003D7BAF">
              <w:rPr>
                <w:rFonts w:ascii="Times New Roman" w:hAnsi="Times New Roman"/>
                <w:sz w:val="24"/>
                <w:szCs w:val="24"/>
              </w:rPr>
              <w:t xml:space="preserve"> связанные с этими видами чет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ы</w:t>
            </w:r>
            <w:r w:rsidR="003D7BAF">
              <w:rPr>
                <w:rFonts w:ascii="Times New Roman" w:hAnsi="Times New Roman"/>
                <w:sz w:val="24"/>
                <w:szCs w:val="24"/>
              </w:rPr>
              <w:t xml:space="preserve">рехугольников. </w:t>
            </w:r>
            <w:proofErr w:type="gramStart"/>
            <w:r w:rsidR="003D7BAF">
              <w:rPr>
                <w:rFonts w:ascii="Times New Roman" w:hAnsi="Times New Roman"/>
                <w:sz w:val="24"/>
                <w:szCs w:val="24"/>
              </w:rPr>
              <w:t>Объяснять какие две точки называются симметричными о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т</w:t>
            </w:r>
            <w:r w:rsidR="003D7BAF">
              <w:rPr>
                <w:rFonts w:ascii="Times New Roman" w:hAnsi="Times New Roman"/>
                <w:sz w:val="24"/>
                <w:szCs w:val="24"/>
              </w:rPr>
              <w:t xml:space="preserve">носительно прямой (точки), в каком </w:t>
            </w:r>
            <w:r w:rsidR="003D7BAF">
              <w:rPr>
                <w:rFonts w:ascii="Times New Roman" w:hAnsi="Times New Roman"/>
                <w:sz w:val="24"/>
                <w:szCs w:val="24"/>
              </w:rPr>
              <w:lastRenderedPageBreak/>
              <w:t>случае фигура называется симметри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ч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ной относительно прямой (точки) и что такое ось (центр) симметрии фиг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у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ры; приводить примеры фигур, обл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а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дающих осевой (центральной) симме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т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рией, а также примеры осевой и це</w:t>
            </w:r>
            <w:r w:rsidR="003D7BAF">
              <w:rPr>
                <w:rFonts w:ascii="Times New Roman" w:hAnsi="Times New Roman"/>
                <w:sz w:val="24"/>
                <w:szCs w:val="24"/>
              </w:rPr>
              <w:t>н</w:t>
            </w:r>
            <w:r w:rsidR="003D7BAF">
              <w:rPr>
                <w:rFonts w:ascii="Times New Roman" w:hAnsi="Times New Roman"/>
                <w:sz w:val="24"/>
                <w:szCs w:val="24"/>
              </w:rPr>
              <w:t>тральной симметрии в окружа</w:t>
            </w:r>
            <w:r w:rsidR="00F771D9">
              <w:rPr>
                <w:rFonts w:ascii="Times New Roman" w:hAnsi="Times New Roman"/>
                <w:sz w:val="24"/>
                <w:szCs w:val="24"/>
              </w:rPr>
              <w:t>ющей нас обстановке.</w:t>
            </w:r>
            <w:proofErr w:type="gramEnd"/>
          </w:p>
        </w:tc>
      </w:tr>
      <w:tr w:rsidR="00EE10DD" w:rsidRPr="00526F8F" w:rsidTr="007C7A7E">
        <w:tc>
          <w:tcPr>
            <w:tcW w:w="540" w:type="dxa"/>
          </w:tcPr>
          <w:p w:rsidR="00EE10DD" w:rsidRPr="00F30BF8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>араллелограм</w:t>
            </w:r>
            <w:r>
              <w:rPr>
                <w:rFonts w:ascii="Times New Roman" w:hAnsi="Times New Roman"/>
                <w:sz w:val="24"/>
                <w:szCs w:val="24"/>
              </w:rPr>
              <w:t>м и трапеция</w:t>
            </w:r>
          </w:p>
        </w:tc>
        <w:tc>
          <w:tcPr>
            <w:tcW w:w="1153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3" w:type="dxa"/>
            <w:vMerge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0DD" w:rsidRPr="00526F8F" w:rsidTr="007C7A7E">
        <w:tc>
          <w:tcPr>
            <w:tcW w:w="540" w:type="dxa"/>
          </w:tcPr>
          <w:p w:rsidR="00EE10DD" w:rsidRPr="00F30BF8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842BCD" w:rsidRPr="00526F8F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, ромб, к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>ва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>д</w:t>
            </w:r>
            <w:r w:rsidR="00EE10DD" w:rsidRPr="00526F8F">
              <w:rPr>
                <w:rFonts w:ascii="Times New Roman" w:hAnsi="Times New Roman"/>
                <w:sz w:val="24"/>
                <w:szCs w:val="24"/>
              </w:rPr>
              <w:t>рат.</w:t>
            </w:r>
          </w:p>
        </w:tc>
        <w:tc>
          <w:tcPr>
            <w:tcW w:w="115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0DD" w:rsidRPr="00526F8F" w:rsidTr="007C7A7E">
        <w:tc>
          <w:tcPr>
            <w:tcW w:w="540" w:type="dxa"/>
          </w:tcPr>
          <w:p w:rsidR="00EE10DD" w:rsidRPr="00F30BF8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EE10DD" w:rsidRPr="00526F8F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EE10DD" w:rsidRPr="00526F8F" w:rsidRDefault="00EE10D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BCD" w:rsidRPr="00526F8F" w:rsidTr="00D0056A">
        <w:trPr>
          <w:trHeight w:val="1380"/>
        </w:trPr>
        <w:tc>
          <w:tcPr>
            <w:tcW w:w="540" w:type="dxa"/>
          </w:tcPr>
          <w:p w:rsidR="00842BCD" w:rsidRPr="00F30BF8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842BCD" w:rsidRPr="00526F8F" w:rsidRDefault="00842BCD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42BC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:rsidR="00842BCD" w:rsidRPr="00526F8F" w:rsidRDefault="00842BCD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F771D9" w:rsidRPr="00526F8F" w:rsidRDefault="00F771D9" w:rsidP="00F771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B96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96384">
              <w:rPr>
                <w:rFonts w:ascii="Times New Roman" w:hAnsi="Times New Roman"/>
                <w:b/>
                <w:sz w:val="24"/>
                <w:szCs w:val="24"/>
              </w:rPr>
              <w:t xml:space="preserve"> Площадь </w:t>
            </w:r>
          </w:p>
        </w:tc>
        <w:tc>
          <w:tcPr>
            <w:tcW w:w="1153" w:type="dxa"/>
          </w:tcPr>
          <w:p w:rsid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3" w:type="dxa"/>
            <w:vMerge w:val="restart"/>
          </w:tcPr>
          <w:p w:rsidR="00F771D9" w:rsidRPr="00526F8F" w:rsidRDefault="00F771D9" w:rsidP="00B96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роизводить измерение площадей многоугольников, какие многоугольники называются рав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ми и какие </w:t>
            </w:r>
            <w:r w:rsidR="00B963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составл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96384">
              <w:rPr>
                <w:rFonts w:ascii="Times New Roman" w:hAnsi="Times New Roman"/>
                <w:sz w:val="24"/>
                <w:szCs w:val="24"/>
              </w:rPr>
              <w:t>; формулировать основные свойства площадей и выводить с их помощью формулы площадей прямоугольника, п</w:t>
            </w:r>
            <w:r w:rsidR="00B96384" w:rsidRPr="00526F8F">
              <w:rPr>
                <w:rFonts w:ascii="Times New Roman" w:hAnsi="Times New Roman"/>
                <w:sz w:val="24"/>
                <w:szCs w:val="24"/>
              </w:rPr>
              <w:t>араллелограм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ма, треугольника, тр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а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пеции; формулировать и доказывать теорему об отношении площадей тр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е</w:t>
            </w:r>
            <w:r w:rsidR="00B96384">
              <w:rPr>
                <w:rFonts w:ascii="Times New Roman" w:hAnsi="Times New Roman"/>
                <w:sz w:val="24"/>
                <w:szCs w:val="24"/>
              </w:rPr>
              <w:t>угольников, имеющих по равному у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г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лу; формулировать и доказывать те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о</w:t>
            </w:r>
            <w:r w:rsidR="00B96384">
              <w:rPr>
                <w:rFonts w:ascii="Times New Roman" w:hAnsi="Times New Roman"/>
                <w:sz w:val="24"/>
                <w:szCs w:val="24"/>
              </w:rPr>
              <w:t>рему Пифагора и обратную ей; выв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о</w:t>
            </w:r>
            <w:r w:rsidR="00B96384">
              <w:rPr>
                <w:rFonts w:ascii="Times New Roman" w:hAnsi="Times New Roman"/>
                <w:sz w:val="24"/>
                <w:szCs w:val="24"/>
              </w:rPr>
              <w:t>дить формулу Герона для площади треугольника; решать задачи на в</w:t>
            </w:r>
            <w:r w:rsidR="00B96384">
              <w:rPr>
                <w:rFonts w:ascii="Times New Roman" w:hAnsi="Times New Roman"/>
                <w:sz w:val="24"/>
                <w:szCs w:val="24"/>
              </w:rPr>
              <w:t>ы</w:t>
            </w:r>
            <w:r w:rsidR="00B96384">
              <w:rPr>
                <w:rFonts w:ascii="Times New Roman" w:hAnsi="Times New Roman"/>
                <w:sz w:val="24"/>
                <w:szCs w:val="24"/>
              </w:rPr>
              <w:t xml:space="preserve">числение, доказательство и </w:t>
            </w:r>
            <w:proofErr w:type="gramStart"/>
            <w:r w:rsidR="00B96384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End"/>
            <w:r w:rsidR="00B96384">
              <w:rPr>
                <w:rFonts w:ascii="Times New Roman" w:hAnsi="Times New Roman"/>
                <w:sz w:val="24"/>
                <w:szCs w:val="24"/>
              </w:rPr>
              <w:t xml:space="preserve"> связанные с формулой площадей и теоремой Пифагора.</w:t>
            </w:r>
          </w:p>
        </w:tc>
      </w:tr>
      <w:tr w:rsidR="00F771D9" w:rsidRPr="00526F8F" w:rsidTr="007C7A7E">
        <w:tc>
          <w:tcPr>
            <w:tcW w:w="540" w:type="dxa"/>
          </w:tcPr>
          <w:p w:rsidR="00F771D9" w:rsidRPr="00B96384" w:rsidRDefault="00B96384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F771D9" w:rsidRPr="00F771D9" w:rsidRDefault="00F771D9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153" w:type="dxa"/>
          </w:tcPr>
          <w:p w:rsidR="00F771D9" w:rsidRP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B96384" w:rsidRDefault="00B96384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F771D9" w:rsidRPr="00526F8F" w:rsidRDefault="00F771D9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п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араллелограм</w:t>
            </w:r>
            <w:r>
              <w:rPr>
                <w:rFonts w:ascii="Times New Roman" w:hAnsi="Times New Roman"/>
                <w:sz w:val="24"/>
                <w:szCs w:val="24"/>
              </w:rPr>
              <w:t>м, треугольника и трапеции</w:t>
            </w:r>
          </w:p>
        </w:tc>
        <w:tc>
          <w:tcPr>
            <w:tcW w:w="1153" w:type="dxa"/>
          </w:tcPr>
          <w:p w:rsidR="00F771D9" w:rsidRP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3" w:type="dxa"/>
            <w:vMerge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B96384" w:rsidRDefault="00B96384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F771D9" w:rsidRPr="00526F8F" w:rsidRDefault="00F771D9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153" w:type="dxa"/>
          </w:tcPr>
          <w:p w:rsidR="00F771D9" w:rsidRP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F771D9" w:rsidRPr="00526F8F" w:rsidRDefault="00F771D9" w:rsidP="00D005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F771D9" w:rsidRP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F771D9" w:rsidRPr="00526F8F" w:rsidRDefault="00B96384" w:rsidP="00D005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53" w:type="dxa"/>
          </w:tcPr>
          <w:p w:rsidR="00F771D9" w:rsidRPr="00F771D9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D9" w:rsidRPr="00526F8F" w:rsidTr="007C7A7E">
        <w:tc>
          <w:tcPr>
            <w:tcW w:w="540" w:type="dxa"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F771D9" w:rsidRPr="00526F8F" w:rsidRDefault="00B96384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Подобные 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ьники</w:t>
            </w:r>
          </w:p>
        </w:tc>
        <w:tc>
          <w:tcPr>
            <w:tcW w:w="1153" w:type="dxa"/>
          </w:tcPr>
          <w:p w:rsidR="00F771D9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63" w:type="dxa"/>
          </w:tcPr>
          <w:p w:rsidR="00F771D9" w:rsidRPr="00526F8F" w:rsidRDefault="00F771D9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1B" w:rsidRPr="00526F8F" w:rsidTr="007C7A7E">
        <w:tc>
          <w:tcPr>
            <w:tcW w:w="540" w:type="dxa"/>
          </w:tcPr>
          <w:p w:rsidR="00466D1B" w:rsidRPr="00B96384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466D1B" w:rsidRPr="00B96384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обных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>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 w:val="restart"/>
          </w:tcPr>
          <w:p w:rsidR="00466D1B" w:rsidRPr="00526F8F" w:rsidRDefault="00466D1B" w:rsidP="00D005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е пропорцион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трезков; формулировать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подобных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 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ффициента подобия; формулировать и доказывать теоремы: об отношении площадей подобных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, о признаках подобия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, о средней линии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а, о пер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и медиан треугольника, о пр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иональных отрезках в прямоугольном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е; объяснять, что тако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 подобия в задачах на построение, и приводить примеры этого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снять как можно использовать свойства подобных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>ков в измерительных работах на местности</w:t>
            </w:r>
            <w:r w:rsidR="00D0056A">
              <w:rPr>
                <w:rFonts w:ascii="Times New Roman" w:hAnsi="Times New Roman"/>
                <w:sz w:val="24"/>
                <w:szCs w:val="24"/>
              </w:rPr>
              <w:t>; объяснять как ввести понятия подобия для произвольных фигур, формулир</w:t>
            </w:r>
            <w:r w:rsidR="00D0056A">
              <w:rPr>
                <w:rFonts w:ascii="Times New Roman" w:hAnsi="Times New Roman"/>
                <w:sz w:val="24"/>
                <w:szCs w:val="24"/>
              </w:rPr>
              <w:t>о</w:t>
            </w:r>
            <w:r w:rsidR="00D0056A">
              <w:rPr>
                <w:rFonts w:ascii="Times New Roman" w:hAnsi="Times New Roman"/>
                <w:sz w:val="24"/>
                <w:szCs w:val="24"/>
              </w:rPr>
              <w:t>вать определения и иллюстрировать понятия синуса, косинуса и тангенса острого угла прямоугольного тр</w:t>
            </w:r>
            <w:r w:rsidR="00D0056A">
              <w:rPr>
                <w:rFonts w:ascii="Times New Roman" w:hAnsi="Times New Roman"/>
                <w:sz w:val="24"/>
                <w:szCs w:val="24"/>
              </w:rPr>
              <w:t>е</w:t>
            </w:r>
            <w:r w:rsidR="00D0056A">
              <w:rPr>
                <w:rFonts w:ascii="Times New Roman" w:hAnsi="Times New Roman"/>
                <w:sz w:val="24"/>
                <w:szCs w:val="24"/>
              </w:rPr>
              <w:t>угольника; выводить основное триг</w:t>
            </w:r>
            <w:r w:rsidR="00D0056A">
              <w:rPr>
                <w:rFonts w:ascii="Times New Roman" w:hAnsi="Times New Roman"/>
                <w:sz w:val="24"/>
                <w:szCs w:val="24"/>
              </w:rPr>
              <w:t>о</w:t>
            </w:r>
            <w:r w:rsidR="00D0056A">
              <w:rPr>
                <w:rFonts w:ascii="Times New Roman" w:hAnsi="Times New Roman"/>
                <w:sz w:val="24"/>
                <w:szCs w:val="24"/>
              </w:rPr>
              <w:t xml:space="preserve">нометрическое тождества и значения синуса, косинуса и тангенса для углов </w:t>
            </w:r>
            <w:r w:rsidR="00D0056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D0056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D00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56A" w:rsidRPr="00D0056A">
              <w:rPr>
                <w:rFonts w:ascii="Times New Roman" w:hAnsi="Times New Roman"/>
                <w:sz w:val="24"/>
                <w:szCs w:val="24"/>
              </w:rPr>
              <w:t>45</w:t>
            </w:r>
            <w:r w:rsidR="00D0056A" w:rsidRPr="00D0056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D00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56A" w:rsidRPr="00D0056A">
              <w:rPr>
                <w:rFonts w:ascii="Times New Roman" w:hAnsi="Times New Roman"/>
                <w:sz w:val="24"/>
                <w:szCs w:val="24"/>
              </w:rPr>
              <w:t>60</w:t>
            </w:r>
            <w:r w:rsidR="00D0056A" w:rsidRPr="00D0056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D0056A">
              <w:rPr>
                <w:rFonts w:ascii="Times New Roman" w:hAnsi="Times New Roman"/>
                <w:sz w:val="24"/>
                <w:szCs w:val="24"/>
              </w:rPr>
              <w:t>; решать задачи, связанные с подобием треугольников, для вычи</w:t>
            </w:r>
            <w:r w:rsidR="00D0056A">
              <w:rPr>
                <w:rFonts w:ascii="Times New Roman" w:hAnsi="Times New Roman"/>
                <w:sz w:val="24"/>
                <w:szCs w:val="24"/>
              </w:rPr>
              <w:t>с</w:t>
            </w:r>
            <w:r w:rsidR="00D0056A">
              <w:rPr>
                <w:rFonts w:ascii="Times New Roman" w:hAnsi="Times New Roman"/>
                <w:sz w:val="24"/>
                <w:szCs w:val="24"/>
              </w:rPr>
              <w:t>ления значений тригонометрических функций; использовать компьютерные программы</w:t>
            </w:r>
          </w:p>
        </w:tc>
      </w:tr>
      <w:tr w:rsidR="00466D1B" w:rsidRPr="00526F8F" w:rsidTr="007C7A7E">
        <w:tc>
          <w:tcPr>
            <w:tcW w:w="540" w:type="dxa"/>
          </w:tcPr>
          <w:p w:rsidR="00466D1B" w:rsidRPr="00B96384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466D1B" w:rsidRPr="00B96384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/>
                <w:sz w:val="24"/>
                <w:szCs w:val="24"/>
              </w:rPr>
              <w:t>подобия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 xml:space="preserve"> треугол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638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3" w:type="dxa"/>
            <w:vMerge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1B" w:rsidRPr="00526F8F" w:rsidTr="007C7A7E">
        <w:tc>
          <w:tcPr>
            <w:tcW w:w="540" w:type="dxa"/>
          </w:tcPr>
          <w:p w:rsidR="00466D1B" w:rsidRPr="00B96384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66D1B" w:rsidRPr="00526F8F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1B" w:rsidRPr="00526F8F" w:rsidTr="007C7A7E">
        <w:tc>
          <w:tcPr>
            <w:tcW w:w="540" w:type="dxa"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466D1B" w:rsidRPr="006C36A4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A4">
              <w:rPr>
                <w:rFonts w:ascii="Times New Roman" w:hAnsi="Times New Roman"/>
                <w:sz w:val="24"/>
                <w:szCs w:val="24"/>
              </w:rPr>
              <w:t>Применения подобия к док</w:t>
            </w:r>
            <w:r w:rsidRPr="006C36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6A4">
              <w:rPr>
                <w:rFonts w:ascii="Times New Roman" w:hAnsi="Times New Roman"/>
                <w:sz w:val="24"/>
                <w:szCs w:val="24"/>
              </w:rPr>
              <w:t>зательству теорем и решению задач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3" w:type="dxa"/>
            <w:vMerge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1B" w:rsidRPr="00526F8F" w:rsidTr="007C7A7E">
        <w:tc>
          <w:tcPr>
            <w:tcW w:w="540" w:type="dxa"/>
          </w:tcPr>
          <w:p w:rsidR="00466D1B" w:rsidRPr="006C36A4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466D1B" w:rsidRPr="00526F8F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я между 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сторон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FDF">
              <w:rPr>
                <w:rFonts w:ascii="Times New Roman" w:hAnsi="Times New Roman"/>
                <w:sz w:val="24"/>
                <w:szCs w:val="24"/>
              </w:rPr>
              <w:t xml:space="preserve">ми и </w:t>
            </w:r>
            <w:r>
              <w:rPr>
                <w:rFonts w:ascii="Times New Roman" w:hAnsi="Times New Roman"/>
                <w:sz w:val="24"/>
                <w:szCs w:val="24"/>
              </w:rPr>
              <w:t>углами прямоугольного треугольника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1B" w:rsidRPr="00526F8F" w:rsidTr="007C7A7E">
        <w:tc>
          <w:tcPr>
            <w:tcW w:w="540" w:type="dxa"/>
          </w:tcPr>
          <w:p w:rsidR="00466D1B" w:rsidRPr="006C36A4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66D1B" w:rsidRDefault="00466D1B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:rsidR="00466D1B" w:rsidRPr="00466D1B" w:rsidRDefault="00466D1B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466D1B" w:rsidRPr="00526F8F" w:rsidRDefault="00466D1B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Окружность</w:t>
            </w:r>
          </w:p>
        </w:tc>
        <w:tc>
          <w:tcPr>
            <w:tcW w:w="1153" w:type="dxa"/>
          </w:tcPr>
          <w:p w:rsid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63" w:type="dxa"/>
            <w:vMerge w:val="restart"/>
          </w:tcPr>
          <w:p w:rsidR="002F4D76" w:rsidRPr="00526F8F" w:rsidRDefault="007303B8" w:rsidP="00A067F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взаимное расположение прямой и окружности; формулировать определение касательной к окру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  формулировать и доказывать 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мы: о свойстве касательной, 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е касательной, об отрезках 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, проведенных из одной точки; формулировать понятия центрального угла и градусной меры дуги; 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ть и доказывать теоремы: о в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ном угле, о произведении отрезков пересекающих хорд;</w:t>
            </w:r>
            <w:r w:rsidR="00A85E7F">
              <w:rPr>
                <w:rFonts w:ascii="Times New Roman" w:hAnsi="Times New Roman"/>
                <w:sz w:val="24"/>
                <w:szCs w:val="24"/>
              </w:rPr>
              <w:t xml:space="preserve"> формулировать и доказывать теоремы, связанные с з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а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мечательными точками треугольника: о биссектрисе угла и, как следствие, о пересечении биссектрис треугольника; о серединном перпендикуляре к отре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з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ку и, как следствие, о пересечении с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е</w:t>
            </w:r>
            <w:r w:rsidR="00A85E7F">
              <w:rPr>
                <w:rFonts w:ascii="Times New Roman" w:hAnsi="Times New Roman"/>
                <w:sz w:val="24"/>
                <w:szCs w:val="24"/>
              </w:rPr>
              <w:t>рединных перпендикуляров к стор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о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нам треугольника; о пересечении в</w:t>
            </w:r>
            <w:r w:rsidR="00A85E7F">
              <w:rPr>
                <w:rFonts w:ascii="Times New Roman" w:hAnsi="Times New Roman"/>
                <w:sz w:val="24"/>
                <w:szCs w:val="24"/>
              </w:rPr>
              <w:t>ы</w:t>
            </w:r>
            <w:r w:rsidR="00A85E7F">
              <w:rPr>
                <w:rFonts w:ascii="Times New Roman" w:hAnsi="Times New Roman"/>
                <w:sz w:val="24"/>
                <w:szCs w:val="24"/>
              </w:rPr>
              <w:t>сот треугольника; формулировать определение окружностей вписанных в многоугольник и описанных около многоугольника; формулировать и д</w:t>
            </w:r>
            <w:r w:rsidR="00A85E7F">
              <w:rPr>
                <w:rFonts w:ascii="Times New Roman" w:hAnsi="Times New Roman"/>
                <w:sz w:val="24"/>
                <w:szCs w:val="24"/>
              </w:rPr>
              <w:t>о</w:t>
            </w:r>
            <w:r w:rsidR="00A85E7F">
              <w:rPr>
                <w:rFonts w:ascii="Times New Roman" w:hAnsi="Times New Roman"/>
                <w:sz w:val="24"/>
                <w:szCs w:val="24"/>
              </w:rPr>
              <w:t xml:space="preserve">казывать теоремы: об окружности, вписанных в треугольник, окружности, описанной около треугольника; о свойстве сторон 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описанного  четыре</w:t>
            </w:r>
            <w:r w:rsidR="00A067F1">
              <w:rPr>
                <w:rFonts w:ascii="Times New Roman" w:hAnsi="Times New Roman"/>
                <w:sz w:val="24"/>
                <w:szCs w:val="24"/>
              </w:rPr>
              <w:t>х</w:t>
            </w:r>
            <w:r w:rsidR="00A067F1">
              <w:rPr>
                <w:rFonts w:ascii="Times New Roman" w:hAnsi="Times New Roman"/>
                <w:sz w:val="24"/>
                <w:szCs w:val="24"/>
              </w:rPr>
              <w:t>угольника; о свойстве углов вписанн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о</w:t>
            </w:r>
            <w:r w:rsidR="00A067F1">
              <w:rPr>
                <w:rFonts w:ascii="Times New Roman" w:hAnsi="Times New Roman"/>
                <w:sz w:val="24"/>
                <w:szCs w:val="24"/>
              </w:rPr>
              <w:t xml:space="preserve">го четырехугольника; решать задачи на вычисление, доказательство и </w:t>
            </w:r>
            <w:proofErr w:type="gramStart"/>
            <w:r w:rsidR="00A067F1">
              <w:rPr>
                <w:rFonts w:ascii="Times New Roman" w:hAnsi="Times New Roman"/>
                <w:sz w:val="24"/>
                <w:szCs w:val="24"/>
              </w:rPr>
              <w:t>п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о</w:t>
            </w:r>
            <w:r w:rsidR="00A067F1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gramEnd"/>
            <w:r w:rsidR="00A067F1">
              <w:rPr>
                <w:rFonts w:ascii="Times New Roman" w:hAnsi="Times New Roman"/>
                <w:sz w:val="24"/>
                <w:szCs w:val="24"/>
              </w:rPr>
              <w:t xml:space="preserve"> связанные с окружностью, вписанными  и описанными  треугол</w:t>
            </w:r>
            <w:r w:rsidR="00A067F1">
              <w:rPr>
                <w:rFonts w:ascii="Times New Roman" w:hAnsi="Times New Roman"/>
                <w:sz w:val="24"/>
                <w:szCs w:val="24"/>
              </w:rPr>
              <w:t>ь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никами и четырехугольниками; иссл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е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довать свойства конфигурации связа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н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ных с окружностью с помощью ко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м</w:t>
            </w:r>
            <w:r w:rsidR="00A067F1">
              <w:rPr>
                <w:rFonts w:ascii="Times New Roman" w:hAnsi="Times New Roman"/>
                <w:sz w:val="24"/>
                <w:szCs w:val="24"/>
              </w:rPr>
              <w:t>пьютерных программ.</w:t>
            </w: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и вписанные 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6" w:rsidRPr="00526F8F" w:rsidTr="007C7A7E">
        <w:tc>
          <w:tcPr>
            <w:tcW w:w="540" w:type="dxa"/>
          </w:tcPr>
          <w:p w:rsidR="002F4D76" w:rsidRPr="006C36A4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2F4D76" w:rsidRDefault="002F4D76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53" w:type="dxa"/>
          </w:tcPr>
          <w:p w:rsidR="002F4D76" w:rsidRPr="002F4D76" w:rsidRDefault="002F4D76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vMerge/>
          </w:tcPr>
          <w:p w:rsidR="002F4D76" w:rsidRPr="00526F8F" w:rsidRDefault="002F4D76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56A" w:rsidRPr="00526F8F" w:rsidTr="007C7A7E">
        <w:tc>
          <w:tcPr>
            <w:tcW w:w="540" w:type="dxa"/>
          </w:tcPr>
          <w:p w:rsidR="00D0056A" w:rsidRPr="006C36A4" w:rsidRDefault="00D0056A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0056A" w:rsidRPr="00A067F1" w:rsidRDefault="00A067F1" w:rsidP="00F771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7F1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53" w:type="dxa"/>
          </w:tcPr>
          <w:p w:rsidR="00D0056A" w:rsidRDefault="00A067F1" w:rsidP="00EE10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:rsidR="00D0056A" w:rsidRPr="00526F8F" w:rsidRDefault="00D0056A" w:rsidP="00EE10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0DD" w:rsidRDefault="00EE10DD" w:rsidP="007C7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A7E" w:rsidRDefault="00A776B2" w:rsidP="00F771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E1B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7C7A7E" w:rsidRPr="007C7A7E" w:rsidRDefault="007C7A7E" w:rsidP="007C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«Алгебра</w:t>
      </w:r>
      <w:r w:rsidRPr="00A776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9"/>
        <w:gridCol w:w="1153"/>
        <w:gridCol w:w="4264"/>
      </w:tblGrid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9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264" w:type="dxa"/>
          </w:tcPr>
          <w:p w:rsidR="00A30EB8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деятельности ученика</w:t>
            </w: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ичная функция</w:t>
            </w:r>
          </w:p>
        </w:tc>
        <w:tc>
          <w:tcPr>
            <w:tcW w:w="1153" w:type="dxa"/>
          </w:tcPr>
          <w:p w:rsidR="00A30EB8" w:rsidRPr="00A30EB8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4" w:type="dxa"/>
          </w:tcPr>
          <w:p w:rsidR="00A30EB8" w:rsidRPr="001271A3" w:rsidRDefault="00A30EB8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1153" w:type="dxa"/>
          </w:tcPr>
          <w:p w:rsidR="00A776B2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vMerge w:val="restart"/>
          </w:tcPr>
          <w:p w:rsidR="00A776B2" w:rsidRPr="001271A3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и, зад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азывать схематически положение на координат</w:t>
            </w:r>
            <w:r w:rsidR="00BB4700">
              <w:rPr>
                <w:rFonts w:ascii="Times New Roman" w:hAnsi="Times New Roman" w:cs="Times New Roman"/>
                <w:sz w:val="24"/>
                <w:szCs w:val="24"/>
              </w:rPr>
              <w:t xml:space="preserve">ной плоскости графиков функций 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у=ах</w:t>
            </w:r>
            <w:proofErr w:type="gramStart"/>
            <w:r w:rsidRPr="001271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, у=ах</w:t>
            </w:r>
            <w:r w:rsidRPr="001271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+n, y=а(x−m)</w:t>
            </w:r>
            <w:r w:rsidRPr="001271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. Строить график функции y=ax</w:t>
            </w:r>
            <w:r w:rsidRPr="001271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+bx+c, уметь указывать координаты вершины параболы, её ось симметрии, напр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ление ветвей параболы. Изображать схематически график функции y=</w:t>
            </w:r>
            <w:proofErr w:type="spellStart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271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gramStart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 чётным и нечётным n. Понимать смысл записей вида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</m:t>
                  </m:r>
                </m:e>
              </m:rad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e>
              </m:rad>
            </m:oMath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 и т. д., где а— </w:t>
            </w:r>
            <w:proofErr w:type="gramStart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оторое число. Иметь предст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ление о нахождении корней n-й степ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и с помощью калькулятора.</w:t>
            </w: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1153" w:type="dxa"/>
          </w:tcPr>
          <w:p w:rsidR="00A776B2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vMerge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53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1153" w:type="dxa"/>
          </w:tcPr>
          <w:p w:rsidR="00A776B2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vMerge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proofErr w:type="gramStart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-ой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153" w:type="dxa"/>
          </w:tcPr>
          <w:p w:rsidR="00A776B2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vMerge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rPr>
          <w:trHeight w:val="2062"/>
        </w:trPr>
        <w:tc>
          <w:tcPr>
            <w:tcW w:w="540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53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я и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ства с одной переменной</w:t>
            </w:r>
          </w:p>
        </w:tc>
        <w:tc>
          <w:tcPr>
            <w:tcW w:w="1153" w:type="dxa"/>
          </w:tcPr>
          <w:p w:rsidR="00A30EB8" w:rsidRPr="00A30EB8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4" w:type="dxa"/>
          </w:tcPr>
          <w:p w:rsidR="00A30EB8" w:rsidRPr="001271A3" w:rsidRDefault="00A30EB8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2" w:rsidRPr="001271A3" w:rsidTr="007C7A7E">
        <w:tc>
          <w:tcPr>
            <w:tcW w:w="540" w:type="dxa"/>
          </w:tcPr>
          <w:p w:rsidR="00A776B2" w:rsidRPr="001271A3" w:rsidRDefault="00A776B2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A776B2" w:rsidRPr="001271A3" w:rsidRDefault="00A776B2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53" w:type="dxa"/>
          </w:tcPr>
          <w:p w:rsidR="00A776B2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vMerge w:val="restart"/>
          </w:tcPr>
          <w:p w:rsidR="00A776B2" w:rsidRPr="00A30EB8" w:rsidRDefault="00A776B2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ешать уравнения третьей и четвёртой степени с помощью разложения на множители и введения вспомогател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ых переменных, в частности решать биквадратные уравнения. Решать дробные рациональные уравнения, сводя их к целым уравнениям с посл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дую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щей проверкой корней. 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шать 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авенства второй степени, используя графические представления. Испол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зовать метод интервалов для решения несложных рациональных неравенств</w:t>
            </w: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6D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A30EB8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ства с двумя пе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153" w:type="dxa"/>
          </w:tcPr>
          <w:p w:rsidR="00A30EB8" w:rsidRPr="00A30EB8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264" w:type="dxa"/>
          </w:tcPr>
          <w:p w:rsidR="00A30EB8" w:rsidRPr="001271A3" w:rsidRDefault="00A30EB8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ыми и их системы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4" w:type="dxa"/>
            <w:vMerge w:val="restart"/>
          </w:tcPr>
          <w:p w:rsidR="008737C7" w:rsidRPr="001271A3" w:rsidRDefault="008737C7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абола, гипербола, окружность. И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ользовать их для графического реш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ия систем уравнений с двумя пе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менны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A3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шать способом подстан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и системы двух уравнений с двумя переменными, в которых одно урав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ие первой степени, а другое — вт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ой сте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пени.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ени с двумя переменными; решать составленную систему, интерпрети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ать результат.</w:t>
            </w: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ыми и их системы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rPr>
          <w:trHeight w:val="3239"/>
        </w:trPr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№5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A30EB8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прогрессии</w:t>
            </w:r>
          </w:p>
        </w:tc>
        <w:tc>
          <w:tcPr>
            <w:tcW w:w="1153" w:type="dxa"/>
          </w:tcPr>
          <w:p w:rsidR="00A30EB8" w:rsidRPr="00A30EB8" w:rsidRDefault="00A30EB8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264" w:type="dxa"/>
          </w:tcPr>
          <w:p w:rsidR="00A30EB8" w:rsidRPr="001271A3" w:rsidRDefault="00A30EB8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  <w:vMerge w:val="restart"/>
          </w:tcPr>
          <w:p w:rsidR="008737C7" w:rsidRPr="001271A3" w:rsidRDefault="008737C7" w:rsidP="00BB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 для членов последовательностей. П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 xml:space="preserve">дить примеры задания 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тельностей формулой n-го члена и 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уррентной формулой. Выводить ф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мулы n-го члена арифметиче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грессии и геометрической прогрес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сии, суммы первых n</w:t>
            </w:r>
            <w:r w:rsidR="00A30EB8" w:rsidRPr="00A30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членов арифметич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кой и геометрической прогрессий, решать задачи с использованием этих формул. Доказывать характеристич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кое свойство арифметической и ге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ой прогрессий. </w:t>
            </w: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A30EB8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</w:t>
            </w: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ики и теории вероя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й</w:t>
            </w:r>
          </w:p>
        </w:tc>
        <w:tc>
          <w:tcPr>
            <w:tcW w:w="1153" w:type="dxa"/>
          </w:tcPr>
          <w:p w:rsidR="00A30EB8" w:rsidRPr="00A30EB8" w:rsidRDefault="00BB4700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264" w:type="dxa"/>
          </w:tcPr>
          <w:p w:rsidR="00A30EB8" w:rsidRPr="001271A3" w:rsidRDefault="00A30EB8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vMerge w:val="restart"/>
          </w:tcPr>
          <w:p w:rsidR="008737C7" w:rsidRPr="001271A3" w:rsidRDefault="008737C7" w:rsidP="00A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ыполнить перебор всех возможных вариантов для пересчёта объектов и комбинаций. Применять правило к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бинаторного умножения. Распознавать задачи на вычисление числа перест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овок, размещений, сочетаний и пр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нять соответствующие форм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0EB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gramStart"/>
            <w:r w:rsidR="00A3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ычислять частоту случайного с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бытия. Оценивать вероятность случа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ого события с помощью частоты, установленной опытным путём. Нах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дить вероятность случайного события на основе классического определения вероятности. Приводить примеры д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стоверных и невозможных событий.</w:t>
            </w: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53" w:type="dxa"/>
          </w:tcPr>
          <w:p w:rsidR="008737C7" w:rsidRPr="001271A3" w:rsidRDefault="008737C7" w:rsidP="00A3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Merge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EB8" w:rsidRPr="001271A3" w:rsidTr="007C7A7E">
        <w:tc>
          <w:tcPr>
            <w:tcW w:w="540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53" w:type="dxa"/>
          </w:tcPr>
          <w:p w:rsidR="00A30EB8" w:rsidRPr="00A30EB8" w:rsidRDefault="00BB4700" w:rsidP="00526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30EB8" w:rsidRPr="00A30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264" w:type="dxa"/>
          </w:tcPr>
          <w:p w:rsidR="00A30EB8" w:rsidRPr="001271A3" w:rsidRDefault="00A30EB8" w:rsidP="00526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7C7" w:rsidRPr="001271A3" w:rsidTr="007C7A7E">
        <w:tc>
          <w:tcPr>
            <w:tcW w:w="540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53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737C7" w:rsidRPr="001271A3" w:rsidRDefault="008737C7" w:rsidP="00526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10DD" w:rsidRDefault="00EE10DD" w:rsidP="007C7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3C0" w:rsidRPr="007C7A7E" w:rsidRDefault="007C7A7E" w:rsidP="007C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«Геометр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53"/>
        <w:gridCol w:w="4234"/>
      </w:tblGrid>
      <w:tr w:rsidR="00526F8F" w:rsidRPr="00526F8F" w:rsidTr="009E59C7">
        <w:tc>
          <w:tcPr>
            <w:tcW w:w="567" w:type="dxa"/>
          </w:tcPr>
          <w:p w:rsidR="00526F8F" w:rsidRPr="00526F8F" w:rsidRDefault="00526F8F" w:rsidP="00526F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6F8F" w:rsidRPr="00526F8F" w:rsidRDefault="00526F8F" w:rsidP="00526F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F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F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26F8F" w:rsidRPr="00526F8F" w:rsidRDefault="00526F8F" w:rsidP="00526F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53" w:type="dxa"/>
          </w:tcPr>
          <w:p w:rsidR="00526F8F" w:rsidRPr="00526F8F" w:rsidRDefault="00526F8F" w:rsidP="00526F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4234" w:type="dxa"/>
          </w:tcPr>
          <w:p w:rsidR="00526F8F" w:rsidRPr="00526F8F" w:rsidRDefault="00526F8F" w:rsidP="00526F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F8F">
              <w:rPr>
                <w:rFonts w:ascii="Times New Roman" w:hAnsi="Times New Roman"/>
                <w:sz w:val="24"/>
                <w:szCs w:val="24"/>
              </w:rPr>
              <w:t>тельности учащихся</w:t>
            </w:r>
          </w:p>
        </w:tc>
      </w:tr>
      <w:tr w:rsidR="00F30BF8" w:rsidRPr="00526F8F" w:rsidTr="009E59C7">
        <w:tc>
          <w:tcPr>
            <w:tcW w:w="567" w:type="dxa"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BF8" w:rsidRPr="00526F8F" w:rsidRDefault="009E59C7" w:rsidP="009E59C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Векторы</w:t>
            </w:r>
          </w:p>
        </w:tc>
        <w:tc>
          <w:tcPr>
            <w:tcW w:w="1153" w:type="dxa"/>
          </w:tcPr>
          <w:p w:rsidR="00F30BF8" w:rsidRPr="00526F8F" w:rsidRDefault="009E59C7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BF8" w:rsidRPr="00526F8F" w:rsidTr="009E59C7">
        <w:tc>
          <w:tcPr>
            <w:tcW w:w="567" w:type="dxa"/>
          </w:tcPr>
          <w:p w:rsidR="00F30BF8" w:rsidRPr="00F30BF8" w:rsidRDefault="00F30BF8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30BF8" w:rsidRPr="009E59C7" w:rsidRDefault="009E59C7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53" w:type="dxa"/>
          </w:tcPr>
          <w:p w:rsidR="00F30BF8" w:rsidRPr="00526F8F" w:rsidRDefault="009E59C7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 w:val="restart"/>
          </w:tcPr>
          <w:p w:rsidR="00F30BF8" w:rsidRPr="00526F8F" w:rsidRDefault="009E59C7" w:rsidP="006A38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55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и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овать понятия вектора, его д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, коллинеарных и равных векторов; мотивировать введение понятий и действий, связанных с векторам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ими примерами, отно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мися к физическим</w:t>
            </w:r>
            <w:r w:rsidR="00F47F5E">
              <w:rPr>
                <w:rFonts w:ascii="Times New Roman" w:hAnsi="Times New Roman"/>
                <w:sz w:val="24"/>
                <w:szCs w:val="24"/>
              </w:rPr>
              <w:t xml:space="preserve"> вектор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чинам</w:t>
            </w:r>
            <w:r w:rsidR="00F47F5E">
              <w:rPr>
                <w:rFonts w:ascii="Times New Roman" w:hAnsi="Times New Roman"/>
                <w:sz w:val="24"/>
                <w:szCs w:val="24"/>
              </w:rPr>
              <w:t>; применять векторы и де</w:t>
            </w:r>
            <w:r w:rsidR="00F47F5E">
              <w:rPr>
                <w:rFonts w:ascii="Times New Roman" w:hAnsi="Times New Roman"/>
                <w:sz w:val="24"/>
                <w:szCs w:val="24"/>
              </w:rPr>
              <w:t>й</w:t>
            </w:r>
            <w:r w:rsidR="00F47F5E">
              <w:rPr>
                <w:rFonts w:ascii="Times New Roman" w:hAnsi="Times New Roman"/>
                <w:sz w:val="24"/>
                <w:szCs w:val="24"/>
              </w:rPr>
              <w:t>ствия над ними при решении геоме</w:t>
            </w:r>
            <w:r w:rsidR="00F47F5E">
              <w:rPr>
                <w:rFonts w:ascii="Times New Roman" w:hAnsi="Times New Roman"/>
                <w:sz w:val="24"/>
                <w:szCs w:val="24"/>
              </w:rPr>
              <w:t>т</w:t>
            </w:r>
            <w:r w:rsidR="00F47F5E">
              <w:rPr>
                <w:rFonts w:ascii="Times New Roman" w:hAnsi="Times New Roman"/>
                <w:sz w:val="24"/>
                <w:szCs w:val="24"/>
              </w:rPr>
              <w:t>рических задач.</w:t>
            </w:r>
          </w:p>
        </w:tc>
      </w:tr>
      <w:tr w:rsidR="00F30BF8" w:rsidRPr="00526F8F" w:rsidTr="009E59C7">
        <w:tc>
          <w:tcPr>
            <w:tcW w:w="567" w:type="dxa"/>
          </w:tcPr>
          <w:p w:rsidR="00F30BF8" w:rsidRPr="00F30BF8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30BF8" w:rsidRPr="00526F8F" w:rsidRDefault="009E59C7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153" w:type="dxa"/>
          </w:tcPr>
          <w:p w:rsidR="00F30BF8" w:rsidRPr="00526F8F" w:rsidRDefault="00F30BF8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9C7" w:rsidRPr="00526F8F" w:rsidTr="009E59C7">
        <w:trPr>
          <w:trHeight w:val="844"/>
        </w:trPr>
        <w:tc>
          <w:tcPr>
            <w:tcW w:w="567" w:type="dxa"/>
          </w:tcPr>
          <w:p w:rsidR="009E59C7" w:rsidRPr="00F47F5E" w:rsidRDefault="009E59C7" w:rsidP="009E59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59C7" w:rsidRPr="00526F8F" w:rsidRDefault="009E59C7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задач</w:t>
            </w:r>
          </w:p>
        </w:tc>
        <w:tc>
          <w:tcPr>
            <w:tcW w:w="1153" w:type="dxa"/>
          </w:tcPr>
          <w:p w:rsidR="009E59C7" w:rsidRPr="009E59C7" w:rsidRDefault="009E59C7" w:rsidP="009E59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/>
          </w:tcPr>
          <w:p w:rsidR="009E59C7" w:rsidRPr="00526F8F" w:rsidRDefault="009E59C7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BF8" w:rsidRPr="00526F8F" w:rsidTr="009E59C7">
        <w:tc>
          <w:tcPr>
            <w:tcW w:w="567" w:type="dxa"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BF8" w:rsidRPr="00526F8F" w:rsidRDefault="00F47F5E" w:rsidP="00F47F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Метод координат</w:t>
            </w:r>
          </w:p>
        </w:tc>
        <w:tc>
          <w:tcPr>
            <w:tcW w:w="1153" w:type="dxa"/>
          </w:tcPr>
          <w:p w:rsidR="00F30BF8" w:rsidRPr="00526F8F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4" w:type="dxa"/>
          </w:tcPr>
          <w:p w:rsidR="00F30BF8" w:rsidRPr="00526F8F" w:rsidRDefault="00F30BF8" w:rsidP="00F30B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F8" w:rsidRPr="00526F8F" w:rsidTr="00F47F5E">
        <w:trPr>
          <w:trHeight w:val="195"/>
        </w:trPr>
        <w:tc>
          <w:tcPr>
            <w:tcW w:w="567" w:type="dxa"/>
          </w:tcPr>
          <w:p w:rsidR="00F30BF8" w:rsidRPr="00952DAE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30BF8" w:rsidRPr="00F47F5E" w:rsidRDefault="00F47F5E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F5E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53" w:type="dxa"/>
          </w:tcPr>
          <w:p w:rsidR="00F30BF8" w:rsidRPr="00526F8F" w:rsidRDefault="00F47F5E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 w:val="restart"/>
          </w:tcPr>
          <w:p w:rsidR="00F30BF8" w:rsidRDefault="00F47F5E" w:rsidP="006A38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и иллюстрировать понятия</w:t>
            </w:r>
          </w:p>
          <w:p w:rsidR="00F47F5E" w:rsidRPr="00526F8F" w:rsidRDefault="00F47F5E" w:rsidP="006A38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й системы координат, координат точки, координат вектора; выводить и использовать при решении задач формулы координат середины отрезка, длины вектора; расстояние между двумя точками; уравнения окружности и прямой.</w:t>
            </w:r>
          </w:p>
        </w:tc>
      </w:tr>
      <w:tr w:rsidR="00F30BF8" w:rsidRPr="00526F8F" w:rsidTr="009E59C7">
        <w:tc>
          <w:tcPr>
            <w:tcW w:w="567" w:type="dxa"/>
          </w:tcPr>
          <w:p w:rsidR="00F30BF8" w:rsidRPr="00952DAE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F30BF8" w:rsidRPr="00526F8F" w:rsidRDefault="00F47F5E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тах</w:t>
            </w:r>
          </w:p>
        </w:tc>
        <w:tc>
          <w:tcPr>
            <w:tcW w:w="1153" w:type="dxa"/>
          </w:tcPr>
          <w:p w:rsidR="00F30BF8" w:rsidRPr="00526F8F" w:rsidRDefault="00F30BF8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BF8" w:rsidRPr="00526F8F" w:rsidTr="009E59C7">
        <w:tc>
          <w:tcPr>
            <w:tcW w:w="567" w:type="dxa"/>
          </w:tcPr>
          <w:p w:rsidR="00F30BF8" w:rsidRPr="00952DAE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F30BF8" w:rsidRPr="00526F8F" w:rsidRDefault="00F47F5E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окружности и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  <w:tc>
          <w:tcPr>
            <w:tcW w:w="1153" w:type="dxa"/>
          </w:tcPr>
          <w:p w:rsidR="00F30BF8" w:rsidRPr="00526F8F" w:rsidRDefault="00F30BF8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BF8" w:rsidRPr="00526F8F" w:rsidTr="009E59C7">
        <w:tc>
          <w:tcPr>
            <w:tcW w:w="567" w:type="dxa"/>
          </w:tcPr>
          <w:p w:rsidR="00F30BF8" w:rsidRPr="00952DAE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BF8" w:rsidRPr="00526F8F" w:rsidRDefault="00F47F5E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53" w:type="dxa"/>
          </w:tcPr>
          <w:p w:rsidR="00F30BF8" w:rsidRPr="00526F8F" w:rsidRDefault="00F47F5E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F5E" w:rsidRPr="00526F8F" w:rsidTr="00F47F5E">
        <w:trPr>
          <w:trHeight w:val="347"/>
        </w:trPr>
        <w:tc>
          <w:tcPr>
            <w:tcW w:w="567" w:type="dxa"/>
          </w:tcPr>
          <w:p w:rsidR="00F47F5E" w:rsidRPr="00952DAE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7F5E" w:rsidRPr="00526F8F" w:rsidRDefault="00F47F5E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53" w:type="dxa"/>
          </w:tcPr>
          <w:p w:rsidR="00F47F5E" w:rsidRPr="00526F8F" w:rsidRDefault="00F47F5E" w:rsidP="00F47F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F47F5E" w:rsidRPr="00526F8F" w:rsidRDefault="00F47F5E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BF8" w:rsidRPr="00526F8F" w:rsidTr="009E59C7">
        <w:tc>
          <w:tcPr>
            <w:tcW w:w="567" w:type="dxa"/>
          </w:tcPr>
          <w:p w:rsidR="00F30BF8" w:rsidRPr="00952DAE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0BF8" w:rsidRPr="00526F8F" w:rsidRDefault="00F47F5E" w:rsidP="00F47F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Соотношение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 сторонами и углами 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ьника. Скалярно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ведение векторов</w:t>
            </w:r>
          </w:p>
        </w:tc>
        <w:tc>
          <w:tcPr>
            <w:tcW w:w="1153" w:type="dxa"/>
          </w:tcPr>
          <w:p w:rsidR="00F30BF8" w:rsidRPr="00526F8F" w:rsidRDefault="006A3821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4" w:type="dxa"/>
          </w:tcPr>
          <w:p w:rsidR="00F30BF8" w:rsidRPr="00526F8F" w:rsidRDefault="00F30BF8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EE0" w:rsidRPr="00526F8F" w:rsidTr="006A3821">
        <w:trPr>
          <w:trHeight w:val="257"/>
        </w:trPr>
        <w:tc>
          <w:tcPr>
            <w:tcW w:w="567" w:type="dxa"/>
          </w:tcPr>
          <w:p w:rsidR="00D44EE0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44EE0" w:rsidRPr="006A3821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821">
              <w:rPr>
                <w:rFonts w:ascii="Times New Roman" w:hAnsi="Times New Roman"/>
                <w:sz w:val="24"/>
                <w:szCs w:val="24"/>
              </w:rPr>
              <w:t>Синус, косинус, тангенс, к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тангенс угла</w:t>
            </w:r>
          </w:p>
        </w:tc>
        <w:tc>
          <w:tcPr>
            <w:tcW w:w="1153" w:type="dxa"/>
          </w:tcPr>
          <w:p w:rsidR="00D44EE0" w:rsidRPr="006A3821" w:rsidRDefault="006A3821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 w:val="restart"/>
          </w:tcPr>
          <w:p w:rsidR="00D44EE0" w:rsidRPr="006A3821" w:rsidRDefault="006A3821" w:rsidP="00D44E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55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ллюстрировать определения с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ин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, косин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, танге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, котангенс</w:t>
            </w:r>
            <w:r>
              <w:rPr>
                <w:rFonts w:ascii="Times New Roman" w:hAnsi="Times New Roman"/>
                <w:sz w:val="24"/>
                <w:szCs w:val="24"/>
              </w:rPr>
              <w:t>а углов от 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ить основные тригонометрическое тождество и формулы при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D97755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мы с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инус</w:t>
            </w:r>
            <w:r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 xml:space="preserve"> косин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их при решении треугольников;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как используются тригон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ческие формулы в измерительных работах на местности;ф</w:t>
            </w:r>
            <w:r w:rsidRPr="00D97755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угла между векторами и скалярного произведения векторов; выводить формулу скалярного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через координаты векторов; </w:t>
            </w:r>
            <w:r w:rsidR="0014011C">
              <w:rPr>
                <w:rFonts w:ascii="Times New Roman" w:hAnsi="Times New Roman"/>
                <w:sz w:val="24"/>
                <w:szCs w:val="24"/>
              </w:rPr>
              <w:t>ф</w:t>
            </w:r>
            <w:r w:rsidR="0014011C" w:rsidRPr="00D97755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r w:rsidR="0014011C">
              <w:rPr>
                <w:rFonts w:ascii="Times New Roman" w:hAnsi="Times New Roman"/>
                <w:sz w:val="24"/>
                <w:szCs w:val="24"/>
              </w:rPr>
              <w:t xml:space="preserve">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D44EE0" w:rsidRPr="00526F8F" w:rsidTr="009E59C7">
        <w:tc>
          <w:tcPr>
            <w:tcW w:w="567" w:type="dxa"/>
          </w:tcPr>
          <w:p w:rsidR="00D44EE0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44EE0" w:rsidRPr="006A3821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821">
              <w:rPr>
                <w:rFonts w:ascii="Times New Roman" w:hAnsi="Times New Roman"/>
                <w:sz w:val="24"/>
                <w:szCs w:val="24"/>
              </w:rPr>
              <w:t>Соотношение между сторон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ми и углами треугольника.</w:t>
            </w:r>
          </w:p>
        </w:tc>
        <w:tc>
          <w:tcPr>
            <w:tcW w:w="1153" w:type="dxa"/>
          </w:tcPr>
          <w:p w:rsidR="00D44EE0" w:rsidRPr="00526F8F" w:rsidRDefault="006A3821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  <w:vMerge/>
          </w:tcPr>
          <w:p w:rsidR="00D44EE0" w:rsidRPr="00526F8F" w:rsidRDefault="00D44EE0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EE0" w:rsidRPr="00526F8F" w:rsidTr="009E59C7">
        <w:tc>
          <w:tcPr>
            <w:tcW w:w="567" w:type="dxa"/>
          </w:tcPr>
          <w:p w:rsidR="00D44EE0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44EE0" w:rsidRPr="006A3821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3821">
              <w:rPr>
                <w:rFonts w:ascii="Times New Roman" w:hAnsi="Times New Roman"/>
                <w:sz w:val="24"/>
                <w:szCs w:val="24"/>
              </w:rPr>
              <w:t>Скалярное произведение ве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3821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1153" w:type="dxa"/>
          </w:tcPr>
          <w:p w:rsidR="00D44EE0" w:rsidRPr="00526F8F" w:rsidRDefault="006A3821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  <w:vMerge/>
          </w:tcPr>
          <w:p w:rsidR="00D44EE0" w:rsidRPr="00526F8F" w:rsidRDefault="00D44EE0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6A3821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21" w:rsidRPr="00526F8F" w:rsidRDefault="006A3821" w:rsidP="00FF755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53" w:type="dxa"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6A3821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21" w:rsidRPr="00526F8F" w:rsidRDefault="006A3821" w:rsidP="00FF755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53" w:type="dxa"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6A3821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21" w:rsidRPr="00526F8F" w:rsidRDefault="0014011C" w:rsidP="0014011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Длина окружности и площадь круга</w:t>
            </w:r>
          </w:p>
        </w:tc>
        <w:tc>
          <w:tcPr>
            <w:tcW w:w="1153" w:type="dxa"/>
          </w:tcPr>
          <w:p w:rsidR="006A3821" w:rsidRPr="00526F8F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4" w:type="dxa"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A3821" w:rsidRPr="00526F8F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53" w:type="dxa"/>
          </w:tcPr>
          <w:p w:rsidR="006A3821" w:rsidRPr="00526F8F" w:rsidRDefault="0014011C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  <w:vMerge w:val="restart"/>
          </w:tcPr>
          <w:p w:rsidR="006A3821" w:rsidRPr="00526F8F" w:rsidRDefault="0014011C" w:rsidP="00B61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55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многоугольника; ф</w:t>
            </w:r>
            <w:r w:rsidRPr="00D97755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ы об окру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ях, описанной около правильного многоугольника и вписанной в него; выводить и использовать формулы для вычисления площади  правильного многоугольника, его стороны, радиуса вписанной </w:t>
            </w:r>
            <w:r w:rsidRPr="0014011C">
              <w:rPr>
                <w:rFonts w:ascii="Times New Roman" w:hAnsi="Times New Roman"/>
                <w:sz w:val="24"/>
                <w:szCs w:val="24"/>
              </w:rPr>
              <w:t>окру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ешать задачи на построение 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 правильных мног</w:t>
            </w:r>
            <w:r w:rsidR="00886A29">
              <w:rPr>
                <w:rFonts w:ascii="Times New Roman" w:hAnsi="Times New Roman"/>
                <w:sz w:val="24"/>
                <w:szCs w:val="24"/>
              </w:rPr>
              <w:t>о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угольников; объяснять понятия длины </w:t>
            </w:r>
            <w:r w:rsidR="00886A29" w:rsidRPr="0014011C">
              <w:rPr>
                <w:rFonts w:ascii="Times New Roman" w:hAnsi="Times New Roman"/>
                <w:sz w:val="24"/>
                <w:szCs w:val="24"/>
              </w:rPr>
              <w:t>окружности и площадь круга</w:t>
            </w:r>
            <w:r w:rsidR="00886A29">
              <w:rPr>
                <w:rFonts w:ascii="Times New Roman" w:hAnsi="Times New Roman"/>
                <w:sz w:val="24"/>
                <w:szCs w:val="24"/>
              </w:rPr>
              <w:t>; выв</w:t>
            </w:r>
            <w:r w:rsidR="00886A29">
              <w:rPr>
                <w:rFonts w:ascii="Times New Roman" w:hAnsi="Times New Roman"/>
                <w:sz w:val="24"/>
                <w:szCs w:val="24"/>
              </w:rPr>
              <w:t>о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дить формулы для вычисления длины </w:t>
            </w:r>
            <w:r w:rsidR="00886A29" w:rsidRPr="0014011C">
              <w:rPr>
                <w:rFonts w:ascii="Times New Roman" w:hAnsi="Times New Roman"/>
                <w:sz w:val="24"/>
                <w:szCs w:val="24"/>
              </w:rPr>
              <w:t>окружности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 и длины дуги, </w:t>
            </w:r>
            <w:r w:rsidR="00886A29" w:rsidRPr="0014011C">
              <w:rPr>
                <w:rFonts w:ascii="Times New Roman" w:hAnsi="Times New Roman"/>
                <w:sz w:val="24"/>
                <w:szCs w:val="24"/>
              </w:rPr>
              <w:t xml:space="preserve">площадь круга 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86A29" w:rsidRPr="0014011C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886A29">
              <w:rPr>
                <w:rFonts w:ascii="Times New Roman" w:hAnsi="Times New Roman"/>
                <w:sz w:val="24"/>
                <w:szCs w:val="24"/>
              </w:rPr>
              <w:t xml:space="preserve"> кругового сектора применять эти формулы при решении задач.</w:t>
            </w: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A3821" w:rsidRPr="0014011C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011C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53" w:type="dxa"/>
          </w:tcPr>
          <w:p w:rsidR="006A3821" w:rsidRPr="00526F8F" w:rsidRDefault="0014011C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  <w:vMerge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821" w:rsidRPr="00526F8F" w:rsidTr="009E59C7">
        <w:tc>
          <w:tcPr>
            <w:tcW w:w="567" w:type="dxa"/>
          </w:tcPr>
          <w:p w:rsidR="006A3821" w:rsidRPr="00952DAE" w:rsidRDefault="006A3821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821" w:rsidRPr="00526F8F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53" w:type="dxa"/>
          </w:tcPr>
          <w:p w:rsidR="006A3821" w:rsidRPr="00526F8F" w:rsidRDefault="0014011C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/>
          </w:tcPr>
          <w:p w:rsidR="006A3821" w:rsidRPr="00526F8F" w:rsidRDefault="006A3821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1C" w:rsidRPr="00526F8F" w:rsidTr="00FF755E">
        <w:trPr>
          <w:trHeight w:val="562"/>
        </w:trPr>
        <w:tc>
          <w:tcPr>
            <w:tcW w:w="567" w:type="dxa"/>
          </w:tcPr>
          <w:p w:rsidR="0014011C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011C" w:rsidRPr="00526F8F" w:rsidRDefault="0014011C" w:rsidP="00FF755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53" w:type="dxa"/>
          </w:tcPr>
          <w:p w:rsidR="0014011C" w:rsidRPr="00526F8F" w:rsidRDefault="0014011C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14011C" w:rsidRPr="00526F8F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1C" w:rsidRPr="00526F8F" w:rsidTr="009E59C7">
        <w:tc>
          <w:tcPr>
            <w:tcW w:w="567" w:type="dxa"/>
          </w:tcPr>
          <w:p w:rsidR="0014011C" w:rsidRPr="00952DAE" w:rsidRDefault="0014011C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011C" w:rsidRPr="00886A29" w:rsidRDefault="00886A29" w:rsidP="00886A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Движения</w:t>
            </w:r>
          </w:p>
        </w:tc>
        <w:tc>
          <w:tcPr>
            <w:tcW w:w="1153" w:type="dxa"/>
          </w:tcPr>
          <w:p w:rsidR="0014011C" w:rsidRPr="00526F8F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14011C" w:rsidRPr="00526F8F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1C" w:rsidRPr="00526F8F" w:rsidTr="009E59C7">
        <w:tc>
          <w:tcPr>
            <w:tcW w:w="567" w:type="dxa"/>
          </w:tcPr>
          <w:p w:rsidR="0014011C" w:rsidRPr="00952DAE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4011C" w:rsidRPr="00526F8F" w:rsidRDefault="00886A29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движения</w:t>
            </w:r>
          </w:p>
        </w:tc>
        <w:tc>
          <w:tcPr>
            <w:tcW w:w="1153" w:type="dxa"/>
          </w:tcPr>
          <w:p w:rsidR="0014011C" w:rsidRPr="00526F8F" w:rsidRDefault="00886A29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 w:val="restart"/>
          </w:tcPr>
          <w:p w:rsidR="0014011C" w:rsidRPr="00526F8F" w:rsidRDefault="00886A29" w:rsidP="00B61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яснять, что такое отоб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скости на себя</w:t>
            </w:r>
            <w:r w:rsidR="00B61C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каком случае оно называется движением плоскости; объяснять, что такое осевая сим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я, центральная симметрия, пар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льный перенос и поворот; об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="00B61C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эти </w:t>
            </w:r>
            <w:r w:rsidR="00B61C5A">
              <w:rPr>
                <w:rFonts w:ascii="Times New Roman" w:hAnsi="Times New Roman"/>
                <w:sz w:val="24"/>
                <w:szCs w:val="24"/>
              </w:rPr>
              <w:t>отображения плоск</w:t>
            </w:r>
            <w:r w:rsidR="00B61C5A">
              <w:rPr>
                <w:rFonts w:ascii="Times New Roman" w:hAnsi="Times New Roman"/>
                <w:sz w:val="24"/>
                <w:szCs w:val="24"/>
              </w:rPr>
              <w:t>о</w:t>
            </w:r>
            <w:r w:rsidR="00B61C5A">
              <w:rPr>
                <w:rFonts w:ascii="Times New Roman" w:hAnsi="Times New Roman"/>
                <w:sz w:val="24"/>
                <w:szCs w:val="24"/>
              </w:rPr>
              <w:t>сти на себя являются движением; об</w:t>
            </w:r>
            <w:r w:rsidR="00B61C5A">
              <w:rPr>
                <w:rFonts w:ascii="Times New Roman" w:hAnsi="Times New Roman"/>
                <w:sz w:val="24"/>
                <w:szCs w:val="24"/>
              </w:rPr>
              <w:t>ъ</w:t>
            </w:r>
            <w:r w:rsidR="00B61C5A">
              <w:rPr>
                <w:rFonts w:ascii="Times New Roman" w:hAnsi="Times New Roman"/>
                <w:sz w:val="24"/>
                <w:szCs w:val="24"/>
              </w:rPr>
              <w:t>яснять, какова связь между движени</w:t>
            </w:r>
            <w:r w:rsidR="00B61C5A">
              <w:rPr>
                <w:rFonts w:ascii="Times New Roman" w:hAnsi="Times New Roman"/>
                <w:sz w:val="24"/>
                <w:szCs w:val="24"/>
              </w:rPr>
              <w:t>я</w:t>
            </w:r>
            <w:r w:rsidR="00B61C5A">
              <w:rPr>
                <w:rFonts w:ascii="Times New Roman" w:hAnsi="Times New Roman"/>
                <w:sz w:val="24"/>
                <w:szCs w:val="24"/>
              </w:rPr>
              <w:t>ми и наложениями; иллюстрировать основные виды движений, в том числе с помощью компьютерных программ.</w:t>
            </w:r>
            <w:proofErr w:type="gramEnd"/>
          </w:p>
        </w:tc>
      </w:tr>
      <w:tr w:rsidR="0014011C" w:rsidRPr="00526F8F" w:rsidTr="009E59C7">
        <w:tc>
          <w:tcPr>
            <w:tcW w:w="567" w:type="dxa"/>
          </w:tcPr>
          <w:p w:rsidR="0014011C" w:rsidRPr="00952DAE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:rsidR="0014011C" w:rsidRPr="00526F8F" w:rsidRDefault="00886A29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й перенос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т</w:t>
            </w:r>
          </w:p>
        </w:tc>
        <w:tc>
          <w:tcPr>
            <w:tcW w:w="1153" w:type="dxa"/>
          </w:tcPr>
          <w:p w:rsidR="0014011C" w:rsidRPr="00526F8F" w:rsidRDefault="00886A29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  <w:vMerge/>
          </w:tcPr>
          <w:p w:rsidR="0014011C" w:rsidRPr="00526F8F" w:rsidRDefault="0014011C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A29" w:rsidRPr="00526F8F" w:rsidTr="009E59C7">
        <w:tc>
          <w:tcPr>
            <w:tcW w:w="567" w:type="dxa"/>
          </w:tcPr>
          <w:p w:rsidR="00886A29" w:rsidRPr="00952DAE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A29" w:rsidRPr="00526F8F" w:rsidRDefault="00886A29" w:rsidP="00FF755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53" w:type="dxa"/>
          </w:tcPr>
          <w:p w:rsidR="00886A29" w:rsidRPr="00526F8F" w:rsidRDefault="00886A29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886A29" w:rsidRPr="00526F8F" w:rsidRDefault="00886A29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A29" w:rsidRPr="00526F8F" w:rsidTr="00FF755E">
        <w:trPr>
          <w:trHeight w:val="562"/>
        </w:trPr>
        <w:tc>
          <w:tcPr>
            <w:tcW w:w="567" w:type="dxa"/>
          </w:tcPr>
          <w:p w:rsidR="00886A29" w:rsidRPr="00952DAE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A29" w:rsidRPr="00526F8F" w:rsidRDefault="00886A29" w:rsidP="00FF755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53" w:type="dxa"/>
          </w:tcPr>
          <w:p w:rsidR="00886A29" w:rsidRPr="00526F8F" w:rsidRDefault="00886A29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  <w:vMerge/>
          </w:tcPr>
          <w:p w:rsidR="00886A29" w:rsidRPr="00526F8F" w:rsidRDefault="00886A29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5A" w:rsidRPr="00526F8F" w:rsidTr="009E59C7">
        <w:tc>
          <w:tcPr>
            <w:tcW w:w="567" w:type="dxa"/>
          </w:tcPr>
          <w:p w:rsidR="00B61C5A" w:rsidRPr="00526F8F" w:rsidRDefault="00B61C5A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1C5A" w:rsidRPr="00526F8F" w:rsidRDefault="00B61C5A" w:rsidP="00B61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Начальные с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из стереометрии</w:t>
            </w:r>
          </w:p>
        </w:tc>
        <w:tc>
          <w:tcPr>
            <w:tcW w:w="1153" w:type="dxa"/>
          </w:tcPr>
          <w:p w:rsidR="00B61C5A" w:rsidRPr="00526F8F" w:rsidRDefault="00B61C5A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34" w:type="dxa"/>
          </w:tcPr>
          <w:p w:rsidR="00B61C5A" w:rsidRPr="00526F8F" w:rsidRDefault="00B61C5A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932" w:rsidRPr="00526F8F" w:rsidTr="009E59C7">
        <w:tc>
          <w:tcPr>
            <w:tcW w:w="567" w:type="dxa"/>
          </w:tcPr>
          <w:p w:rsidR="007C6932" w:rsidRPr="00526F8F" w:rsidRDefault="007C6932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6932" w:rsidRPr="00B61C5A" w:rsidRDefault="007C6932" w:rsidP="00B61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5A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53" w:type="dxa"/>
          </w:tcPr>
          <w:p w:rsidR="007C6932" w:rsidRPr="00B61C5A" w:rsidRDefault="007C6932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  <w:vMerge w:val="restart"/>
          </w:tcPr>
          <w:p w:rsidR="007C6932" w:rsidRPr="00FF755E" w:rsidRDefault="007C6932" w:rsidP="007C6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, что такое многогранник, его грани, ребра, вершины, диагонали, какой многоугольник называетс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клым, что так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угольная призма, её основания, боковые грани и б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ребра, какая призма называется прямой, а какая – наклонной, что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е высота призмы, какая призма называется параллелепипедом, а какой  параллелепипед  называется пря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гольным; формулировать и об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утверждения о свойстве ди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ей параллелепипеда и о квадрате диагонали прямоугольного паралл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ипед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ять, что такое объем многогранника; выводить (с помощью принципа Кавальери) формулу объема прямоугольного параллелепипеда; объяснять какой многогранник н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ется пирамидой, что такое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вершина,  боковые грани, б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ребра, высота пирамиды, какая пирамида называется правильной, что такое апофема правильной пирамиды, приводить формулу объема пирамиды; объяснять какое тело называется 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ндром, что такое его ось, высота, основания,  радиус, боковая повер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сть, образующие,  развертка   б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поверхности, какими формулами выражаются объем и площадь боковой поверхности цилиндра; объяснять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е тело называется конусом, что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е его ось, высота, основание,  б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 поверх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ующие, 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ртка   боковой поверхности, какими формулами выражаютсяобъем и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дь боковой поверхности; объяснять, ка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зывается сфер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ется шаром, что такое радиус и диаметр шара (сферы), какими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ами выражаются объем и площадь сферы; изображать и распознавать на рисунках призму, параллелепипед,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миду, цилиндр, конус, шар.</w:t>
            </w:r>
          </w:p>
        </w:tc>
      </w:tr>
      <w:tr w:rsidR="007C6932" w:rsidRPr="00526F8F" w:rsidTr="009E59C7">
        <w:tc>
          <w:tcPr>
            <w:tcW w:w="567" w:type="dxa"/>
          </w:tcPr>
          <w:p w:rsidR="007C6932" w:rsidRPr="00526F8F" w:rsidRDefault="007C6932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6932" w:rsidRPr="00B61C5A" w:rsidRDefault="007C6932" w:rsidP="00B61C5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5A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153" w:type="dxa"/>
          </w:tcPr>
          <w:p w:rsidR="007C6932" w:rsidRPr="00B61C5A" w:rsidRDefault="007C6932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  <w:vMerge/>
          </w:tcPr>
          <w:p w:rsidR="007C6932" w:rsidRPr="00526F8F" w:rsidRDefault="007C6932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5A" w:rsidRPr="00526F8F" w:rsidTr="009E59C7">
        <w:tc>
          <w:tcPr>
            <w:tcW w:w="567" w:type="dxa"/>
          </w:tcPr>
          <w:p w:rsidR="00B61C5A" w:rsidRPr="00526F8F" w:rsidRDefault="00B61C5A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1C5A" w:rsidRPr="00526F8F" w:rsidRDefault="007C6932" w:rsidP="007C6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53" w:type="dxa"/>
          </w:tcPr>
          <w:p w:rsidR="00B61C5A" w:rsidRPr="00526F8F" w:rsidRDefault="007C6932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B61C5A" w:rsidRPr="00526F8F" w:rsidRDefault="00B61C5A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A29" w:rsidRPr="00526F8F" w:rsidTr="009E59C7">
        <w:tc>
          <w:tcPr>
            <w:tcW w:w="567" w:type="dxa"/>
          </w:tcPr>
          <w:p w:rsidR="00886A29" w:rsidRPr="00526F8F" w:rsidRDefault="00886A29" w:rsidP="000803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A29" w:rsidRPr="00526F8F" w:rsidRDefault="007C6932" w:rsidP="007C69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86A29" w:rsidRPr="00526F8F">
              <w:rPr>
                <w:rFonts w:ascii="Times New Roman" w:hAnsi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153" w:type="dxa"/>
          </w:tcPr>
          <w:p w:rsidR="00886A29" w:rsidRPr="00526F8F" w:rsidRDefault="007C6932" w:rsidP="00561E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886A29" w:rsidRPr="00526F8F" w:rsidRDefault="00886A29" w:rsidP="00561E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F8F" w:rsidRPr="00526F8F" w:rsidRDefault="00526F8F" w:rsidP="00526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F8F" w:rsidRPr="00526F8F" w:rsidRDefault="00526F8F" w:rsidP="00526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F8F" w:rsidRPr="00F20E5C" w:rsidRDefault="00526F8F" w:rsidP="00526F8F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776B2" w:rsidRDefault="00A776B2" w:rsidP="00A7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2" w:rsidRDefault="00A776B2"/>
    <w:sectPr w:rsidR="00A776B2" w:rsidSect="00A7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716"/>
    <w:multiLevelType w:val="multilevel"/>
    <w:tmpl w:val="E6B6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16500"/>
    <w:multiLevelType w:val="multilevel"/>
    <w:tmpl w:val="09E0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91BC6"/>
    <w:multiLevelType w:val="hybridMultilevel"/>
    <w:tmpl w:val="198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52CC"/>
    <w:multiLevelType w:val="multilevel"/>
    <w:tmpl w:val="5AD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34C68"/>
    <w:multiLevelType w:val="hybridMultilevel"/>
    <w:tmpl w:val="F824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C99"/>
    <w:multiLevelType w:val="hybridMultilevel"/>
    <w:tmpl w:val="BB3A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BB9"/>
    <w:multiLevelType w:val="hybridMultilevel"/>
    <w:tmpl w:val="B6AC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76B0C"/>
    <w:multiLevelType w:val="hybridMultilevel"/>
    <w:tmpl w:val="151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82B14"/>
    <w:multiLevelType w:val="hybridMultilevel"/>
    <w:tmpl w:val="6BAC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7DBA"/>
    <w:multiLevelType w:val="multilevel"/>
    <w:tmpl w:val="2E70F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76B2"/>
    <w:rsid w:val="000803C0"/>
    <w:rsid w:val="00092522"/>
    <w:rsid w:val="000E365E"/>
    <w:rsid w:val="0014011C"/>
    <w:rsid w:val="00253182"/>
    <w:rsid w:val="0026439C"/>
    <w:rsid w:val="002E29F7"/>
    <w:rsid w:val="002F4D76"/>
    <w:rsid w:val="003D7BAF"/>
    <w:rsid w:val="00414AB2"/>
    <w:rsid w:val="00463B68"/>
    <w:rsid w:val="00466D1B"/>
    <w:rsid w:val="00466DA6"/>
    <w:rsid w:val="00526F8F"/>
    <w:rsid w:val="00561EA5"/>
    <w:rsid w:val="005C7A7E"/>
    <w:rsid w:val="00644ADD"/>
    <w:rsid w:val="00672114"/>
    <w:rsid w:val="006A3821"/>
    <w:rsid w:val="006C36A4"/>
    <w:rsid w:val="006D1651"/>
    <w:rsid w:val="006D2C0F"/>
    <w:rsid w:val="006D6FDF"/>
    <w:rsid w:val="007303B8"/>
    <w:rsid w:val="007C6932"/>
    <w:rsid w:val="007C7A7E"/>
    <w:rsid w:val="00842BCD"/>
    <w:rsid w:val="008737C7"/>
    <w:rsid w:val="00886A29"/>
    <w:rsid w:val="0089550A"/>
    <w:rsid w:val="00952DAE"/>
    <w:rsid w:val="009C3BD5"/>
    <w:rsid w:val="009E59C7"/>
    <w:rsid w:val="00A067F1"/>
    <w:rsid w:val="00A11C0C"/>
    <w:rsid w:val="00A30EB8"/>
    <w:rsid w:val="00A75C79"/>
    <w:rsid w:val="00A776B2"/>
    <w:rsid w:val="00A85E7F"/>
    <w:rsid w:val="00B61C5A"/>
    <w:rsid w:val="00B739D4"/>
    <w:rsid w:val="00B96384"/>
    <w:rsid w:val="00BB4700"/>
    <w:rsid w:val="00CC15E2"/>
    <w:rsid w:val="00D0056A"/>
    <w:rsid w:val="00D22695"/>
    <w:rsid w:val="00D44EE0"/>
    <w:rsid w:val="00D90BCB"/>
    <w:rsid w:val="00DD4891"/>
    <w:rsid w:val="00DE2801"/>
    <w:rsid w:val="00E57F3F"/>
    <w:rsid w:val="00EE10DD"/>
    <w:rsid w:val="00F30BF8"/>
    <w:rsid w:val="00F47F5E"/>
    <w:rsid w:val="00F771D9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26F8F"/>
    <w:rPr>
      <w:b/>
      <w:bCs/>
    </w:rPr>
  </w:style>
  <w:style w:type="paragraph" w:styleId="a6">
    <w:name w:val="List Paragraph"/>
    <w:basedOn w:val="a"/>
    <w:link w:val="a7"/>
    <w:uiPriority w:val="34"/>
    <w:qFormat/>
    <w:rsid w:val="00526F8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6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61EA5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1EA5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E10DD"/>
    <w:rPr>
      <w:rFonts w:ascii="Calibri" w:eastAsia="Calibri" w:hAnsi="Calibri" w:cs="Times New Roman"/>
    </w:rPr>
  </w:style>
  <w:style w:type="paragraph" w:customStyle="1" w:styleId="ConsPlusNormal">
    <w:name w:val="ConsPlusNormal"/>
    <w:rsid w:val="00264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64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26F8F"/>
    <w:rPr>
      <w:b/>
      <w:bCs/>
    </w:rPr>
  </w:style>
  <w:style w:type="paragraph" w:styleId="a6">
    <w:name w:val="List Paragraph"/>
    <w:basedOn w:val="a"/>
    <w:link w:val="a7"/>
    <w:uiPriority w:val="34"/>
    <w:qFormat/>
    <w:rsid w:val="00526F8F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1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6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61EA5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1EA5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E10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5EB-1727-46A8-8864-6B19E3C8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3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10-11T23:50:00Z</dcterms:created>
  <dcterms:modified xsi:type="dcterms:W3CDTF">2023-09-28T17:34:00Z</dcterms:modified>
</cp:coreProperties>
</file>